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7E8B" w14:textId="77777777" w:rsidR="00AB54CC" w:rsidRPr="002C3EBF" w:rsidRDefault="00AB54C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305520" wp14:editId="653E96B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65A8F28" w14:textId="77777777" w:rsidR="00AB54CC" w:rsidRDefault="00AB54C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B32EA9E" w14:textId="77777777" w:rsidR="00AB54CC" w:rsidRDefault="00AB54C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B5F7741" w14:textId="77777777" w:rsidR="00AB54CC" w:rsidRPr="002C3EBF" w:rsidRDefault="00AB54C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2EF0" w14:paraId="03FE6122" w14:textId="77777777" w:rsidTr="00E82EF0">
        <w:tc>
          <w:tcPr>
            <w:cnfStyle w:val="001000000000" w:firstRow="0" w:lastRow="0" w:firstColumn="1" w:lastColumn="0" w:oddVBand="0" w:evenVBand="0" w:oddHBand="0" w:evenHBand="0" w:firstRowFirstColumn="0" w:firstRowLastColumn="0" w:lastRowFirstColumn="0" w:lastRowLastColumn="0"/>
            <w:tcW w:w="3227" w:type="dxa"/>
          </w:tcPr>
          <w:p w14:paraId="586ED9DE" w14:textId="77777777" w:rsidR="00AB54CC" w:rsidRPr="00996FAF" w:rsidRDefault="00AB54C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A91103" w14:textId="77777777" w:rsidR="00AB54CC" w:rsidRPr="00996FAF" w:rsidRDefault="00AB54C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dina Manor</w:t>
            </w:r>
          </w:p>
        </w:tc>
      </w:tr>
      <w:tr w:rsidR="00E82EF0" w14:paraId="1CE5DA23"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E0FBF0" w14:textId="77777777" w:rsidR="00AB54CC" w:rsidRPr="00996FAF" w:rsidRDefault="00AB54C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22E14EE" w14:textId="77777777" w:rsidR="00AB54CC" w:rsidRPr="00C27BE3" w:rsidRDefault="00AB54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7</w:t>
            </w:r>
          </w:p>
        </w:tc>
      </w:tr>
      <w:tr w:rsidR="00E82EF0" w14:paraId="2F8FDD5D" w14:textId="77777777" w:rsidTr="00E82E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EE24DE" w14:textId="77777777" w:rsidR="00AB54CC" w:rsidRPr="00996FAF" w:rsidRDefault="00AB54C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091C50" w14:textId="77777777" w:rsidR="00AB54CC" w:rsidRPr="00996FAF" w:rsidRDefault="00AB54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0A Smith</w:t>
            </w:r>
            <w:r>
              <w:rPr>
                <w:rFonts w:ascii="Arial" w:eastAsia="Times New Roman" w:hAnsi="Arial" w:cs="Arial"/>
                <w:lang w:eastAsia="en-AU"/>
              </w:rPr>
              <w:t xml:space="preserve"> Street, THORNBURY, Victoria, 3071</w:t>
            </w:r>
          </w:p>
        </w:tc>
      </w:tr>
      <w:tr w:rsidR="00E82EF0" w14:paraId="0A4DCC88"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2C0A62" w14:textId="77777777" w:rsidR="00AB54CC" w:rsidRPr="00996FAF" w:rsidRDefault="00AB54C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972405" w14:textId="77777777" w:rsidR="00AB54CC" w:rsidRPr="00996FAF" w:rsidRDefault="00AB54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82EF0" w14:paraId="09A5F36D" w14:textId="77777777" w:rsidTr="00E82E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AC226B" w14:textId="77777777" w:rsidR="00AB54CC" w:rsidRPr="00996FAF" w:rsidRDefault="00AB54C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7B158BC" w14:textId="77777777" w:rsidR="00AB54CC" w:rsidRPr="00996FAF" w:rsidRDefault="00AB54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April 2024 to 10 April 2024</w:t>
            </w:r>
          </w:p>
        </w:tc>
      </w:tr>
      <w:tr w:rsidR="00E82EF0" w14:paraId="782EBD49"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7848E1" w14:textId="77777777" w:rsidR="00AB54CC" w:rsidRPr="00996FAF" w:rsidRDefault="00AB54C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460032"/>
            <w:placeholder>
              <w:docPart w:val="DefaultPlaceholder_-1854013437"/>
            </w:placeholder>
            <w:date w:fullDate="2024-05-13T00:00:00Z">
              <w:dateFormat w:val="d MMMM yyyy"/>
              <w:lid w:val="en-AU"/>
              <w:storeMappedDataAs w:val="dateTime"/>
              <w:calendar w:val="gregorian"/>
            </w:date>
          </w:sdtPr>
          <w:sdtEndPr/>
          <w:sdtContent>
            <w:tc>
              <w:tcPr>
                <w:tcW w:w="7114" w:type="dxa"/>
                <w:shd w:val="clear" w:color="auto" w:fill="FFFFFF" w:themeFill="background1"/>
              </w:tcPr>
              <w:p w14:paraId="2790C6FE" w14:textId="5C77EF17" w:rsidR="00AB54CC" w:rsidRPr="00996FAF" w:rsidRDefault="00BE631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y 2024</w:t>
                </w:r>
              </w:p>
            </w:tc>
          </w:sdtContent>
        </w:sdt>
      </w:tr>
      <w:tr w:rsidR="00E82EF0" w14:paraId="1CB93B47" w14:textId="77777777" w:rsidTr="00E82EF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209082" w14:textId="77777777" w:rsidR="00AB54CC" w:rsidRPr="00996FAF" w:rsidRDefault="00AB54C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548FC9" w14:textId="77777777" w:rsidR="00AB54CC" w:rsidRPr="009B6303" w:rsidRDefault="00AB54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99 RSL Care RDNS Limited </w:t>
            </w:r>
          </w:p>
          <w:p w14:paraId="271CF394" w14:textId="77777777" w:rsidR="00AB54CC" w:rsidRPr="009B6303" w:rsidRDefault="00AB54C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2 Medina Manor</w:t>
            </w:r>
          </w:p>
        </w:tc>
      </w:tr>
    </w:tbl>
    <w:bookmarkEnd w:id="0"/>
    <w:p w14:paraId="0923C35A" w14:textId="77777777" w:rsidR="00AB54CC" w:rsidRPr="00996FAF" w:rsidRDefault="00AB54C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C09FBC8" w14:textId="77777777" w:rsidR="00AB54CC" w:rsidRPr="00996FAF" w:rsidRDefault="00AB54C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60D0850" w14:textId="77777777" w:rsidR="00AB54CC" w:rsidRPr="00996FAF" w:rsidRDefault="00AB54CC" w:rsidP="0036130C">
      <w:pPr>
        <w:pStyle w:val="NormalArial"/>
      </w:pPr>
      <w:r w:rsidRPr="00996FAF">
        <w:t xml:space="preserve">This performance report for </w:t>
      </w:r>
      <w:r w:rsidRPr="00C27BE3">
        <w:rPr>
          <w:color w:val="auto"/>
        </w:rPr>
        <w:t>Medina Manor</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D04CB0B" w14:textId="77777777" w:rsidR="00AB54CC" w:rsidRPr="00996FAF" w:rsidRDefault="00AB54C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EE20A3" w14:textId="77777777" w:rsidR="00AB54CC" w:rsidRPr="00996FAF" w:rsidRDefault="00AB54CC" w:rsidP="0036130C">
      <w:pPr>
        <w:pStyle w:val="NormalArial"/>
      </w:pPr>
      <w:r w:rsidRPr="00996FAF">
        <w:t>The report also specifies any areas in which improvements must be made to ensure the Quality Standards are complied with.</w:t>
      </w:r>
    </w:p>
    <w:p w14:paraId="5966FD88" w14:textId="77777777" w:rsidR="00AB54CC" w:rsidRPr="00996FAF" w:rsidRDefault="00AB54CC" w:rsidP="00712752">
      <w:pPr>
        <w:pStyle w:val="Heading1"/>
        <w:spacing w:before="240" w:after="240" w:line="22" w:lineRule="atLeast"/>
        <w:rPr>
          <w:rFonts w:ascii="Arial" w:hAnsi="Arial" w:cs="Arial"/>
        </w:rPr>
      </w:pPr>
      <w:r w:rsidRPr="00996FAF">
        <w:rPr>
          <w:rFonts w:ascii="Arial" w:hAnsi="Arial" w:cs="Arial"/>
        </w:rPr>
        <w:t>Material relied on</w:t>
      </w:r>
    </w:p>
    <w:p w14:paraId="5F192EF5" w14:textId="77777777" w:rsidR="00AB54CC" w:rsidRPr="00996FAF" w:rsidRDefault="00AB54CC" w:rsidP="0036130C">
      <w:pPr>
        <w:pStyle w:val="NormalArial"/>
      </w:pPr>
      <w:r w:rsidRPr="00996FAF">
        <w:t>The following information has been considered in preparing the performance report:</w:t>
      </w:r>
    </w:p>
    <w:p w14:paraId="2E6076E8" w14:textId="5A158CA2" w:rsidR="0006671A" w:rsidRPr="00371701" w:rsidRDefault="0006671A" w:rsidP="0006671A">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713506D2" w14:textId="45BE6378" w:rsidR="00AB54CC" w:rsidRPr="00712752" w:rsidRDefault="0006671A" w:rsidP="0006671A">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AB54CC" w:rsidRPr="00712752">
        <w:rPr>
          <w:rFonts w:ascii="Arial" w:hAnsi="Arial" w:cs="Arial"/>
        </w:rPr>
        <w:br w:type="page"/>
      </w:r>
    </w:p>
    <w:p w14:paraId="1A538DE1" w14:textId="77777777" w:rsidR="00AB54CC" w:rsidRPr="00996FAF" w:rsidRDefault="00AB54C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82EF0" w14:paraId="7FB8A049" w14:textId="77777777" w:rsidTr="00E82E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76BC0B" w14:textId="77777777" w:rsidR="00AB54CC" w:rsidRPr="00996FAF" w:rsidRDefault="00AB54CC"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018BA86" w14:textId="77777777" w:rsidR="00AB54CC" w:rsidRPr="00996FAF" w:rsidRDefault="00BB1B4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8520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B54CC">
                  <w:rPr>
                    <w:rFonts w:ascii="Arial" w:hAnsi="Arial" w:cs="Arial"/>
                  </w:rPr>
                  <w:t>Compliant</w:t>
                </w:r>
              </w:sdtContent>
            </w:sdt>
          </w:p>
        </w:tc>
      </w:tr>
      <w:tr w:rsidR="00E82EF0" w14:paraId="077CC5F0" w14:textId="77777777" w:rsidTr="00E82E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EA093A" w14:textId="77777777" w:rsidR="00AB54CC" w:rsidRPr="00996FAF" w:rsidRDefault="00AB54CC"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570E7E2" w14:textId="77777777" w:rsidR="00AB54CC" w:rsidRPr="002C5FA9" w:rsidRDefault="00BB1B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3875069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544ED4C8" w14:textId="77777777" w:rsidTr="00E82E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C22CFA"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C4453C7" w14:textId="77777777" w:rsidR="00AB54CC" w:rsidRPr="002C5FA9" w:rsidRDefault="00BB1B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3351209"/>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763ECFCC" w14:textId="77777777" w:rsidTr="00E82E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45CE2D"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4038629" w14:textId="77777777" w:rsidR="00AB54CC" w:rsidRPr="002C5FA9" w:rsidRDefault="00BB1B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461325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52D5D9E8" w14:textId="77777777" w:rsidTr="00E82E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2B6BD71"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78E8D77" w14:textId="77777777" w:rsidR="00AB54CC" w:rsidRPr="002C5FA9" w:rsidRDefault="00BB1B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0084686"/>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41279DA1" w14:textId="77777777" w:rsidTr="00E82E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11584A7"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18EDFAB" w14:textId="77777777" w:rsidR="00AB54CC" w:rsidRPr="002C5FA9" w:rsidRDefault="00BB1B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81160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1A4D74D0" w14:textId="77777777" w:rsidTr="00E82E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D702A8"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E8DA059" w14:textId="77777777" w:rsidR="00AB54CC" w:rsidRPr="002C5FA9" w:rsidRDefault="00BB1B4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528185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r w:rsidR="00E82EF0" w14:paraId="315B5F9D" w14:textId="77777777" w:rsidTr="00E82EF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871A6B" w14:textId="77777777" w:rsidR="00AB54CC" w:rsidRPr="00996FAF" w:rsidRDefault="00AB54CC"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20D3FF4" w14:textId="77777777" w:rsidR="00AB54CC" w:rsidRPr="002C5FA9" w:rsidRDefault="00BB1B4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809026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B54CC" w:rsidRPr="002C5FA9">
                  <w:rPr>
                    <w:rFonts w:ascii="Arial" w:hAnsi="Arial" w:cs="Arial"/>
                    <w:b/>
                    <w:bCs/>
                  </w:rPr>
                  <w:t>Compliant</w:t>
                </w:r>
              </w:sdtContent>
            </w:sdt>
          </w:p>
        </w:tc>
      </w:tr>
    </w:tbl>
    <w:p w14:paraId="196FDA10" w14:textId="77777777" w:rsidR="00AB54CC" w:rsidRPr="00996FAF" w:rsidRDefault="00AB54CC"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0D4AFC" w14:textId="77777777" w:rsidR="00AB54CC" w:rsidRPr="00996FAF" w:rsidRDefault="00AB54CC" w:rsidP="00712752">
      <w:pPr>
        <w:pStyle w:val="Heading1"/>
        <w:spacing w:before="0" w:after="240" w:line="22" w:lineRule="atLeast"/>
        <w:rPr>
          <w:rFonts w:ascii="Arial" w:hAnsi="Arial" w:cs="Arial"/>
        </w:rPr>
      </w:pPr>
      <w:r w:rsidRPr="00996FAF">
        <w:rPr>
          <w:rFonts w:ascii="Arial" w:hAnsi="Arial" w:cs="Arial"/>
        </w:rPr>
        <w:t>Areas for improvement</w:t>
      </w:r>
    </w:p>
    <w:p w14:paraId="60F6A490" w14:textId="77777777" w:rsidR="00AB54CC" w:rsidRPr="00996FAF" w:rsidRDefault="00AB54CC"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6176C7D" w14:textId="041F61BE" w:rsidR="00AB54CC" w:rsidRPr="00996FAF" w:rsidRDefault="00AB54CC" w:rsidP="0036130C">
      <w:pPr>
        <w:pStyle w:val="NormalArial"/>
      </w:pPr>
      <w:r w:rsidRPr="00996FAF">
        <w:br w:type="page"/>
      </w:r>
    </w:p>
    <w:p w14:paraId="3BA9C75C"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82EF0" w14:paraId="705EF728"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B51E6FD" w14:textId="77777777" w:rsidR="00AB54CC" w:rsidRPr="00550022" w:rsidRDefault="00AB54CC"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0177E8F"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58FCC52D"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CB71D" w14:textId="77777777" w:rsidR="00AB54CC" w:rsidRPr="00996FAF" w:rsidRDefault="00AB54CC"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249977E" w14:textId="77777777" w:rsidR="00AB54CC" w:rsidRPr="00996FAF" w:rsidRDefault="00AB54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C45B34F" w14:textId="77777777" w:rsidR="00AB54CC" w:rsidRPr="00996FAF" w:rsidRDefault="00BB1B4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73545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B54CC">
                  <w:rPr>
                    <w:rFonts w:ascii="Arial" w:hAnsi="Arial" w:cs="Arial"/>
                  </w:rPr>
                  <w:t>Compliant</w:t>
                </w:r>
              </w:sdtContent>
            </w:sdt>
          </w:p>
        </w:tc>
      </w:tr>
      <w:tr w:rsidR="00E82EF0" w14:paraId="511AA964"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52344" w14:textId="77777777" w:rsidR="00AB54CC" w:rsidRPr="00996FAF" w:rsidRDefault="00AB54CC"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FC6D253"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97FA647"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4045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B54CC" w:rsidRPr="00294E94">
                  <w:rPr>
                    <w:rFonts w:ascii="Arial" w:hAnsi="Arial" w:cs="Arial"/>
                  </w:rPr>
                  <w:t>Compliant</w:t>
                </w:r>
              </w:sdtContent>
            </w:sdt>
          </w:p>
        </w:tc>
      </w:tr>
      <w:tr w:rsidR="00E82EF0" w14:paraId="77314BB2"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E132A1" w14:textId="77777777" w:rsidR="00AB54CC" w:rsidRPr="00996FAF" w:rsidRDefault="00AB54CC"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860010A"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6149919" w14:textId="77777777" w:rsidR="00AB54CC" w:rsidRPr="00996FAF" w:rsidRDefault="00AB54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424453" w14:textId="77777777" w:rsidR="00AB54CC" w:rsidRPr="00996FAF" w:rsidRDefault="00AB54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C4401BC" w14:textId="77777777" w:rsidR="00AB54CC" w:rsidRPr="00996FAF" w:rsidRDefault="00AB54C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803847C" w14:textId="77777777" w:rsidR="00AB54CC" w:rsidRPr="00996FAF" w:rsidRDefault="00AB54C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9FE2DD7"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810285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B54CC" w:rsidRPr="00294E94">
                  <w:rPr>
                    <w:rFonts w:ascii="Arial" w:hAnsi="Arial" w:cs="Arial"/>
                  </w:rPr>
                  <w:t>Compliant</w:t>
                </w:r>
              </w:sdtContent>
            </w:sdt>
          </w:p>
        </w:tc>
      </w:tr>
      <w:tr w:rsidR="00E82EF0" w14:paraId="7B3B9549"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31ED84" w14:textId="77777777" w:rsidR="00AB54CC" w:rsidRPr="00996FAF" w:rsidRDefault="00AB54CC"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B71B28D"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3DB9DA4" w14:textId="77777777" w:rsidR="00AB54CC" w:rsidRPr="00996FAF" w:rsidRDefault="00BB1B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05007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B54CC" w:rsidRPr="00294E94">
                  <w:rPr>
                    <w:rFonts w:ascii="Arial" w:hAnsi="Arial" w:cs="Arial"/>
                  </w:rPr>
                  <w:t>Compliant</w:t>
                </w:r>
              </w:sdtContent>
            </w:sdt>
          </w:p>
        </w:tc>
      </w:tr>
      <w:tr w:rsidR="00E82EF0" w14:paraId="3ACC78DD"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B0343" w14:textId="77777777" w:rsidR="00AB54CC" w:rsidRPr="00996FAF" w:rsidRDefault="00AB54CC"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818F0FD" w14:textId="77777777" w:rsidR="00AB54CC" w:rsidRPr="00996FAF" w:rsidRDefault="00AB54CC"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FE1F6F9"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192019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B54CC" w:rsidRPr="00294E94">
                  <w:rPr>
                    <w:rFonts w:ascii="Arial" w:hAnsi="Arial" w:cs="Arial"/>
                  </w:rPr>
                  <w:t>Compliant</w:t>
                </w:r>
              </w:sdtContent>
            </w:sdt>
          </w:p>
        </w:tc>
      </w:tr>
      <w:tr w:rsidR="00E82EF0" w14:paraId="6638DAE1"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577EC" w14:textId="77777777" w:rsidR="00AB54CC" w:rsidRPr="00996FAF" w:rsidRDefault="00AB54CC"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1167711"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5E2BB52"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992210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B54CC" w:rsidRPr="00294E94">
                  <w:rPr>
                    <w:rFonts w:ascii="Arial" w:hAnsi="Arial" w:cs="Arial"/>
                  </w:rPr>
                  <w:t>Compliant</w:t>
                </w:r>
              </w:sdtContent>
            </w:sdt>
          </w:p>
        </w:tc>
      </w:tr>
    </w:tbl>
    <w:p w14:paraId="2E31DC61" w14:textId="77777777" w:rsidR="00AB54CC" w:rsidRDefault="00AB54CC" w:rsidP="001A5684">
      <w:pPr>
        <w:pStyle w:val="Heading20"/>
      </w:pPr>
      <w:r w:rsidRPr="00996FAF">
        <w:t>Findings</w:t>
      </w:r>
    </w:p>
    <w:p w14:paraId="36E19EC6" w14:textId="77777777" w:rsidR="00DB25C1" w:rsidRDefault="005238DE" w:rsidP="0036130C">
      <w:pPr>
        <w:pStyle w:val="NormalArial"/>
      </w:pPr>
      <w:bookmarkStart w:id="1" w:name="_Hlk160546864"/>
      <w:r>
        <w:t>This Quality Standard is assessed as Compliant as 6 of the 6 Requirements have been found Compliant, as:</w:t>
      </w:r>
      <w:bookmarkEnd w:id="1"/>
    </w:p>
    <w:p w14:paraId="28CFB45F" w14:textId="77777777" w:rsidR="00714062" w:rsidRDefault="00E25C70" w:rsidP="0036130C">
      <w:pPr>
        <w:pStyle w:val="NormalArial"/>
      </w:pPr>
      <w:r>
        <w:t xml:space="preserve">Consumers and representatives confirmed consumers </w:t>
      </w:r>
      <w:r w:rsidR="00361C81">
        <w:t>were tr</w:t>
      </w:r>
      <w:r w:rsidR="0009011D">
        <w:t xml:space="preserve">eated </w:t>
      </w:r>
      <w:r>
        <w:t>with dignity and respect</w:t>
      </w:r>
      <w:r w:rsidR="00757F80">
        <w:t>, and staff valued their identities, cultures and diversity.</w:t>
      </w:r>
      <w:r w:rsidR="00B8583E">
        <w:t xml:space="preserve"> Staff </w:t>
      </w:r>
      <w:r w:rsidR="00BB0330">
        <w:t xml:space="preserve">had </w:t>
      </w:r>
      <w:r w:rsidR="00393762">
        <w:t>in-depth knowledge</w:t>
      </w:r>
      <w:r w:rsidR="00DF3CD4">
        <w:t xml:space="preserve"> of </w:t>
      </w:r>
      <w:r w:rsidR="00DB4CA0">
        <w:t>consumers’</w:t>
      </w:r>
      <w:r w:rsidR="00DF3CD4">
        <w:t xml:space="preserve"> unique circumstances</w:t>
      </w:r>
      <w:r w:rsidR="00B72D1F">
        <w:t>, life experiences</w:t>
      </w:r>
      <w:r w:rsidR="000A2F25">
        <w:t xml:space="preserve"> and cultural backgrounds, and explained how these influenced </w:t>
      </w:r>
      <w:r w:rsidR="00162A7A">
        <w:t>the delivery of care.</w:t>
      </w:r>
      <w:r w:rsidR="00CA137C">
        <w:t xml:space="preserve"> </w:t>
      </w:r>
      <w:r w:rsidR="009A351D">
        <w:t xml:space="preserve">Staff were observed </w:t>
      </w:r>
      <w:r w:rsidR="007C19B8">
        <w:t>consistently</w:t>
      </w:r>
      <w:r w:rsidR="009A351D">
        <w:t xml:space="preserve"> treating consumers with dignity and respect.</w:t>
      </w:r>
    </w:p>
    <w:p w14:paraId="2A1B8581" w14:textId="7DD1CF1A" w:rsidR="00D523DB" w:rsidRDefault="00714062" w:rsidP="0036130C">
      <w:pPr>
        <w:pStyle w:val="NormalArial"/>
      </w:pPr>
      <w:r>
        <w:t xml:space="preserve">Consumers and representatives confirmed staff were respectful of their cultural identities and provided care consistent with their preferences. Staff gave practical examples of </w:t>
      </w:r>
      <w:r w:rsidR="0071669C">
        <w:t xml:space="preserve">culturally safe care as </w:t>
      </w:r>
      <w:r w:rsidR="00741776">
        <w:t>serving</w:t>
      </w:r>
      <w:r w:rsidR="007D4DFC">
        <w:t xml:space="preserve"> </w:t>
      </w:r>
      <w:r w:rsidR="000B3FDE">
        <w:t>appropriate</w:t>
      </w:r>
      <w:r w:rsidR="00F906E8">
        <w:t xml:space="preserve"> food and drinks</w:t>
      </w:r>
      <w:r>
        <w:t xml:space="preserve"> </w:t>
      </w:r>
      <w:r w:rsidR="000B3FDE">
        <w:t>to</w:t>
      </w:r>
      <w:r>
        <w:t xml:space="preserve"> consumers whose faith formed part of their cultural beliefs.</w:t>
      </w:r>
      <w:r w:rsidR="003B06D1">
        <w:t xml:space="preserve"> Care documentation evidenced consumers’ cultural </w:t>
      </w:r>
      <w:r w:rsidR="001A7EA1">
        <w:t xml:space="preserve">and spiritual </w:t>
      </w:r>
      <w:r w:rsidR="003B06D1">
        <w:t>needs</w:t>
      </w:r>
      <w:r w:rsidR="00FB38A7">
        <w:t xml:space="preserve">, </w:t>
      </w:r>
      <w:r w:rsidR="00396532">
        <w:t>life journey</w:t>
      </w:r>
      <w:r w:rsidR="00FB38A7">
        <w:t xml:space="preserve"> and personal preferences.</w:t>
      </w:r>
    </w:p>
    <w:p w14:paraId="0293498D" w14:textId="63AFDE3E" w:rsidR="00437E67" w:rsidRDefault="00D523DB" w:rsidP="0036130C">
      <w:pPr>
        <w:pStyle w:val="NormalArial"/>
      </w:pPr>
      <w:r>
        <w:t xml:space="preserve">Consumers and representatives said </w:t>
      </w:r>
      <w:r w:rsidR="008777BB">
        <w:t>they</w:t>
      </w:r>
      <w:r>
        <w:t xml:space="preserve"> had choice in how consumers’ care was delivered, who was involved in their care</w:t>
      </w:r>
      <w:r w:rsidR="0099408E">
        <w:t xml:space="preserve">, </w:t>
      </w:r>
      <w:r>
        <w:t xml:space="preserve">and how they wanted to maintain relationships with people of importance to them. </w:t>
      </w:r>
      <w:r w:rsidR="007F70E4">
        <w:t>Staff</w:t>
      </w:r>
      <w:r w:rsidR="007F70E4" w:rsidRPr="000267BC">
        <w:t xml:space="preserve"> </w:t>
      </w:r>
      <w:r w:rsidR="007F70E4">
        <w:t>gave practical examples of supporting consumer</w:t>
      </w:r>
      <w:r w:rsidR="00CC12BF">
        <w:t>s’ ind</w:t>
      </w:r>
      <w:r w:rsidR="008960D2">
        <w:t>ependence and connection to loved ones</w:t>
      </w:r>
      <w:r w:rsidR="007F70E4">
        <w:t xml:space="preserve">, such as </w:t>
      </w:r>
      <w:r w:rsidR="004B7C9B">
        <w:t xml:space="preserve">asking for </w:t>
      </w:r>
      <w:r w:rsidR="00011DBE">
        <w:t xml:space="preserve">their preferences when </w:t>
      </w:r>
      <w:r w:rsidR="004A502B">
        <w:t>getting</w:t>
      </w:r>
      <w:r w:rsidR="001505FC">
        <w:t xml:space="preserve"> ready for the </w:t>
      </w:r>
      <w:r w:rsidR="0033541C">
        <w:t>day and</w:t>
      </w:r>
      <w:r w:rsidR="00644C38">
        <w:t xml:space="preserve"> </w:t>
      </w:r>
      <w:r w:rsidR="006A7E86">
        <w:t xml:space="preserve">arranging </w:t>
      </w:r>
      <w:r w:rsidR="008C1124">
        <w:t>phone calls with family</w:t>
      </w:r>
      <w:r w:rsidR="001505FC">
        <w:t>.</w:t>
      </w:r>
      <w:r w:rsidR="00A00C93">
        <w:t xml:space="preserve"> Sta</w:t>
      </w:r>
      <w:r w:rsidR="00B8561D">
        <w:t xml:space="preserve">ff confirmed information on consumer’s appointed or </w:t>
      </w:r>
      <w:r w:rsidR="00B8561D">
        <w:lastRenderedPageBreak/>
        <w:t>nominated decision makers, was collected on entry and recorded in the electronic care management system (ECMS).</w:t>
      </w:r>
    </w:p>
    <w:p w14:paraId="174033D0" w14:textId="63BC956F" w:rsidR="005D3C72" w:rsidRDefault="00437E67" w:rsidP="0036130C">
      <w:pPr>
        <w:pStyle w:val="NormalArial"/>
      </w:pPr>
      <w:r>
        <w:t xml:space="preserve">Consumers and representatives gave practical examples of how </w:t>
      </w:r>
      <w:r w:rsidR="0029496B">
        <w:t>consumers</w:t>
      </w:r>
      <w:r>
        <w:t xml:space="preserve"> were supported to take risks and live life as they chose, such as </w:t>
      </w:r>
      <w:r w:rsidR="0029496B">
        <w:t xml:space="preserve">smoking without </w:t>
      </w:r>
      <w:r w:rsidR="00B8561D">
        <w:t>using a</w:t>
      </w:r>
      <w:r w:rsidR="002E0A08">
        <w:t xml:space="preserve"> </w:t>
      </w:r>
      <w:r w:rsidR="00B8561D">
        <w:t>fire-resistant</w:t>
      </w:r>
      <w:r w:rsidR="002E0A08">
        <w:t xml:space="preserve"> apron</w:t>
      </w:r>
      <w:r w:rsidR="00B8561D">
        <w:t xml:space="preserve"> over their clothing</w:t>
      </w:r>
      <w:r w:rsidR="00B84EED">
        <w:t>.</w:t>
      </w:r>
      <w:r w:rsidR="00273711">
        <w:t xml:space="preserve"> Staff </w:t>
      </w:r>
      <w:r w:rsidR="002E4C86">
        <w:t xml:space="preserve">explained </w:t>
      </w:r>
      <w:r w:rsidR="00B8561D">
        <w:t>how they</w:t>
      </w:r>
      <w:r w:rsidR="000E57D4">
        <w:t xml:space="preserve"> </w:t>
      </w:r>
      <w:r w:rsidR="00941C3E">
        <w:t>and the</w:t>
      </w:r>
      <w:r w:rsidR="00B8561D">
        <w:t xml:space="preserve"> consumer</w:t>
      </w:r>
      <w:r w:rsidR="00572D3C">
        <w:t>’</w:t>
      </w:r>
      <w:r w:rsidR="00B8561D">
        <w:t>s</w:t>
      </w:r>
      <w:r w:rsidR="00941C3E">
        <w:t xml:space="preserve"> representatives </w:t>
      </w:r>
      <w:r w:rsidR="00680418">
        <w:t xml:space="preserve">were involved in problem-solving discussions to reduce </w:t>
      </w:r>
      <w:r w:rsidR="008E1196">
        <w:t>the possible harm</w:t>
      </w:r>
      <w:r w:rsidR="00616E60">
        <w:t xml:space="preserve"> </w:t>
      </w:r>
      <w:r w:rsidR="00B8561D">
        <w:t xml:space="preserve">to consumers when taking </w:t>
      </w:r>
      <w:r w:rsidR="00616E60">
        <w:t>risks.</w:t>
      </w:r>
      <w:r w:rsidR="00B34407">
        <w:t xml:space="preserve"> </w:t>
      </w:r>
      <w:r w:rsidR="002703B8">
        <w:t>Care documentation evidence</w:t>
      </w:r>
      <w:r w:rsidR="0099054F">
        <w:t>d risk assessments</w:t>
      </w:r>
      <w:r w:rsidR="00C21625">
        <w:t xml:space="preserve">, with </w:t>
      </w:r>
      <w:r w:rsidR="0056594E">
        <w:t>informed consent</w:t>
      </w:r>
      <w:r w:rsidR="00BC6D86">
        <w:t xml:space="preserve"> and strategies to promote consumers’ safety.</w:t>
      </w:r>
    </w:p>
    <w:p w14:paraId="6D62FD71" w14:textId="27B08978" w:rsidR="0064660F" w:rsidRDefault="005D3C72" w:rsidP="0036130C">
      <w:pPr>
        <w:pStyle w:val="NormalArial"/>
        <w:rPr>
          <w:color w:val="auto"/>
        </w:rPr>
      </w:pPr>
      <w:r>
        <w:t xml:space="preserve">Consumers and representatives confirmed they received timely information </w:t>
      </w:r>
      <w:r w:rsidR="00774CE2">
        <w:t xml:space="preserve">through </w:t>
      </w:r>
      <w:r w:rsidR="00522722">
        <w:t>care consulta</w:t>
      </w:r>
      <w:r w:rsidR="000E6397">
        <w:t>tions, community meetings, newsletters</w:t>
      </w:r>
      <w:r w:rsidR="002272D0">
        <w:t>, emails</w:t>
      </w:r>
      <w:r w:rsidR="000E6397">
        <w:t xml:space="preserve"> and </w:t>
      </w:r>
      <w:r w:rsidR="009F0A55">
        <w:t xml:space="preserve">an activities calendar, </w:t>
      </w:r>
      <w:r>
        <w:t>which enabled them to make informed choices about consumers’ care and daily living needs.</w:t>
      </w:r>
      <w:r w:rsidR="00CB79BE" w:rsidRPr="00CB79BE">
        <w:rPr>
          <w:color w:val="auto"/>
        </w:rPr>
        <w:t xml:space="preserve"> </w:t>
      </w:r>
      <w:r w:rsidR="00CB79BE" w:rsidRPr="00EC2E1B">
        <w:rPr>
          <w:color w:val="auto"/>
        </w:rPr>
        <w:t xml:space="preserve">Staff explained </w:t>
      </w:r>
      <w:r w:rsidR="00686585">
        <w:rPr>
          <w:color w:val="auto"/>
        </w:rPr>
        <w:t xml:space="preserve">consumers received </w:t>
      </w:r>
      <w:r w:rsidR="00CB79BE">
        <w:rPr>
          <w:color w:val="auto"/>
        </w:rPr>
        <w:t xml:space="preserve">information </w:t>
      </w:r>
      <w:r w:rsidR="001654B0">
        <w:rPr>
          <w:color w:val="auto"/>
        </w:rPr>
        <w:t>in way</w:t>
      </w:r>
      <w:r w:rsidR="00DB1D0F">
        <w:rPr>
          <w:color w:val="auto"/>
        </w:rPr>
        <w:t>s</w:t>
      </w:r>
      <w:r w:rsidR="001654B0">
        <w:rPr>
          <w:color w:val="auto"/>
        </w:rPr>
        <w:t xml:space="preserve"> which met their assessed communication needs</w:t>
      </w:r>
      <w:r w:rsidR="00315144">
        <w:rPr>
          <w:color w:val="auto"/>
        </w:rPr>
        <w:t xml:space="preserve"> and supported decision-making</w:t>
      </w:r>
      <w:r w:rsidR="001654B0">
        <w:rPr>
          <w:color w:val="auto"/>
        </w:rPr>
        <w:t>.</w:t>
      </w:r>
      <w:r w:rsidR="007F0CA1">
        <w:rPr>
          <w:color w:val="auto"/>
        </w:rPr>
        <w:t xml:space="preserve"> </w:t>
      </w:r>
      <w:r w:rsidR="00143C36">
        <w:rPr>
          <w:color w:val="auto"/>
        </w:rPr>
        <w:t xml:space="preserve">Menus, newsletters, </w:t>
      </w:r>
      <w:r w:rsidR="00147BB3">
        <w:rPr>
          <w:color w:val="auto"/>
        </w:rPr>
        <w:t>event</w:t>
      </w:r>
      <w:r w:rsidR="00355A4F">
        <w:rPr>
          <w:color w:val="auto"/>
        </w:rPr>
        <w:t>s</w:t>
      </w:r>
      <w:r w:rsidR="00147BB3">
        <w:rPr>
          <w:color w:val="auto"/>
        </w:rPr>
        <w:t xml:space="preserve"> </w:t>
      </w:r>
      <w:r w:rsidR="00143C36">
        <w:rPr>
          <w:color w:val="auto"/>
        </w:rPr>
        <w:t>posters</w:t>
      </w:r>
      <w:r w:rsidR="00147BB3">
        <w:rPr>
          <w:color w:val="auto"/>
        </w:rPr>
        <w:t xml:space="preserve">, </w:t>
      </w:r>
      <w:r w:rsidR="00295589">
        <w:rPr>
          <w:color w:val="auto"/>
        </w:rPr>
        <w:t xml:space="preserve">notifications of church services and the activities calendar were </w:t>
      </w:r>
      <w:r w:rsidR="00572D3C">
        <w:rPr>
          <w:color w:val="auto"/>
        </w:rPr>
        <w:t>displayed and</w:t>
      </w:r>
      <w:r w:rsidR="00295589">
        <w:rPr>
          <w:color w:val="auto"/>
        </w:rPr>
        <w:t xml:space="preserve"> current.</w:t>
      </w:r>
    </w:p>
    <w:p w14:paraId="3CC249E3" w14:textId="2B5B188A" w:rsidR="00AB54CC" w:rsidRPr="00712752" w:rsidRDefault="0064660F" w:rsidP="0036130C">
      <w:pPr>
        <w:pStyle w:val="NormalArial"/>
      </w:pPr>
      <w:r>
        <w:t xml:space="preserve">Consumers and representatives gave practical examples of how </w:t>
      </w:r>
      <w:r w:rsidR="004F5B01">
        <w:t>consumers’</w:t>
      </w:r>
      <w:r>
        <w:t xml:space="preserve"> privacy was respected, such as staff did not disturb them when spending time alone</w:t>
      </w:r>
      <w:r w:rsidR="007D21C4">
        <w:t xml:space="preserve"> in their rooms</w:t>
      </w:r>
      <w:r>
        <w:t xml:space="preserve">, </w:t>
      </w:r>
      <w:r w:rsidR="007D21C4">
        <w:t xml:space="preserve">as per </w:t>
      </w:r>
      <w:r w:rsidR="00502FEF">
        <w:t>the consumer’s wishes.</w:t>
      </w:r>
      <w:r w:rsidR="00060D3D">
        <w:rPr>
          <w:color w:val="auto"/>
        </w:rPr>
        <w:t xml:space="preserve"> </w:t>
      </w:r>
      <w:r w:rsidR="00756C5F">
        <w:t xml:space="preserve">Staff explained </w:t>
      </w:r>
      <w:r w:rsidR="00756C5F" w:rsidRPr="00117A78">
        <w:t xml:space="preserve">consumers’ </w:t>
      </w:r>
      <w:r w:rsidR="00756C5F">
        <w:t xml:space="preserve">consent </w:t>
      </w:r>
      <w:r w:rsidR="00572D3C">
        <w:t xml:space="preserve">was sought </w:t>
      </w:r>
      <w:r w:rsidR="00756C5F">
        <w:t>prior to entering their rooms and sensitive discussions were held in private areas.</w:t>
      </w:r>
      <w:r w:rsidR="00721C54">
        <w:t xml:space="preserve"> Staff were guided by a privacy policy which </w:t>
      </w:r>
      <w:r w:rsidR="009F545A">
        <w:t xml:space="preserve">outlined an expectation of all staff to </w:t>
      </w:r>
      <w:r w:rsidR="00412953">
        <w:t xml:space="preserve">always </w:t>
      </w:r>
      <w:r w:rsidR="009F545A">
        <w:t>respect and maintain consumers’ privacy and confidentiality</w:t>
      </w:r>
      <w:r w:rsidR="00721C54">
        <w:t>.</w:t>
      </w:r>
      <w:r w:rsidR="00CB79BE">
        <w:t xml:space="preserve"> </w:t>
      </w:r>
      <w:r w:rsidR="00AB54CC" w:rsidRPr="00996FAF">
        <w:br w:type="page"/>
      </w:r>
    </w:p>
    <w:p w14:paraId="0499609C"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E82EF0" w14:paraId="4D4FD4D3"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B1BFDAB" w14:textId="77777777" w:rsidR="00AB54CC" w:rsidRPr="0075021E" w:rsidRDefault="00AB54CC"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BDF370D"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26F61393" w14:textId="77777777" w:rsidTr="0010716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AA47A19" w14:textId="77777777" w:rsidR="00AB54CC" w:rsidRPr="00996FAF" w:rsidRDefault="00AB54CC" w:rsidP="002C5FA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62ECC395"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018154E"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27439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B54CC" w:rsidRPr="00B952AA">
                  <w:rPr>
                    <w:rFonts w:ascii="Arial" w:hAnsi="Arial" w:cs="Arial"/>
                  </w:rPr>
                  <w:t>Compliant</w:t>
                </w:r>
              </w:sdtContent>
            </w:sdt>
          </w:p>
        </w:tc>
      </w:tr>
      <w:tr w:rsidR="00E82EF0" w14:paraId="06E3A835" w14:textId="77777777" w:rsidTr="0010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959B7C2" w14:textId="77777777" w:rsidR="00AB54CC" w:rsidRPr="00996FAF" w:rsidRDefault="00AB54CC" w:rsidP="002C5FA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11EB60A6"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DE78B9C"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75986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B54CC" w:rsidRPr="00B952AA">
                  <w:rPr>
                    <w:rFonts w:ascii="Arial" w:hAnsi="Arial" w:cs="Arial"/>
                  </w:rPr>
                  <w:t>Compliant</w:t>
                </w:r>
              </w:sdtContent>
            </w:sdt>
          </w:p>
        </w:tc>
      </w:tr>
      <w:tr w:rsidR="00E82EF0" w14:paraId="1420325D" w14:textId="77777777" w:rsidTr="0010716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66B8A622" w14:textId="77777777" w:rsidR="00AB54CC" w:rsidRPr="00996FAF" w:rsidRDefault="00AB54CC" w:rsidP="002C5FA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54CA5EFC"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2AAD451" w14:textId="77777777" w:rsidR="00AB54CC" w:rsidRPr="00996FAF" w:rsidRDefault="00AB54C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EA02169" w14:textId="77777777" w:rsidR="00AB54CC" w:rsidRPr="00996FAF" w:rsidRDefault="00AB54C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02E87E6"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47719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B54CC" w:rsidRPr="00B952AA">
                  <w:rPr>
                    <w:rFonts w:ascii="Arial" w:hAnsi="Arial" w:cs="Arial"/>
                  </w:rPr>
                  <w:t>Compliant</w:t>
                </w:r>
              </w:sdtContent>
            </w:sdt>
          </w:p>
        </w:tc>
      </w:tr>
      <w:tr w:rsidR="00E82EF0" w14:paraId="5DD2F2A6" w14:textId="77777777" w:rsidTr="00107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238C8EB" w14:textId="77777777" w:rsidR="00AB54CC" w:rsidRPr="00996FAF" w:rsidRDefault="00AB54CC" w:rsidP="002C5FA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4780AAE1"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E285F0B" w14:textId="77777777" w:rsidR="00AB54CC" w:rsidRPr="00996FAF" w:rsidRDefault="00BB1B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7608427"/>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B54CC" w:rsidRPr="00B952AA">
                  <w:rPr>
                    <w:rFonts w:ascii="Arial" w:hAnsi="Arial" w:cs="Arial"/>
                  </w:rPr>
                  <w:t>Compliant</w:t>
                </w:r>
              </w:sdtContent>
            </w:sdt>
          </w:p>
        </w:tc>
      </w:tr>
      <w:tr w:rsidR="00E82EF0" w14:paraId="5DC80D35" w14:textId="77777777" w:rsidTr="0010716A">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00B3B95A" w14:textId="77777777" w:rsidR="00AB54CC" w:rsidRPr="00996FAF" w:rsidRDefault="00AB54CC" w:rsidP="002C5FA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9DA6C85"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1B81CDFC"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550829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B54CC" w:rsidRPr="00B952AA">
                  <w:rPr>
                    <w:rFonts w:ascii="Arial" w:hAnsi="Arial" w:cs="Arial"/>
                  </w:rPr>
                  <w:t>Compliant</w:t>
                </w:r>
              </w:sdtContent>
            </w:sdt>
          </w:p>
        </w:tc>
      </w:tr>
    </w:tbl>
    <w:p w14:paraId="5EAF857A" w14:textId="77777777" w:rsidR="00AB54CC" w:rsidRDefault="00AB54CC" w:rsidP="00D87E7C">
      <w:pPr>
        <w:pStyle w:val="Heading20"/>
      </w:pPr>
      <w:r w:rsidRPr="00996FAF">
        <w:t>Findings</w:t>
      </w:r>
    </w:p>
    <w:p w14:paraId="54ECE8E1" w14:textId="77777777" w:rsidR="00831CA1" w:rsidRDefault="008878A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p>
    <w:p w14:paraId="45A1F383" w14:textId="54E7733C" w:rsidR="00B47F02" w:rsidRDefault="00831CA1" w:rsidP="0036130C">
      <w:pPr>
        <w:pStyle w:val="NormalArial"/>
      </w:pPr>
      <w:r>
        <w:t xml:space="preserve">Consumers and representatives </w:t>
      </w:r>
      <w:r w:rsidR="00360274">
        <w:t>confirmed</w:t>
      </w:r>
      <w:r>
        <w:t xml:space="preserve"> risks</w:t>
      </w:r>
      <w:r w:rsidR="00682500">
        <w:t xml:space="preserve"> associated with their </w:t>
      </w:r>
      <w:r w:rsidR="00CC5044">
        <w:t xml:space="preserve">overall health conditions, such as falls and restrictive practices, were </w:t>
      </w:r>
      <w:r>
        <w:t>identified during the assessment and planning of consumers’ care</w:t>
      </w:r>
      <w:r w:rsidR="00083C71">
        <w:t>.</w:t>
      </w:r>
      <w:r w:rsidR="00E431DD">
        <w:t xml:space="preserve"> Staff used clinical assessment tools embedded in the ECMS to assess risks to consumers such as </w:t>
      </w:r>
      <w:r w:rsidR="0077147E">
        <w:t>pressure injuries</w:t>
      </w:r>
      <w:r w:rsidR="003E2E06">
        <w:t xml:space="preserve">, </w:t>
      </w:r>
      <w:r w:rsidR="000D4343">
        <w:t xml:space="preserve">pain, </w:t>
      </w:r>
      <w:r w:rsidR="0077147E">
        <w:t xml:space="preserve">falls </w:t>
      </w:r>
      <w:r w:rsidR="002D7432">
        <w:t xml:space="preserve">and </w:t>
      </w:r>
      <w:r w:rsidR="000E4412">
        <w:t>nutrition</w:t>
      </w:r>
      <w:r w:rsidR="00E431DD">
        <w:t>, which informed care plan development.</w:t>
      </w:r>
      <w:r w:rsidR="009057F7">
        <w:t xml:space="preserve"> Care documentation evidenced </w:t>
      </w:r>
      <w:r w:rsidR="00572D3C">
        <w:t xml:space="preserve">care strategies were developed in response to </w:t>
      </w:r>
      <w:r w:rsidR="00A110C0">
        <w:t xml:space="preserve">identified </w:t>
      </w:r>
      <w:r w:rsidR="002412C6">
        <w:t>risks.</w:t>
      </w:r>
    </w:p>
    <w:p w14:paraId="617C4B32" w14:textId="77777777" w:rsidR="00DA7575" w:rsidRDefault="00B47F02" w:rsidP="0036130C">
      <w:pPr>
        <w:pStyle w:val="NormalArial"/>
      </w:pPr>
      <w:r>
        <w:t xml:space="preserve">Consumers and representatives confirmed they </w:t>
      </w:r>
      <w:r w:rsidR="007579F0">
        <w:t>were involved in developing</w:t>
      </w:r>
      <w:r>
        <w:t xml:space="preserve"> consumers’ care </w:t>
      </w:r>
      <w:r w:rsidR="007579F0">
        <w:t xml:space="preserve">plans based on their </w:t>
      </w:r>
      <w:r>
        <w:t xml:space="preserve">needs, goals and preferences, </w:t>
      </w:r>
      <w:r w:rsidR="00690B67">
        <w:t xml:space="preserve">which </w:t>
      </w:r>
      <w:r>
        <w:t>included advance care and end of life planning.</w:t>
      </w:r>
      <w:r w:rsidR="00611A93">
        <w:t xml:space="preserve"> Staff confirmed discussing end of life wishes with consumers during entry</w:t>
      </w:r>
      <w:r w:rsidR="002C1AF7">
        <w:t xml:space="preserve"> and annual reviews, or if </w:t>
      </w:r>
      <w:r w:rsidR="003E1B5E">
        <w:t>there are significant changes to a consumer’s health and well</w:t>
      </w:r>
      <w:r w:rsidR="00F5300C">
        <w:t>-being.</w:t>
      </w:r>
      <w:r w:rsidR="003D1FCC">
        <w:t xml:space="preserve"> Care documentation evidenced consumers’ individual daily care needs, goals and preferences, as well as </w:t>
      </w:r>
      <w:r w:rsidR="00B05FF8">
        <w:t>their end of life wishes</w:t>
      </w:r>
      <w:r w:rsidR="003D1FCC">
        <w:t>.</w:t>
      </w:r>
    </w:p>
    <w:p w14:paraId="38665FA8" w14:textId="17BC4A20" w:rsidR="003F5502" w:rsidRDefault="00DA7575" w:rsidP="0036130C">
      <w:pPr>
        <w:pStyle w:val="NormalArial"/>
      </w:pPr>
      <w:r>
        <w:t>Consumers and representatives said they and health professionals participated in the assessment, planning and review of consumers’ care.</w:t>
      </w:r>
      <w:r w:rsidR="00A56B1E">
        <w:t xml:space="preserve"> </w:t>
      </w:r>
      <w:r w:rsidR="009E7789">
        <w:t xml:space="preserve">Staff </w:t>
      </w:r>
      <w:r w:rsidR="003C3D23">
        <w:t>explained</w:t>
      </w:r>
      <w:r w:rsidR="009E7789">
        <w:t xml:space="preserve">, and </w:t>
      </w:r>
      <w:r w:rsidR="00572D3C">
        <w:t xml:space="preserve">care documentation </w:t>
      </w:r>
      <w:r w:rsidR="00572D3C">
        <w:lastRenderedPageBreak/>
        <w:t xml:space="preserve">evidenced </w:t>
      </w:r>
      <w:r w:rsidR="009E7789">
        <w:t>m</w:t>
      </w:r>
      <w:r w:rsidR="00A56B1E">
        <w:t>edical officers</w:t>
      </w:r>
      <w:r w:rsidR="00572D3C">
        <w:t>, specialists</w:t>
      </w:r>
      <w:r w:rsidR="002C4518">
        <w:t xml:space="preserve"> and allied health</w:t>
      </w:r>
      <w:r w:rsidR="009E7789">
        <w:t xml:space="preserve"> professionals</w:t>
      </w:r>
      <w:r w:rsidR="002C4518">
        <w:t xml:space="preserve"> </w:t>
      </w:r>
      <w:r w:rsidR="00C73477">
        <w:t xml:space="preserve">had input to the assessment </w:t>
      </w:r>
      <w:r w:rsidR="007963BA">
        <w:t xml:space="preserve">and planning </w:t>
      </w:r>
      <w:r w:rsidR="00C73477">
        <w:t xml:space="preserve">of consumers’ </w:t>
      </w:r>
      <w:r w:rsidR="009E7789">
        <w:t>care</w:t>
      </w:r>
      <w:r w:rsidR="00BD589C">
        <w:t>.</w:t>
      </w:r>
      <w:r w:rsidR="00C73477">
        <w:t xml:space="preserve"> </w:t>
      </w:r>
    </w:p>
    <w:p w14:paraId="2FEEA061" w14:textId="28FA5AE8" w:rsidR="00250AE6" w:rsidRDefault="001D3E23" w:rsidP="0036130C">
      <w:pPr>
        <w:pStyle w:val="NormalArial"/>
      </w:pPr>
      <w:r>
        <w:t>Most c</w:t>
      </w:r>
      <w:r w:rsidR="00812D84">
        <w:t xml:space="preserve">onsumers and representatives confirmed </w:t>
      </w:r>
      <w:r w:rsidR="00F86F29">
        <w:t xml:space="preserve">the outcomes </w:t>
      </w:r>
      <w:r w:rsidR="00572D3C">
        <w:t xml:space="preserve">of </w:t>
      </w:r>
      <w:r w:rsidR="00F86F29">
        <w:t xml:space="preserve">assessment </w:t>
      </w:r>
      <w:r w:rsidR="003F20CF">
        <w:t xml:space="preserve">and planning of </w:t>
      </w:r>
      <w:r w:rsidR="00F86F29">
        <w:t xml:space="preserve">consumers’ </w:t>
      </w:r>
      <w:r w:rsidR="003F20CF">
        <w:t>care</w:t>
      </w:r>
      <w:r w:rsidR="00165DE7">
        <w:t xml:space="preserve"> </w:t>
      </w:r>
      <w:r w:rsidR="00572D3C">
        <w:t xml:space="preserve">were discussed </w:t>
      </w:r>
      <w:r w:rsidR="00165DE7">
        <w:t>with them and they were offered a copy of the care plan</w:t>
      </w:r>
      <w:r w:rsidR="00F00C54">
        <w:t xml:space="preserve">, </w:t>
      </w:r>
      <w:r w:rsidR="00572D3C">
        <w:t xml:space="preserve">with one </w:t>
      </w:r>
      <w:r w:rsidR="00F00C54">
        <w:t>representative</w:t>
      </w:r>
      <w:r w:rsidR="00165DE7">
        <w:t xml:space="preserve"> </w:t>
      </w:r>
      <w:r w:rsidR="00572D3C">
        <w:t xml:space="preserve">being immediately provided with a copy when they said they hadn’t been offered one. </w:t>
      </w:r>
      <w:r w:rsidR="0090737F">
        <w:t>Staff explained the outcomes of assessment and planning were documented and shared with consumers and representatives</w:t>
      </w:r>
      <w:r w:rsidR="00661C5A">
        <w:t>, which included offering a copy of the care plan.</w:t>
      </w:r>
      <w:r w:rsidR="006A5D9C">
        <w:t xml:space="preserve"> Care documentation evidenced </w:t>
      </w:r>
      <w:r w:rsidR="00327CFE">
        <w:t>assessment and planning outcomes wer</w:t>
      </w:r>
      <w:r w:rsidR="00CA2DA0">
        <w:t xml:space="preserve">e shared with </w:t>
      </w:r>
      <w:r w:rsidR="003D619A">
        <w:t xml:space="preserve">consumers and </w:t>
      </w:r>
      <w:r w:rsidR="00CA2DA0">
        <w:t xml:space="preserve">their </w:t>
      </w:r>
      <w:r w:rsidR="003D619A">
        <w:t>representatives</w:t>
      </w:r>
      <w:r w:rsidR="00CA2DA0">
        <w:t>.</w:t>
      </w:r>
    </w:p>
    <w:p w14:paraId="402632C3" w14:textId="7FA5C787" w:rsidR="00AB54CC" w:rsidRPr="00334B7D" w:rsidRDefault="00250AE6" w:rsidP="0036130C">
      <w:pPr>
        <w:pStyle w:val="NormalArial"/>
      </w:pPr>
      <w:r>
        <w:t>Consumers and representatives confirmed consumers’ care and services were reviewed regularly and in response to incidents, such as falls.</w:t>
      </w:r>
      <w:r w:rsidR="002906DB">
        <w:t xml:space="preserve"> Staff said consumers were reviewed </w:t>
      </w:r>
      <w:r w:rsidR="001262C2">
        <w:t>monthly</w:t>
      </w:r>
      <w:r w:rsidR="002906DB">
        <w:t xml:space="preserve"> and explained incidents may result in a review of consumers’ need and preferences.</w:t>
      </w:r>
      <w:r w:rsidR="00F34CB1">
        <w:t xml:space="preserve"> Care documentation evidenced </w:t>
      </w:r>
      <w:r w:rsidR="000B1D70">
        <w:t xml:space="preserve">regular review </w:t>
      </w:r>
      <w:r w:rsidR="00FC6E27">
        <w:t xml:space="preserve">for effectiveness and when their </w:t>
      </w:r>
      <w:r w:rsidR="008B076A">
        <w:t>care needs, goals and preferences changed.</w:t>
      </w:r>
      <w:r w:rsidR="00AB54CC" w:rsidRPr="00996FAF">
        <w:br w:type="page"/>
      </w:r>
    </w:p>
    <w:p w14:paraId="147626E1"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82EF0" w14:paraId="078F2FFF"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3BE3685"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33E4950"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1F709227"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10A61" w14:textId="77777777" w:rsidR="00AB54CC" w:rsidRPr="00996FAF" w:rsidRDefault="00AB54CC"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367F34F"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5EE049E" w14:textId="77777777" w:rsidR="00AB54CC" w:rsidRPr="00996FAF" w:rsidRDefault="00AB54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733D434" w14:textId="77777777" w:rsidR="00AB54CC" w:rsidRPr="00996FAF" w:rsidRDefault="00AB54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A608836" w14:textId="77777777" w:rsidR="00AB54CC" w:rsidRPr="00996FAF" w:rsidRDefault="00AB54C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45657BC"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77300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6C54AF78"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3A741" w14:textId="77777777" w:rsidR="00AB54CC" w:rsidRPr="00996FAF" w:rsidRDefault="00AB54C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D542E38"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7E10BB"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200350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51F9EFA7"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C911F" w14:textId="77777777" w:rsidR="00AB54CC" w:rsidRPr="00996FAF" w:rsidRDefault="00AB54CC"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B815EC" w14:textId="77777777" w:rsidR="00AB54CC" w:rsidRPr="00996FAF" w:rsidRDefault="00AB54C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82DD966"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42791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2E2B28F0"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BAC16" w14:textId="77777777" w:rsidR="00AB54CC" w:rsidRPr="00996FAF" w:rsidRDefault="00AB54CC"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9B5C0B4"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CAE84D8" w14:textId="77777777" w:rsidR="00AB54CC" w:rsidRPr="00996FAF" w:rsidRDefault="00BB1B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67351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1F816897"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E4A31" w14:textId="77777777" w:rsidR="00AB54CC" w:rsidRPr="00996FAF" w:rsidRDefault="00AB54CC"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D010CD3"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C55B805"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157703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14B6E535"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63B5A" w14:textId="77777777" w:rsidR="00AB54CC" w:rsidRPr="00996FAF" w:rsidRDefault="00AB54CC"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86FC503"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2E5CB5A"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2627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r w:rsidR="00E82EF0" w14:paraId="34184F00"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3EDDB" w14:textId="77777777" w:rsidR="00AB54CC" w:rsidRPr="00996FAF" w:rsidRDefault="00AB54CC"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B48CEF7"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3389C7E" w14:textId="77777777" w:rsidR="00AB54CC" w:rsidRPr="00996FAF" w:rsidRDefault="00AB54C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DD8618B" w14:textId="77777777" w:rsidR="00AB54CC" w:rsidRPr="00996FAF" w:rsidRDefault="00AB54C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122EE30"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52687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B54CC" w:rsidRPr="002C2F15">
                  <w:rPr>
                    <w:rFonts w:ascii="Arial" w:hAnsi="Arial" w:cs="Arial"/>
                  </w:rPr>
                  <w:t>Compliant</w:t>
                </w:r>
              </w:sdtContent>
            </w:sdt>
          </w:p>
        </w:tc>
      </w:tr>
    </w:tbl>
    <w:p w14:paraId="239B893F" w14:textId="77777777" w:rsidR="00AB54CC" w:rsidRDefault="00AB54CC" w:rsidP="00D87E7C">
      <w:pPr>
        <w:pStyle w:val="Heading20"/>
      </w:pPr>
      <w:r w:rsidRPr="00996FAF">
        <w:t>Findings</w:t>
      </w:r>
    </w:p>
    <w:p w14:paraId="6D31D002" w14:textId="77777777" w:rsidR="001A4D89" w:rsidRDefault="001A4D89" w:rsidP="001A4D89">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F4CC9DC" w14:textId="41081DF9" w:rsidR="003432E7" w:rsidRDefault="00F25C18" w:rsidP="0036130C">
      <w:pPr>
        <w:pStyle w:val="NormalArial"/>
      </w:pPr>
      <w:r>
        <w:t xml:space="preserve">Consumers and representatives </w:t>
      </w:r>
      <w:r w:rsidR="00BB06A2">
        <w:t xml:space="preserve">confirmed consumers received </w:t>
      </w:r>
      <w:r w:rsidR="001A78C2">
        <w:t xml:space="preserve">safe </w:t>
      </w:r>
      <w:r>
        <w:t xml:space="preserve">personal and clinical care </w:t>
      </w:r>
      <w:r w:rsidR="001A78C2">
        <w:t>which was right for them</w:t>
      </w:r>
      <w:r w:rsidR="00F46305">
        <w:t xml:space="preserve"> and </w:t>
      </w:r>
      <w:r>
        <w:t>addressed their needs.</w:t>
      </w:r>
      <w:r w:rsidR="006A15BD">
        <w:t xml:space="preserve"> Staff were knowledgeable about consumers’ individual personal and clinical care needs, and explained </w:t>
      </w:r>
      <w:r w:rsidR="00C424DA">
        <w:t xml:space="preserve">how </w:t>
      </w:r>
      <w:r w:rsidR="003E1151">
        <w:t xml:space="preserve">care </w:t>
      </w:r>
      <w:r w:rsidR="000A41F7">
        <w:t xml:space="preserve">provided was monitored for effectiveness, such as when </w:t>
      </w:r>
      <w:r w:rsidR="00433EAA">
        <w:t>a w</w:t>
      </w:r>
      <w:r w:rsidR="000A41F7">
        <w:t>ound management plan w</w:t>
      </w:r>
      <w:r w:rsidR="00433EAA">
        <w:t>as</w:t>
      </w:r>
      <w:r w:rsidR="000A41F7">
        <w:t xml:space="preserve"> </w:t>
      </w:r>
      <w:r w:rsidR="005465EB">
        <w:t>in place.</w:t>
      </w:r>
      <w:r w:rsidR="00DF681C">
        <w:t xml:space="preserve"> Care documentation </w:t>
      </w:r>
      <w:r w:rsidR="00C03CA8">
        <w:t xml:space="preserve">evidenced </w:t>
      </w:r>
      <w:r w:rsidR="004565DD">
        <w:t>consumers received individualised care</w:t>
      </w:r>
      <w:r w:rsidR="004228DD">
        <w:t>, in line with their assessed needs.</w:t>
      </w:r>
    </w:p>
    <w:p w14:paraId="0392CEFE" w14:textId="1A5E5BE7" w:rsidR="00E11C50" w:rsidRDefault="003432E7" w:rsidP="0036130C">
      <w:pPr>
        <w:pStyle w:val="NormalArial"/>
      </w:pPr>
      <w:r>
        <w:t>Consumers and representatives gave positive feedback about how the service managed risks associated with consumers’ care and services.</w:t>
      </w:r>
      <w:r w:rsidR="00092832">
        <w:t xml:space="preserve"> Staff understood the high-impact and high-prevalence risks for consumers, such as </w:t>
      </w:r>
      <w:r w:rsidR="00325292">
        <w:t xml:space="preserve">catheter care and </w:t>
      </w:r>
      <w:r w:rsidR="00991C31">
        <w:t>diabetes</w:t>
      </w:r>
      <w:r w:rsidR="00572D3C">
        <w:t xml:space="preserve"> mellitus</w:t>
      </w:r>
      <w:r w:rsidR="00092832">
        <w:t>, and explained how these were managed.</w:t>
      </w:r>
      <w:r w:rsidR="00D65B09">
        <w:t xml:space="preserve"> Care documentation evidenced </w:t>
      </w:r>
      <w:r w:rsidR="00221A2E">
        <w:t>risks to consumers</w:t>
      </w:r>
      <w:r w:rsidR="002144AE">
        <w:t>’</w:t>
      </w:r>
      <w:r w:rsidR="00221A2E">
        <w:t xml:space="preserve"> </w:t>
      </w:r>
      <w:r w:rsidR="008F5E34">
        <w:t>care were</w:t>
      </w:r>
      <w:r w:rsidR="00AE6502">
        <w:t xml:space="preserve"> monitored and</w:t>
      </w:r>
      <w:r w:rsidR="008F5E34">
        <w:t xml:space="preserve"> </w:t>
      </w:r>
      <w:r w:rsidR="00045F44">
        <w:t>appropriate management strategies were in place.</w:t>
      </w:r>
    </w:p>
    <w:p w14:paraId="64AA930C" w14:textId="30F85BAD" w:rsidR="0013399D" w:rsidRDefault="00EB1AED" w:rsidP="0036130C">
      <w:pPr>
        <w:pStyle w:val="NormalArial"/>
      </w:pPr>
      <w:r>
        <w:lastRenderedPageBreak/>
        <w:t>Care documentation, for a consumer who had recently passed away, evidenced they were kept comfortable through provision of regular comfort cares</w:t>
      </w:r>
      <w:r w:rsidR="0010693D">
        <w:t xml:space="preserve"> and</w:t>
      </w:r>
      <w:r>
        <w:t xml:space="preserve"> pain management medications, </w:t>
      </w:r>
      <w:r w:rsidR="0015590B">
        <w:t>in consultation with their representative</w:t>
      </w:r>
      <w:r>
        <w:t>.</w:t>
      </w:r>
      <w:r w:rsidR="00740ACB">
        <w:t xml:space="preserve"> Staff understood how to care for consumers nearing end of life to ensure their comfort and to meet their needs and preferences</w:t>
      </w:r>
      <w:r w:rsidR="00A603F1">
        <w:t xml:space="preserve">, with additional </w:t>
      </w:r>
      <w:r w:rsidR="00296CA5">
        <w:t>guidance provided by medical officers and a palliative care team</w:t>
      </w:r>
      <w:r w:rsidR="00740ACB">
        <w:t xml:space="preserve">. Policies and procedures guided staff in the provision of </w:t>
      </w:r>
      <w:proofErr w:type="gramStart"/>
      <w:r w:rsidR="00740ACB">
        <w:t>end of life</w:t>
      </w:r>
      <w:proofErr w:type="gramEnd"/>
      <w:r w:rsidR="00740ACB">
        <w:t xml:space="preserve"> care.</w:t>
      </w:r>
    </w:p>
    <w:p w14:paraId="5872E5B9" w14:textId="77777777" w:rsidR="00DC6769" w:rsidRDefault="00BB0AA7" w:rsidP="0036130C">
      <w:pPr>
        <w:pStyle w:val="NormalArial"/>
      </w:pPr>
      <w:r>
        <w:t xml:space="preserve">Consumers and representatives confirmed, and care documentation evidenced, deterioration or </w:t>
      </w:r>
      <w:r w:rsidR="00F831DA">
        <w:t xml:space="preserve">changes in consumers’ conditions were recognised and </w:t>
      </w:r>
      <w:r w:rsidR="008A2587">
        <w:t xml:space="preserve">staff </w:t>
      </w:r>
      <w:r w:rsidR="00F831DA">
        <w:t>response</w:t>
      </w:r>
      <w:r w:rsidR="006F5CF5">
        <w:t>s</w:t>
      </w:r>
      <w:r w:rsidR="00F831DA">
        <w:t xml:space="preserve"> were timely.</w:t>
      </w:r>
      <w:r w:rsidR="00C05E35" w:rsidRPr="00C05E35">
        <w:t xml:space="preserve"> </w:t>
      </w:r>
      <w:r w:rsidR="00C05E35">
        <w:t xml:space="preserve">Staff explained consumers </w:t>
      </w:r>
      <w:r w:rsidR="00FE1F09">
        <w:t xml:space="preserve">were monitored </w:t>
      </w:r>
      <w:r w:rsidR="00895E2C">
        <w:t xml:space="preserve">for </w:t>
      </w:r>
      <w:r w:rsidR="007D6A5D">
        <w:t>changed</w:t>
      </w:r>
      <w:r w:rsidR="00C05E35">
        <w:t xml:space="preserve"> conditions</w:t>
      </w:r>
      <w:r w:rsidR="007D6A5D">
        <w:t>, such as</w:t>
      </w:r>
      <w:r w:rsidR="00DA592A">
        <w:t xml:space="preserve"> presence of</w:t>
      </w:r>
      <w:r w:rsidR="007D6A5D">
        <w:t xml:space="preserve"> infection</w:t>
      </w:r>
      <w:r w:rsidR="00DA592A">
        <w:t xml:space="preserve">, </w:t>
      </w:r>
      <w:r w:rsidR="00501768">
        <w:t>and</w:t>
      </w:r>
      <w:r w:rsidR="00602B99">
        <w:t xml:space="preserve"> escalated</w:t>
      </w:r>
      <w:r w:rsidR="00501768">
        <w:t xml:space="preserve"> concerns</w:t>
      </w:r>
      <w:r w:rsidR="00602B99">
        <w:t xml:space="preserve"> to </w:t>
      </w:r>
      <w:r w:rsidR="00344642">
        <w:t xml:space="preserve">clinical staff who </w:t>
      </w:r>
      <w:r w:rsidR="00FE1F09">
        <w:t xml:space="preserve">may make </w:t>
      </w:r>
      <w:r w:rsidR="004C0090">
        <w:t>subsequent</w:t>
      </w:r>
      <w:r w:rsidR="009843B2">
        <w:t xml:space="preserve"> </w:t>
      </w:r>
      <w:r w:rsidR="004C0090">
        <w:t>referrals. Policies and procedures guided staff in</w:t>
      </w:r>
      <w:r w:rsidR="00CB6E0C">
        <w:t xml:space="preserve"> the clinical escalation process.</w:t>
      </w:r>
      <w:r w:rsidR="00D0773C">
        <w:t xml:space="preserve"> </w:t>
      </w:r>
      <w:r w:rsidR="00092832">
        <w:t xml:space="preserve"> </w:t>
      </w:r>
    </w:p>
    <w:p w14:paraId="3949BF16" w14:textId="77777777" w:rsidR="00C93E0F" w:rsidRDefault="00DC6769" w:rsidP="0036130C">
      <w:pPr>
        <w:pStyle w:val="NormalArial"/>
      </w:pPr>
      <w:r>
        <w:t>Consumers and representatives gave positive feedback about how information was shared relating to their conditions, particularly as staff understood the care they needed.</w:t>
      </w:r>
      <w:r w:rsidR="004662DE">
        <w:t xml:space="preserve"> Staff explained information about consumers’ conditions was shared during shift handovers</w:t>
      </w:r>
      <w:r w:rsidR="00D403B8">
        <w:t xml:space="preserve"> and they accessed</w:t>
      </w:r>
      <w:r w:rsidR="00280CE3">
        <w:t xml:space="preserve"> documentation in the ECMS, with support from clinical staff when </w:t>
      </w:r>
      <w:r w:rsidR="003E535F">
        <w:t xml:space="preserve">further information was needed. </w:t>
      </w:r>
      <w:r w:rsidR="00A80D0F">
        <w:t>Care documentation evidenced sufficient information about consumers’ conditions which could be shared with others who had responsibility for their care.</w:t>
      </w:r>
    </w:p>
    <w:p w14:paraId="770435CB" w14:textId="77777777" w:rsidR="00C87218" w:rsidRDefault="00C93E0F" w:rsidP="0036130C">
      <w:pPr>
        <w:pStyle w:val="NormalArial"/>
        <w:rPr>
          <w:color w:val="auto"/>
        </w:rPr>
      </w:pPr>
      <w:r>
        <w:rPr>
          <w:color w:val="auto"/>
        </w:rPr>
        <w:t xml:space="preserve">Consumers and representatives confirmed </w:t>
      </w:r>
      <w:r w:rsidR="00B337AA">
        <w:rPr>
          <w:color w:val="auto"/>
        </w:rPr>
        <w:t>consumers</w:t>
      </w:r>
      <w:r>
        <w:rPr>
          <w:color w:val="auto"/>
        </w:rPr>
        <w:t xml:space="preserve"> had access to </w:t>
      </w:r>
      <w:r w:rsidR="00B337AA">
        <w:rPr>
          <w:color w:val="auto"/>
        </w:rPr>
        <w:t xml:space="preserve">their medical officers and </w:t>
      </w:r>
      <w:r>
        <w:rPr>
          <w:color w:val="auto"/>
        </w:rPr>
        <w:t>other health care providers and referrals were timely.</w:t>
      </w:r>
      <w:r w:rsidR="00F12FAB">
        <w:rPr>
          <w:color w:val="auto"/>
        </w:rPr>
        <w:t xml:space="preserve"> Staff explained the referral process and </w:t>
      </w:r>
      <w:r w:rsidR="00512576">
        <w:rPr>
          <w:color w:val="auto"/>
        </w:rPr>
        <w:t>an onsite allied health professional described how referrals were triaged</w:t>
      </w:r>
      <w:r w:rsidR="00F12FAB">
        <w:rPr>
          <w:color w:val="auto"/>
        </w:rPr>
        <w:t xml:space="preserve">, to ensure </w:t>
      </w:r>
      <w:r w:rsidR="004B6FEE">
        <w:rPr>
          <w:color w:val="auto"/>
        </w:rPr>
        <w:t>consumers’</w:t>
      </w:r>
      <w:r w:rsidR="00F12FAB">
        <w:rPr>
          <w:color w:val="auto"/>
        </w:rPr>
        <w:t xml:space="preserve"> diverse needs were </w:t>
      </w:r>
      <w:r w:rsidR="00860683">
        <w:rPr>
          <w:color w:val="auto"/>
        </w:rPr>
        <w:t>promptly met</w:t>
      </w:r>
      <w:r w:rsidR="00F12FAB">
        <w:rPr>
          <w:color w:val="auto"/>
        </w:rPr>
        <w:t>.</w:t>
      </w:r>
      <w:r w:rsidR="007B5E78">
        <w:rPr>
          <w:color w:val="auto"/>
        </w:rPr>
        <w:t xml:space="preserve"> Care documentation evidenced consumers were </w:t>
      </w:r>
      <w:r w:rsidR="009E653C">
        <w:rPr>
          <w:color w:val="auto"/>
        </w:rPr>
        <w:t>promptly referred to</w:t>
      </w:r>
      <w:r w:rsidR="0089099E">
        <w:rPr>
          <w:color w:val="auto"/>
        </w:rPr>
        <w:t xml:space="preserve"> other health care providers, when required.</w:t>
      </w:r>
    </w:p>
    <w:p w14:paraId="3DDF3E14" w14:textId="0EF06408" w:rsidR="00AB54CC" w:rsidRPr="00262C0B" w:rsidRDefault="00B603FA" w:rsidP="0036130C">
      <w:pPr>
        <w:pStyle w:val="NormalArial"/>
      </w:pPr>
      <w:r>
        <w:rPr>
          <w:color w:val="auto"/>
        </w:rPr>
        <w:t xml:space="preserve">Consumers and representatives gave positive feedback about how </w:t>
      </w:r>
      <w:r>
        <w:t>infection-related risks were prevented and managed, particularly in relation to COVID-19.</w:t>
      </w:r>
      <w:r w:rsidR="00A52CAF">
        <w:t xml:space="preserve"> Staff understood infection prevention and control and described how they minimised consumers’ need for antibiotics.</w:t>
      </w:r>
      <w:r w:rsidR="00605D44">
        <w:t xml:space="preserve"> Documentation </w:t>
      </w:r>
      <w:r w:rsidR="00E10E0A">
        <w:t>was in place to guide staff</w:t>
      </w:r>
      <w:r w:rsidR="00F37F28">
        <w:t xml:space="preserve"> in the event of an infectious outbreak, including the management of </w:t>
      </w:r>
      <w:r w:rsidR="00674345">
        <w:t xml:space="preserve">a </w:t>
      </w:r>
      <w:r w:rsidR="00F37F28">
        <w:t>COVID-19</w:t>
      </w:r>
      <w:r w:rsidR="00035BAB">
        <w:t>, influenza</w:t>
      </w:r>
      <w:r w:rsidR="00674345">
        <w:t xml:space="preserve"> and gastroenteritis</w:t>
      </w:r>
      <w:r w:rsidR="00F37F28">
        <w:t xml:space="preserve"> outbreak.</w:t>
      </w:r>
      <w:r w:rsidR="00F12FAB">
        <w:t xml:space="preserve"> </w:t>
      </w:r>
      <w:r w:rsidR="00AB54CC">
        <w:br w:type="page"/>
      </w:r>
    </w:p>
    <w:p w14:paraId="385D6849"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82EF0" w14:paraId="266F5B19"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768099"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73063BE"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1E8905FF"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69737" w14:textId="77777777" w:rsidR="00AB54CC" w:rsidRPr="00996FAF" w:rsidRDefault="00AB54CC"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E3D73F"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C5638E"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44834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54A625EA"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7BF16" w14:textId="77777777" w:rsidR="00AB54CC" w:rsidRPr="00996FAF" w:rsidRDefault="00AB54CC"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2A725A"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C71CBDA"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28171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3174FE0F"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0952EF" w14:textId="77777777" w:rsidR="00AB54CC" w:rsidRPr="00996FAF" w:rsidRDefault="00AB54CC"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1BF54E5"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428A644" w14:textId="77777777" w:rsidR="00AB54CC" w:rsidRPr="00996FAF" w:rsidRDefault="00AB54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67F46B6" w14:textId="77777777" w:rsidR="00AB54CC" w:rsidRPr="00996FAF" w:rsidRDefault="00AB54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BC87CF3" w14:textId="77777777" w:rsidR="00AB54CC" w:rsidRPr="00996FAF" w:rsidRDefault="00AB54C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56E3F08"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69775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3EA2921C"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434B5B" w14:textId="77777777" w:rsidR="00AB54CC" w:rsidRPr="00996FAF" w:rsidRDefault="00AB54CC"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0AECDF4"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D1FF90F" w14:textId="77777777" w:rsidR="00AB54CC" w:rsidRPr="00996FAF" w:rsidRDefault="00BB1B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401037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5A9526EE"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C17F5" w14:textId="77777777" w:rsidR="00AB54CC" w:rsidRPr="00996FAF" w:rsidRDefault="00AB54CC"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9BFFF67"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5B5CD62" w14:textId="77777777" w:rsidR="00AB54CC" w:rsidRPr="00996FAF" w:rsidRDefault="00BB1B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42818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4929190F"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35BE5" w14:textId="77777777" w:rsidR="00AB54CC" w:rsidRPr="00996FAF" w:rsidRDefault="00AB54C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6E91517"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6DAF655"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790504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r w:rsidR="00E82EF0" w14:paraId="16F226E2"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329CB" w14:textId="77777777" w:rsidR="00AB54CC" w:rsidRPr="00996FAF" w:rsidRDefault="00AB54CC"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C572651"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65B589"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44995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B54CC" w:rsidRPr="00ED7F2E">
                  <w:rPr>
                    <w:rFonts w:ascii="Arial" w:hAnsi="Arial" w:cs="Arial"/>
                  </w:rPr>
                  <w:t>Compliant</w:t>
                </w:r>
              </w:sdtContent>
            </w:sdt>
          </w:p>
        </w:tc>
      </w:tr>
    </w:tbl>
    <w:p w14:paraId="62CA64F8" w14:textId="77777777" w:rsidR="00AB54CC" w:rsidRDefault="00AB54CC" w:rsidP="00D87E7C">
      <w:pPr>
        <w:pStyle w:val="Heading20"/>
      </w:pPr>
      <w:r w:rsidRPr="00996FAF">
        <w:t>Findings</w:t>
      </w:r>
    </w:p>
    <w:p w14:paraId="0DBA0437" w14:textId="77777777" w:rsidR="00C22B21" w:rsidRDefault="00741EB0"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E56C022" w14:textId="47BCFD77" w:rsidR="00985F59" w:rsidRDefault="00C22B21" w:rsidP="0036130C">
      <w:pPr>
        <w:pStyle w:val="NormalArial"/>
      </w:pPr>
      <w:r w:rsidRPr="00597651">
        <w:rPr>
          <w:color w:val="auto"/>
        </w:rPr>
        <w:t xml:space="preserve">Consumers </w:t>
      </w:r>
      <w:r w:rsidR="00D30FD8">
        <w:rPr>
          <w:color w:val="auto"/>
        </w:rPr>
        <w:t xml:space="preserve">and representatives </w:t>
      </w:r>
      <w:r>
        <w:rPr>
          <w:color w:val="auto"/>
        </w:rPr>
        <w:t xml:space="preserve">said </w:t>
      </w:r>
      <w:r w:rsidR="005D373A">
        <w:rPr>
          <w:color w:val="auto"/>
        </w:rPr>
        <w:t>consumers</w:t>
      </w:r>
      <w:r>
        <w:rPr>
          <w:color w:val="auto"/>
        </w:rPr>
        <w:t xml:space="preserve"> were supported to pursue activities of </w:t>
      </w:r>
      <w:r w:rsidR="00487CBD">
        <w:rPr>
          <w:color w:val="auto"/>
        </w:rPr>
        <w:t>daily living,</w:t>
      </w:r>
      <w:r w:rsidR="005E6739">
        <w:rPr>
          <w:color w:val="auto"/>
        </w:rPr>
        <w:t xml:space="preserve"> such as tending to the courtyard garden.</w:t>
      </w:r>
      <w:r w:rsidR="00691D7A">
        <w:rPr>
          <w:color w:val="auto"/>
        </w:rPr>
        <w:t xml:space="preserve"> Staff explained consumers’ well-being was promoted by tailoring activities to their needs, based on a lifestyle assessment </w:t>
      </w:r>
      <w:r w:rsidR="0018631C">
        <w:rPr>
          <w:color w:val="auto"/>
        </w:rPr>
        <w:t xml:space="preserve">which </w:t>
      </w:r>
      <w:r w:rsidR="008114E8">
        <w:rPr>
          <w:color w:val="auto"/>
        </w:rPr>
        <w:t xml:space="preserve">was reviewed and updated </w:t>
      </w:r>
      <w:r w:rsidR="00721202">
        <w:rPr>
          <w:color w:val="auto"/>
        </w:rPr>
        <w:t xml:space="preserve">over time, </w:t>
      </w:r>
      <w:r w:rsidR="004A7478">
        <w:rPr>
          <w:color w:val="auto"/>
        </w:rPr>
        <w:t xml:space="preserve">in consultation </w:t>
      </w:r>
      <w:r w:rsidR="00A548DD">
        <w:rPr>
          <w:color w:val="auto"/>
        </w:rPr>
        <w:t>with consumers and representatives.</w:t>
      </w:r>
      <w:r w:rsidR="005F570D">
        <w:rPr>
          <w:color w:val="auto"/>
        </w:rPr>
        <w:t xml:space="preserve"> </w:t>
      </w:r>
      <w:r w:rsidR="005F570D">
        <w:t>Care documentation evidenced consumers’ lifestyle preferences</w:t>
      </w:r>
      <w:r w:rsidR="008C616E">
        <w:t xml:space="preserve">, </w:t>
      </w:r>
      <w:r w:rsidR="00C5657C">
        <w:t xml:space="preserve">spiritual and religious needs, </w:t>
      </w:r>
      <w:r w:rsidR="00554373">
        <w:t>social affi</w:t>
      </w:r>
      <w:r w:rsidR="00C5657C">
        <w:t>l</w:t>
      </w:r>
      <w:r w:rsidR="00321EFF">
        <w:t>i</w:t>
      </w:r>
      <w:r w:rsidR="00554373">
        <w:t>ations</w:t>
      </w:r>
      <w:r w:rsidR="005F570D">
        <w:t xml:space="preserve"> and the supports needed to participate in activities which promote</w:t>
      </w:r>
      <w:r w:rsidR="00D40A31">
        <w:t>d</w:t>
      </w:r>
      <w:r w:rsidR="005F570D">
        <w:t xml:space="preserve"> their well-being.</w:t>
      </w:r>
    </w:p>
    <w:p w14:paraId="305B8409" w14:textId="3854A39C" w:rsidR="002A4C6F" w:rsidRDefault="00985F59" w:rsidP="0036130C">
      <w:pPr>
        <w:pStyle w:val="NormalArial"/>
      </w:pPr>
      <w:r>
        <w:t xml:space="preserve">Consumers </w:t>
      </w:r>
      <w:r w:rsidR="005114C3">
        <w:t xml:space="preserve">and representatives </w:t>
      </w:r>
      <w:r>
        <w:t xml:space="preserve">confirmed </w:t>
      </w:r>
      <w:r w:rsidR="005114C3">
        <w:t>consumers’</w:t>
      </w:r>
      <w:r>
        <w:t xml:space="preserve"> emotional, psychological and spiritual needs were supported by staff.</w:t>
      </w:r>
      <w:r w:rsidR="0035420A">
        <w:t xml:space="preserve"> </w:t>
      </w:r>
      <w:r w:rsidR="00985BF9">
        <w:t xml:space="preserve">Staff </w:t>
      </w:r>
      <w:r w:rsidR="004160DB">
        <w:t>had knowledge of consumers’ emotional</w:t>
      </w:r>
      <w:r w:rsidR="004D1215">
        <w:t xml:space="preserve"> needs</w:t>
      </w:r>
      <w:r w:rsidR="00825A51">
        <w:t xml:space="preserve"> and </w:t>
      </w:r>
      <w:r w:rsidR="00985BF9">
        <w:t xml:space="preserve">supported </w:t>
      </w:r>
      <w:r w:rsidR="000623D2">
        <w:t>them</w:t>
      </w:r>
      <w:r w:rsidR="00985BF9">
        <w:t xml:space="preserve"> b</w:t>
      </w:r>
      <w:r w:rsidR="00A80BFE">
        <w:t xml:space="preserve">y </w:t>
      </w:r>
      <w:r w:rsidR="00985BF9">
        <w:t xml:space="preserve">arranging </w:t>
      </w:r>
      <w:r w:rsidR="0065244A">
        <w:t xml:space="preserve">video calls </w:t>
      </w:r>
      <w:r w:rsidR="00375DBE">
        <w:t>with loved ones</w:t>
      </w:r>
      <w:r w:rsidR="00985BF9">
        <w:t xml:space="preserve">, </w:t>
      </w:r>
      <w:r w:rsidR="00746C8A">
        <w:t xml:space="preserve">spending time </w:t>
      </w:r>
      <w:r w:rsidR="00F12456">
        <w:t xml:space="preserve">reminiscing </w:t>
      </w:r>
      <w:r w:rsidR="00870EED">
        <w:t xml:space="preserve">and one-on-one </w:t>
      </w:r>
      <w:r w:rsidR="009701CA">
        <w:t xml:space="preserve">time with </w:t>
      </w:r>
      <w:r w:rsidR="00434BEB">
        <w:t>those who prefer</w:t>
      </w:r>
      <w:r w:rsidR="00E31F73">
        <w:t>red</w:t>
      </w:r>
      <w:r w:rsidR="00434BEB">
        <w:t xml:space="preserve"> not to attend activities.</w:t>
      </w:r>
      <w:r w:rsidR="008A4957">
        <w:t xml:space="preserve"> Care documentation evidenced consumers’ emotional, psychological and spiritual needs were captured, as well as strategies on how staff could provide support.</w:t>
      </w:r>
    </w:p>
    <w:p w14:paraId="7FD2D556" w14:textId="525DBCE3" w:rsidR="00010002" w:rsidRDefault="002A4C6F" w:rsidP="0036130C">
      <w:pPr>
        <w:pStyle w:val="NormalArial"/>
      </w:pPr>
      <w:r>
        <w:t xml:space="preserve">Consumers gave practical examples of how they were supported to participate in the service and wider communities, such as </w:t>
      </w:r>
      <w:r w:rsidR="00B43FC4">
        <w:t>going to the local park</w:t>
      </w:r>
      <w:r w:rsidR="003E30A3">
        <w:t xml:space="preserve"> with support staff</w:t>
      </w:r>
      <w:r w:rsidR="00953EAB">
        <w:t>, going shopping</w:t>
      </w:r>
      <w:r w:rsidR="00D15639">
        <w:t xml:space="preserve">, eating </w:t>
      </w:r>
      <w:r w:rsidR="00CF437F">
        <w:t>out and attending concerts.</w:t>
      </w:r>
      <w:r w:rsidR="00976E7C">
        <w:t xml:space="preserve"> Staff explained consumers</w:t>
      </w:r>
      <w:r w:rsidR="000D3920">
        <w:t>’ social connections</w:t>
      </w:r>
      <w:r w:rsidR="00036B9E">
        <w:t xml:space="preserve"> were </w:t>
      </w:r>
      <w:r w:rsidR="00036B9E">
        <w:lastRenderedPageBreak/>
        <w:t xml:space="preserve">supported </w:t>
      </w:r>
      <w:r w:rsidR="00641499">
        <w:t>by</w:t>
      </w:r>
      <w:r w:rsidR="00036B9E">
        <w:t xml:space="preserve"> </w:t>
      </w:r>
      <w:r w:rsidR="00625F71">
        <w:t>participat</w:t>
      </w:r>
      <w:r w:rsidR="00641499">
        <w:t>ion</w:t>
      </w:r>
      <w:r w:rsidR="00625F71">
        <w:t xml:space="preserve"> in activities such as quizzes, live concerts, pet therapy, cooking</w:t>
      </w:r>
      <w:r w:rsidR="000D3920">
        <w:t>, arts and crafts, bus outings and intergenerational visits.</w:t>
      </w:r>
      <w:r w:rsidR="004245E1">
        <w:t xml:space="preserve"> Care documentation evidenced consumers’ </w:t>
      </w:r>
      <w:r w:rsidR="00AE11FA">
        <w:t>act</w:t>
      </w:r>
      <w:r w:rsidR="006354B4">
        <w:t xml:space="preserve">ivities of interest and the supports </w:t>
      </w:r>
      <w:r w:rsidR="00B6035B">
        <w:t xml:space="preserve">needed to participate in the wider community and maintain </w:t>
      </w:r>
      <w:r w:rsidR="008836BB">
        <w:t xml:space="preserve">their </w:t>
      </w:r>
      <w:r w:rsidR="00B6035B">
        <w:t>personal relationships.</w:t>
      </w:r>
    </w:p>
    <w:p w14:paraId="6AF3889D" w14:textId="6FB1D49C" w:rsidR="006B61EF" w:rsidRDefault="00010002" w:rsidP="0036130C">
      <w:pPr>
        <w:pStyle w:val="NormalArial"/>
      </w:pPr>
      <w:r>
        <w:t xml:space="preserve">Consumers </w:t>
      </w:r>
      <w:r w:rsidR="005B4540">
        <w:t xml:space="preserve">and representatives </w:t>
      </w:r>
      <w:r>
        <w:t>said information about consumers’ daily living needs were effectively communicated, particularly as staff understood their dietary preferences.</w:t>
      </w:r>
      <w:r w:rsidR="00007943">
        <w:t xml:space="preserve"> Staff explained changes in consumers’ care and services were communicated during shift handovers</w:t>
      </w:r>
      <w:r w:rsidR="00CC4965">
        <w:t>, by staff memos and dietary folders</w:t>
      </w:r>
      <w:r w:rsidR="00007943">
        <w:t xml:space="preserve"> and they accessed care documentation in the ECMS.</w:t>
      </w:r>
      <w:r w:rsidR="00AD3E7F">
        <w:t xml:space="preserve"> Care documentation evidenced information was accessible which facilitated sharing between those responsible for </w:t>
      </w:r>
      <w:r w:rsidR="00487CBD">
        <w:t>service</w:t>
      </w:r>
      <w:r w:rsidR="00AD3E7F">
        <w:t xml:space="preserve"> delivery.</w:t>
      </w:r>
    </w:p>
    <w:p w14:paraId="30135B91" w14:textId="77777777" w:rsidR="0078712D" w:rsidRDefault="006B61EF" w:rsidP="0036130C">
      <w:pPr>
        <w:pStyle w:val="NormalArial"/>
      </w:pPr>
      <w:r>
        <w:t xml:space="preserve">Consumers confirmed when additional support was needed, they were promptly referred to other organisations and service </w:t>
      </w:r>
      <w:r w:rsidR="00744BE6">
        <w:t>providers and</w:t>
      </w:r>
      <w:r w:rsidR="00500D17">
        <w:t xml:space="preserve"> </w:t>
      </w:r>
      <w:r w:rsidR="0012666B">
        <w:t>gave positive feedback</w:t>
      </w:r>
      <w:r w:rsidR="00500D17">
        <w:t xml:space="preserve"> with the ser</w:t>
      </w:r>
      <w:r w:rsidR="000A7DD2">
        <w:t>vices they received</w:t>
      </w:r>
      <w:r w:rsidR="0012666B">
        <w:t>.</w:t>
      </w:r>
      <w:r w:rsidR="00775CF4">
        <w:t xml:space="preserve"> Staff explained volunteer </w:t>
      </w:r>
      <w:r w:rsidR="0047548C">
        <w:t>programs</w:t>
      </w:r>
      <w:r w:rsidR="00775CF4">
        <w:t xml:space="preserve"> were engaged to offer </w:t>
      </w:r>
      <w:r w:rsidR="00812468">
        <w:t>pet therapy</w:t>
      </w:r>
      <w:r w:rsidR="00975AC8">
        <w:t xml:space="preserve"> and spend </w:t>
      </w:r>
      <w:r w:rsidR="00C66E4C">
        <w:t xml:space="preserve">meaningful </w:t>
      </w:r>
      <w:r w:rsidR="00975AC8">
        <w:t>one</w:t>
      </w:r>
      <w:r w:rsidR="00C66E4C">
        <w:t xml:space="preserve">-on-one with </w:t>
      </w:r>
      <w:r w:rsidR="00341D3B">
        <w:t>consumers</w:t>
      </w:r>
      <w:r w:rsidR="00775CF4">
        <w:t>. Care documentation evidenced timely referrals were made to other organisations and individuals to meet consumers’ diverse needs.</w:t>
      </w:r>
    </w:p>
    <w:p w14:paraId="68C6E10E" w14:textId="65E3AD25" w:rsidR="002E512F" w:rsidRDefault="0078712D" w:rsidP="0036130C">
      <w:pPr>
        <w:pStyle w:val="NormalArial"/>
      </w:pPr>
      <w:r>
        <w:t>Consumers and representatives said meals were enjoyable, portions served were sufficient and consumers’ dietary requirements were met.</w:t>
      </w:r>
      <w:r w:rsidR="00327F0E">
        <w:t xml:space="preserve"> Staff explained the menu was developed </w:t>
      </w:r>
      <w:r w:rsidR="00406F79">
        <w:t xml:space="preserve">in consultation with a dietician and </w:t>
      </w:r>
      <w:r w:rsidR="00327F0E">
        <w:t>consumers’ input and feedback was also sought</w:t>
      </w:r>
      <w:r w:rsidR="00B85A24">
        <w:t xml:space="preserve"> </w:t>
      </w:r>
      <w:r w:rsidR="00591153">
        <w:t xml:space="preserve">at </w:t>
      </w:r>
      <w:r w:rsidR="004A61CF">
        <w:t>consumer</w:t>
      </w:r>
      <w:r w:rsidR="00591153">
        <w:t xml:space="preserve"> and representative meetings</w:t>
      </w:r>
      <w:r w:rsidR="0052333A">
        <w:t>.</w:t>
      </w:r>
      <w:r w:rsidR="009A19D6">
        <w:t xml:space="preserve"> Meal service was observed</w:t>
      </w:r>
      <w:r w:rsidR="003C4347">
        <w:t xml:space="preserve"> to be calm</w:t>
      </w:r>
      <w:r w:rsidR="00487CBD">
        <w:t xml:space="preserve">, </w:t>
      </w:r>
      <w:r w:rsidR="003C4347">
        <w:t>unhurrie</w:t>
      </w:r>
      <w:r w:rsidR="00141C34">
        <w:t>d</w:t>
      </w:r>
      <w:r w:rsidR="009A19D6">
        <w:t xml:space="preserve"> and consumers received assistance from staff, if required.</w:t>
      </w:r>
      <w:r w:rsidR="00327F0E">
        <w:t xml:space="preserve"> </w:t>
      </w:r>
      <w:r>
        <w:t xml:space="preserve"> </w:t>
      </w:r>
    </w:p>
    <w:p w14:paraId="0683A435" w14:textId="3353E06B" w:rsidR="00AB54CC" w:rsidRPr="00262C0B" w:rsidRDefault="002E512F" w:rsidP="0036130C">
      <w:pPr>
        <w:pStyle w:val="NormalArial"/>
      </w:pPr>
      <w:r>
        <w:t xml:space="preserve">Consumers said </w:t>
      </w:r>
      <w:r w:rsidR="00B07AA3">
        <w:t xml:space="preserve">they felt safe when using equipment provided by the service, </w:t>
      </w:r>
      <w:r w:rsidR="00A0011E">
        <w:t xml:space="preserve">such as </w:t>
      </w:r>
      <w:r w:rsidR="007A1004">
        <w:t xml:space="preserve">comfort chairs, </w:t>
      </w:r>
      <w:r w:rsidR="00506645">
        <w:t xml:space="preserve">and maintenance staff attended to </w:t>
      </w:r>
      <w:r w:rsidR="00E058DA">
        <w:t>issues promptly and efficiently.</w:t>
      </w:r>
      <w:r w:rsidR="00C713F9">
        <w:t xml:space="preserve"> Staff</w:t>
      </w:r>
      <w:r w:rsidR="00B46330">
        <w:t xml:space="preserve"> explained </w:t>
      </w:r>
      <w:r w:rsidR="006A4F02">
        <w:t>the maintenance process</w:t>
      </w:r>
      <w:r w:rsidR="005610D6">
        <w:t xml:space="preserve"> and documentation evidenced equipment was </w:t>
      </w:r>
      <w:r w:rsidR="002825EA">
        <w:t xml:space="preserve">routinely cleaned and </w:t>
      </w:r>
      <w:r w:rsidR="00A75CBC">
        <w:t>inspected</w:t>
      </w:r>
      <w:r w:rsidR="002825EA">
        <w:t>.</w:t>
      </w:r>
      <w:r w:rsidR="00A93ABC">
        <w:t xml:space="preserve"> Staff were observed cleaning</w:t>
      </w:r>
      <w:r w:rsidR="00EC4A4F">
        <w:t xml:space="preserve"> shared equipment </w:t>
      </w:r>
      <w:r w:rsidR="00146984">
        <w:t>between each use</w:t>
      </w:r>
      <w:r w:rsidR="000D0CE7">
        <w:t xml:space="preserve"> and </w:t>
      </w:r>
      <w:r w:rsidR="007937D7">
        <w:t xml:space="preserve">personal </w:t>
      </w:r>
      <w:r w:rsidR="00146984">
        <w:t xml:space="preserve">mobility aids were </w:t>
      </w:r>
      <w:r w:rsidR="009D480B">
        <w:t>clean and suitable for consumers’ use.</w:t>
      </w:r>
      <w:r w:rsidR="00AB54CC">
        <w:br w:type="page"/>
      </w:r>
    </w:p>
    <w:p w14:paraId="033F4818"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82EF0" w14:paraId="74F8BFD2"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BD7518"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841F249"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6DD7B327"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3CB50" w14:textId="77777777" w:rsidR="00AB54CC" w:rsidRPr="00996FAF" w:rsidRDefault="00AB54CC"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0EFB5E75"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C63704A"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6477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B54CC" w:rsidRPr="00320639">
                  <w:rPr>
                    <w:rFonts w:ascii="Arial" w:hAnsi="Arial" w:cs="Arial"/>
                  </w:rPr>
                  <w:t>Compliant</w:t>
                </w:r>
              </w:sdtContent>
            </w:sdt>
          </w:p>
        </w:tc>
      </w:tr>
      <w:tr w:rsidR="00E82EF0" w14:paraId="4A85B04F"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0CB12" w14:textId="77777777" w:rsidR="00AB54CC" w:rsidRPr="00996FAF" w:rsidRDefault="00AB54CC"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47B143B"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C3F918" w14:textId="77777777" w:rsidR="00AB54CC" w:rsidRPr="00996FAF" w:rsidRDefault="00AB54C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3937E982" w14:textId="77777777" w:rsidR="00AB54CC" w:rsidRPr="00996FAF" w:rsidRDefault="00AB54C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105E743"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45514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B54CC" w:rsidRPr="00320639">
                  <w:rPr>
                    <w:rFonts w:ascii="Arial" w:hAnsi="Arial" w:cs="Arial"/>
                  </w:rPr>
                  <w:t>Compliant</w:t>
                </w:r>
              </w:sdtContent>
            </w:sdt>
          </w:p>
        </w:tc>
      </w:tr>
      <w:tr w:rsidR="00E82EF0" w14:paraId="6FD35939"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99EAB" w14:textId="77777777" w:rsidR="00AB54CC" w:rsidRPr="00996FAF" w:rsidRDefault="00AB54CC"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2D8C30A"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0BF23F5" w14:textId="77777777" w:rsidR="00AB54CC" w:rsidRPr="00996FAF" w:rsidRDefault="00BB1B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846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B54CC" w:rsidRPr="00320639">
                  <w:rPr>
                    <w:rFonts w:ascii="Arial" w:hAnsi="Arial" w:cs="Arial"/>
                  </w:rPr>
                  <w:t>Compliant</w:t>
                </w:r>
              </w:sdtContent>
            </w:sdt>
          </w:p>
        </w:tc>
      </w:tr>
    </w:tbl>
    <w:p w14:paraId="1A12DD37" w14:textId="77777777" w:rsidR="00AB54CC" w:rsidRDefault="00AB54CC" w:rsidP="002B0C90">
      <w:pPr>
        <w:pStyle w:val="Heading20"/>
      </w:pPr>
      <w:r>
        <w:t>Findings</w:t>
      </w:r>
    </w:p>
    <w:p w14:paraId="0066D07B" w14:textId="77777777" w:rsidR="00C4520E" w:rsidRDefault="00C60A29"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229556AE" w14:textId="77777777" w:rsidR="00C830E1" w:rsidRDefault="00C4520E" w:rsidP="0036130C">
      <w:pPr>
        <w:pStyle w:val="NormalArial"/>
      </w:pPr>
      <w:r>
        <w:t xml:space="preserve">Consumers </w:t>
      </w:r>
      <w:r w:rsidR="00460BF5">
        <w:t xml:space="preserve">and representatives </w:t>
      </w:r>
      <w:r>
        <w:t xml:space="preserve">said </w:t>
      </w:r>
      <w:r w:rsidR="00C56329">
        <w:t xml:space="preserve">the service </w:t>
      </w:r>
      <w:r w:rsidR="00111F8E">
        <w:t xml:space="preserve">had a welcoming atmosphere and </w:t>
      </w:r>
      <w:r w:rsidR="00973820">
        <w:t xml:space="preserve">consumers felt at home, </w:t>
      </w:r>
      <w:r>
        <w:t>particularly as rooms were personalised with their own belongings.</w:t>
      </w:r>
      <w:r w:rsidR="002D4275">
        <w:t xml:space="preserve"> </w:t>
      </w:r>
      <w:r w:rsidR="009C2E7B">
        <w:t xml:space="preserve">Consumers’ </w:t>
      </w:r>
      <w:r w:rsidR="0093499B">
        <w:t>understanding</w:t>
      </w:r>
      <w:r w:rsidR="00C430FE">
        <w:t xml:space="preserve"> of the service </w:t>
      </w:r>
      <w:r w:rsidR="0093499B">
        <w:t xml:space="preserve">environment </w:t>
      </w:r>
      <w:r w:rsidR="00C430FE">
        <w:t xml:space="preserve">was supported by </w:t>
      </w:r>
      <w:r w:rsidR="005E359D">
        <w:t>wayfinding</w:t>
      </w:r>
      <w:r w:rsidR="00015639">
        <w:t xml:space="preserve"> signs</w:t>
      </w:r>
      <w:r w:rsidR="002235F7">
        <w:t xml:space="preserve">, whilst </w:t>
      </w:r>
      <w:r w:rsidR="00E13F6C">
        <w:t>communal areas were comfortably furnished</w:t>
      </w:r>
      <w:r w:rsidR="00DA546C">
        <w:t xml:space="preserve"> and encouraged a sense of belonging and interaction with others.</w:t>
      </w:r>
      <w:r w:rsidR="001950B1">
        <w:t xml:space="preserve"> Consumers were observed </w:t>
      </w:r>
      <w:r w:rsidR="002A7B6F">
        <w:t xml:space="preserve">spending time indoors and outdoors, socialising with each other, family and friends. </w:t>
      </w:r>
      <w:r w:rsidR="00616108">
        <w:t xml:space="preserve"> </w:t>
      </w:r>
      <w:r>
        <w:t xml:space="preserve"> </w:t>
      </w:r>
    </w:p>
    <w:p w14:paraId="53B1D4F7" w14:textId="77777777" w:rsidR="00121B19" w:rsidRDefault="00C830E1" w:rsidP="0036130C">
      <w:pPr>
        <w:pStyle w:val="NormalArial"/>
      </w:pPr>
      <w:r>
        <w:t xml:space="preserve">Consumers and representatives gave positive feedback about </w:t>
      </w:r>
      <w:r w:rsidR="00CB15AD">
        <w:t xml:space="preserve">comfortability and </w:t>
      </w:r>
      <w:r>
        <w:t>cleanliness of the service</w:t>
      </w:r>
      <w:r w:rsidR="00C0323F">
        <w:t>, particularly consumers’ personal rooms,</w:t>
      </w:r>
      <w:r>
        <w:t xml:space="preserve"> and said maintenance issues</w:t>
      </w:r>
      <w:r w:rsidR="009A002B">
        <w:t xml:space="preserve"> were</w:t>
      </w:r>
      <w:r>
        <w:t xml:space="preserve"> promptly addressed.</w:t>
      </w:r>
      <w:r w:rsidR="00702B79">
        <w:t xml:space="preserve"> Staff described the cleaning and maintenance schedules, which evidenced tasks were completed as required.</w:t>
      </w:r>
      <w:r w:rsidR="00CE442A">
        <w:t xml:space="preserve"> Consumers were observed moving freely </w:t>
      </w:r>
      <w:r w:rsidR="0084219B">
        <w:t xml:space="preserve">around the service and accessing </w:t>
      </w:r>
      <w:r w:rsidR="004D0162">
        <w:t>activity areas, dining rooms</w:t>
      </w:r>
      <w:r w:rsidR="00D804D2">
        <w:t xml:space="preserve"> and outdoor courtyards</w:t>
      </w:r>
      <w:r w:rsidR="00CE442A">
        <w:t>, either independently or with staff assistance.</w:t>
      </w:r>
    </w:p>
    <w:p w14:paraId="57E85B9F" w14:textId="49D2DFA7" w:rsidR="00AB54CC" w:rsidRPr="00262C0B" w:rsidRDefault="00121B19" w:rsidP="0036130C">
      <w:pPr>
        <w:pStyle w:val="NormalArial"/>
      </w:pPr>
      <w:r>
        <w:t>Consumers and representatives confirmed fittings and equipment were clean, well maintained</w:t>
      </w:r>
      <w:r w:rsidR="00145FBE">
        <w:t xml:space="preserve"> and</w:t>
      </w:r>
      <w:r>
        <w:t xml:space="preserve"> suitable for </w:t>
      </w:r>
      <w:r w:rsidR="00D169EF">
        <w:t xml:space="preserve">consumers’ </w:t>
      </w:r>
      <w:r>
        <w:t>use.</w:t>
      </w:r>
      <w:r w:rsidR="00AE596D">
        <w:t xml:space="preserve"> Staff explained, and maintenance documentation </w:t>
      </w:r>
      <w:r w:rsidR="008B478B">
        <w:t>evidenced</w:t>
      </w:r>
      <w:r w:rsidR="00AE596D">
        <w:t xml:space="preserve">, cleaning was conducted routinely, and maintenance attended to promptly. Furniture, fittings and equipment, such as </w:t>
      </w:r>
      <w:r w:rsidR="00582565">
        <w:t>electrical devices</w:t>
      </w:r>
      <w:r w:rsidR="00AE596D">
        <w:t xml:space="preserve"> and fire extinguishers, </w:t>
      </w:r>
      <w:r w:rsidR="002B7F30">
        <w:t>had been</w:t>
      </w:r>
      <w:r w:rsidR="002C4796">
        <w:t xml:space="preserve"> safety tested and </w:t>
      </w:r>
      <w:r w:rsidR="00AE596D">
        <w:t>were clean and well maintained.</w:t>
      </w:r>
      <w:r>
        <w:t xml:space="preserve"> </w:t>
      </w:r>
      <w:r w:rsidR="00AB54CC">
        <w:br w:type="page"/>
      </w:r>
    </w:p>
    <w:p w14:paraId="080FC5BF"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82EF0" w14:paraId="07207359"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21E1D6"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EE1CA74"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1AE6ABAA"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5E172" w14:textId="77777777" w:rsidR="00AB54CC" w:rsidRPr="00996FAF" w:rsidRDefault="00AB54CC"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DD68A2A"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A7F2622"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19963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B54CC" w:rsidRPr="0058411F">
                  <w:rPr>
                    <w:rFonts w:ascii="Arial" w:hAnsi="Arial" w:cs="Arial"/>
                  </w:rPr>
                  <w:t>Compliant</w:t>
                </w:r>
              </w:sdtContent>
            </w:sdt>
          </w:p>
        </w:tc>
      </w:tr>
      <w:tr w:rsidR="00E82EF0" w14:paraId="0C846A9A"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44CE9" w14:textId="77777777" w:rsidR="00AB54CC" w:rsidRPr="00996FAF" w:rsidRDefault="00AB54CC"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3174A4F"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4F8A6D00"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22174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B54CC" w:rsidRPr="0058411F">
                  <w:rPr>
                    <w:rFonts w:ascii="Arial" w:hAnsi="Arial" w:cs="Arial"/>
                  </w:rPr>
                  <w:t>Compliant</w:t>
                </w:r>
              </w:sdtContent>
            </w:sdt>
          </w:p>
        </w:tc>
      </w:tr>
      <w:tr w:rsidR="00E82EF0" w14:paraId="37EE06C9"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FA4201" w14:textId="77777777" w:rsidR="00AB54CC" w:rsidRPr="00996FAF" w:rsidRDefault="00AB54CC"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1C2F2B5"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EE5FB7E"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994953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B54CC" w:rsidRPr="0058411F">
                  <w:rPr>
                    <w:rFonts w:ascii="Arial" w:hAnsi="Arial" w:cs="Arial"/>
                  </w:rPr>
                  <w:t>Compliant</w:t>
                </w:r>
              </w:sdtContent>
            </w:sdt>
          </w:p>
        </w:tc>
      </w:tr>
      <w:tr w:rsidR="00E82EF0" w14:paraId="1952569E" w14:textId="77777777" w:rsidTr="00E82EF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72A15" w14:textId="77777777" w:rsidR="00AB54CC" w:rsidRPr="00996FAF" w:rsidRDefault="00AB54CC"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9663208"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09A44E8" w14:textId="77777777" w:rsidR="00AB54CC" w:rsidRPr="00996FAF" w:rsidRDefault="00BB1B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562744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B54CC" w:rsidRPr="0058411F">
                  <w:rPr>
                    <w:rFonts w:ascii="Arial" w:hAnsi="Arial" w:cs="Arial"/>
                  </w:rPr>
                  <w:t>Compliant</w:t>
                </w:r>
              </w:sdtContent>
            </w:sdt>
          </w:p>
        </w:tc>
      </w:tr>
    </w:tbl>
    <w:p w14:paraId="06D1B92E" w14:textId="77777777" w:rsidR="00AB54CC" w:rsidRDefault="00AB54CC" w:rsidP="00D87E7C">
      <w:pPr>
        <w:pStyle w:val="Heading20"/>
      </w:pPr>
      <w:r w:rsidRPr="00996FAF">
        <w:t>Findings</w:t>
      </w:r>
    </w:p>
    <w:p w14:paraId="310ADCA0" w14:textId="77777777" w:rsidR="00AD2AD7" w:rsidRDefault="00AD2AD7" w:rsidP="00AD2AD7">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67C8CF7B" w14:textId="18F62850" w:rsidR="006447C7" w:rsidRDefault="005F14D3" w:rsidP="0036130C">
      <w:pPr>
        <w:pStyle w:val="NormalArial"/>
      </w:pPr>
      <w:r>
        <w:t xml:space="preserve">Consumers and representatives said they felt safe and comfortable </w:t>
      </w:r>
      <w:r w:rsidR="00DF7945">
        <w:t xml:space="preserve">to </w:t>
      </w:r>
      <w:r>
        <w:t>raise concerns</w:t>
      </w:r>
      <w:r w:rsidR="00DF7945">
        <w:t>, particularly as staff proactively sought their feedback,</w:t>
      </w:r>
      <w:r>
        <w:t xml:space="preserve"> and gave practical examples of avenues available to them, such as </w:t>
      </w:r>
      <w:r w:rsidR="00AA2532">
        <w:t>completing a feedback form</w:t>
      </w:r>
      <w:r>
        <w:t xml:space="preserve"> and attending consumer meetings.</w:t>
      </w:r>
      <w:r w:rsidR="0086145C">
        <w:t xml:space="preserve"> Staff explained consumers and representatives </w:t>
      </w:r>
      <w:r w:rsidR="003A4566">
        <w:t>could</w:t>
      </w:r>
      <w:r w:rsidR="00AE53F0">
        <w:t xml:space="preserve"> also</w:t>
      </w:r>
      <w:r w:rsidR="0086145C">
        <w:t xml:space="preserve"> make complaints and provide feedback </w:t>
      </w:r>
      <w:r w:rsidR="00F136DC">
        <w:t>by surveys, in-person, by phone</w:t>
      </w:r>
      <w:r w:rsidR="003A4566">
        <w:t xml:space="preserve"> and were encouraged to do so during the entry process</w:t>
      </w:r>
      <w:r w:rsidR="006A5D4F">
        <w:t xml:space="preserve"> and via the newsletter</w:t>
      </w:r>
      <w:r w:rsidR="004C5C27">
        <w:t xml:space="preserve">, the </w:t>
      </w:r>
      <w:r w:rsidR="004A61CF">
        <w:t>consumer</w:t>
      </w:r>
      <w:r w:rsidR="004C5C27">
        <w:t xml:space="preserve"> handbook and noticeboards in common areas.</w:t>
      </w:r>
      <w:r w:rsidR="0086145C">
        <w:t xml:space="preserve"> </w:t>
      </w:r>
      <w:r w:rsidR="00321B1F">
        <w:t xml:space="preserve">Minutes from </w:t>
      </w:r>
      <w:r w:rsidR="004A61CF">
        <w:t>consumer</w:t>
      </w:r>
      <w:r w:rsidR="00632E18">
        <w:t xml:space="preserve"> and </w:t>
      </w:r>
      <w:r w:rsidR="00286076">
        <w:t>representative</w:t>
      </w:r>
      <w:r w:rsidR="00632E18">
        <w:t xml:space="preserve"> meetings</w:t>
      </w:r>
      <w:r w:rsidR="00321B1F">
        <w:t xml:space="preserve"> evidenced feedback </w:t>
      </w:r>
      <w:r w:rsidR="00632E18">
        <w:t xml:space="preserve">and complaints were a standing agenda item, </w:t>
      </w:r>
      <w:r w:rsidR="00321B1F">
        <w:t xml:space="preserve">whilst feedback forms </w:t>
      </w:r>
      <w:r w:rsidR="00E650FA">
        <w:t xml:space="preserve">and collection boxes </w:t>
      </w:r>
      <w:r w:rsidR="00321B1F">
        <w:t>were observed to be easily accessible.</w:t>
      </w:r>
    </w:p>
    <w:p w14:paraId="0933A3C3" w14:textId="58207080" w:rsidR="007B5269" w:rsidRDefault="006447C7" w:rsidP="007B5269">
      <w:pPr>
        <w:pStyle w:val="NormalArial"/>
      </w:pPr>
      <w:r>
        <w:t xml:space="preserve">Consumers </w:t>
      </w:r>
      <w:r w:rsidR="00DF639E">
        <w:t xml:space="preserve">and representatives </w:t>
      </w:r>
      <w:r>
        <w:t>understood how to access external complaints</w:t>
      </w:r>
      <w:r w:rsidR="009550B9">
        <w:t xml:space="preserve"> services, language services</w:t>
      </w:r>
      <w:r>
        <w:t xml:space="preserve"> and advocacy groups, </w:t>
      </w:r>
      <w:r w:rsidR="00DA1B1B">
        <w:t>wh</w:t>
      </w:r>
      <w:r w:rsidR="00761A3E">
        <w:t xml:space="preserve">ose information was available in the </w:t>
      </w:r>
      <w:r w:rsidR="004A61CF">
        <w:t>consumer</w:t>
      </w:r>
      <w:r w:rsidR="00761A3E">
        <w:t xml:space="preserve"> handbook.</w:t>
      </w:r>
      <w:r w:rsidR="006E29CA">
        <w:t xml:space="preserve"> Staff described the </w:t>
      </w:r>
      <w:r w:rsidR="003A0BBD">
        <w:t xml:space="preserve">complaints, </w:t>
      </w:r>
      <w:r w:rsidR="006E29CA">
        <w:t>advocacy and language services available to consumers and confirmed they would assist them to access these, if required.</w:t>
      </w:r>
      <w:r w:rsidR="00862D8A">
        <w:t xml:space="preserve"> </w:t>
      </w:r>
      <w:r w:rsidR="00D3314D">
        <w:t xml:space="preserve">Consumer </w:t>
      </w:r>
      <w:r w:rsidR="004A61CF">
        <w:t xml:space="preserve">and representative </w:t>
      </w:r>
      <w:r w:rsidR="00D3314D">
        <w:t xml:space="preserve">meeting minutes, </w:t>
      </w:r>
      <w:r w:rsidR="004A61CF">
        <w:t>p</w:t>
      </w:r>
      <w:r w:rsidR="009D5E73">
        <w:t>osters</w:t>
      </w:r>
      <w:r w:rsidR="007B5269">
        <w:t xml:space="preserve"> and brochures promoted access to the Commission, advocacy services and language services. </w:t>
      </w:r>
    </w:p>
    <w:p w14:paraId="135D30FD" w14:textId="7599B5C1" w:rsidR="000C5B74" w:rsidRDefault="009776C0" w:rsidP="000C5B74">
      <w:pPr>
        <w:pStyle w:val="NormalArial"/>
      </w:pPr>
      <w:r>
        <w:t xml:space="preserve">Consumers and representatives gave practical examples of </w:t>
      </w:r>
      <w:r w:rsidR="002B23B8">
        <w:t xml:space="preserve">staff adhering to </w:t>
      </w:r>
      <w:r w:rsidR="00120835">
        <w:t xml:space="preserve">agreed laundry </w:t>
      </w:r>
      <w:r w:rsidR="00FD38C8">
        <w:t>arrangements</w:t>
      </w:r>
      <w:r>
        <w:t xml:space="preserve">, as appropriate action taken in response to their complaints of </w:t>
      </w:r>
      <w:r w:rsidR="000748FA">
        <w:t xml:space="preserve">some </w:t>
      </w:r>
      <w:r w:rsidR="00FD38C8">
        <w:t xml:space="preserve">clothing </w:t>
      </w:r>
      <w:r w:rsidR="000748FA">
        <w:t>items not being washed separately.</w:t>
      </w:r>
      <w:r w:rsidR="00492B16">
        <w:t xml:space="preserve"> Staff described the complaints management process and confirmed consumers received an apology when complaints were made.</w:t>
      </w:r>
      <w:r w:rsidR="000C5B74" w:rsidRPr="000C5B74">
        <w:t xml:space="preserve"> </w:t>
      </w:r>
      <w:r w:rsidR="000C5B74">
        <w:t xml:space="preserve">Complaints documentation evidenced the use of open disclosure and a </w:t>
      </w:r>
      <w:r w:rsidR="00241754">
        <w:t>transparent</w:t>
      </w:r>
      <w:r w:rsidR="000C5B74">
        <w:t xml:space="preserve"> approach to complaints management.</w:t>
      </w:r>
    </w:p>
    <w:p w14:paraId="0E60DA60" w14:textId="78CCA949" w:rsidR="00AB54CC" w:rsidRPr="00712752" w:rsidRDefault="00576000" w:rsidP="0036130C">
      <w:pPr>
        <w:pStyle w:val="NormalArial"/>
      </w:pPr>
      <w:r>
        <w:t xml:space="preserve">Consumers and representatives </w:t>
      </w:r>
      <w:r w:rsidR="00471200">
        <w:t>gave practical examples of how t</w:t>
      </w:r>
      <w:r>
        <w:t>heir feedback and complaints were used to improve the quality of care and services</w:t>
      </w:r>
      <w:r w:rsidR="00471200">
        <w:t>, such as</w:t>
      </w:r>
      <w:r w:rsidR="00CB49E4">
        <w:t xml:space="preserve"> </w:t>
      </w:r>
      <w:r w:rsidR="00B51B1E">
        <w:t>retrofitting some furniture with stain resistant fabric.</w:t>
      </w:r>
      <w:r w:rsidR="003B089C">
        <w:t xml:space="preserve"> Staff explained a ‘care champion’ role had been introduced </w:t>
      </w:r>
      <w:r w:rsidR="00C82C16">
        <w:t xml:space="preserve">to </w:t>
      </w:r>
      <w:r w:rsidR="00990F69">
        <w:t>support consumers</w:t>
      </w:r>
      <w:r w:rsidR="00617926">
        <w:t xml:space="preserve"> and representatives during the entry process</w:t>
      </w:r>
      <w:r w:rsidR="004D6BAB">
        <w:t xml:space="preserve"> and </w:t>
      </w:r>
      <w:r w:rsidR="008436D9">
        <w:t xml:space="preserve">provide orientation </w:t>
      </w:r>
      <w:r w:rsidR="004D6BAB">
        <w:t>and one-on-one care for their first week</w:t>
      </w:r>
      <w:r w:rsidR="00FD7564">
        <w:t>, in response to</w:t>
      </w:r>
      <w:r w:rsidR="00025F25">
        <w:t xml:space="preserve"> complaints around settling in to </w:t>
      </w:r>
      <w:r w:rsidR="00F5069F">
        <w:t xml:space="preserve">living at </w:t>
      </w:r>
      <w:r w:rsidR="00025F25">
        <w:t>the service</w:t>
      </w:r>
      <w:r w:rsidR="003560DC">
        <w:t>.</w:t>
      </w:r>
      <w:r w:rsidR="00C82C16">
        <w:t xml:space="preserve"> </w:t>
      </w:r>
      <w:r w:rsidR="002811C5">
        <w:t xml:space="preserve">The plan for continuous improvement evidenced </w:t>
      </w:r>
      <w:r w:rsidR="0070644B">
        <w:t>feedback and complaints were used to improve consumers’ care and services.</w:t>
      </w:r>
    </w:p>
    <w:p w14:paraId="34A64D26"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82EF0" w14:paraId="73350268"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EA6E17"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E8E468A"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5D73F53C"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A4DA9" w14:textId="77777777" w:rsidR="00AB54CC" w:rsidRPr="00996FAF" w:rsidRDefault="00AB54C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722C3A"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2179320"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9056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B54CC" w:rsidRPr="002F768C">
                  <w:rPr>
                    <w:rFonts w:ascii="Arial" w:hAnsi="Arial" w:cs="Arial"/>
                  </w:rPr>
                  <w:t>Compliant</w:t>
                </w:r>
              </w:sdtContent>
            </w:sdt>
          </w:p>
        </w:tc>
      </w:tr>
      <w:tr w:rsidR="00E82EF0" w14:paraId="47228CF8"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3EAFF" w14:textId="77777777" w:rsidR="00AB54CC" w:rsidRPr="00996FAF" w:rsidRDefault="00AB54CC"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9AB0E34"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24CCB5D"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22941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B54CC" w:rsidRPr="002F768C">
                  <w:rPr>
                    <w:rFonts w:ascii="Arial" w:hAnsi="Arial" w:cs="Arial"/>
                  </w:rPr>
                  <w:t>Compliant</w:t>
                </w:r>
              </w:sdtContent>
            </w:sdt>
          </w:p>
        </w:tc>
      </w:tr>
      <w:tr w:rsidR="00E82EF0" w14:paraId="7CEF04B9"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6EC4D" w14:textId="77777777" w:rsidR="00AB54CC" w:rsidRPr="00996FAF" w:rsidRDefault="00AB54CC"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23F028"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FC1127D"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28612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B54CC" w:rsidRPr="002F768C">
                  <w:rPr>
                    <w:rFonts w:ascii="Arial" w:hAnsi="Arial" w:cs="Arial"/>
                  </w:rPr>
                  <w:t>Compliant</w:t>
                </w:r>
              </w:sdtContent>
            </w:sdt>
          </w:p>
        </w:tc>
      </w:tr>
      <w:tr w:rsidR="00E82EF0" w14:paraId="32B8A132"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9519B3" w14:textId="77777777" w:rsidR="00AB54CC" w:rsidRPr="00996FAF" w:rsidRDefault="00AB54CC"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B07E8D5"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97BF025" w14:textId="77777777" w:rsidR="00AB54CC" w:rsidRPr="00996FAF" w:rsidRDefault="00BB1B4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87026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B54CC" w:rsidRPr="002F768C">
                  <w:rPr>
                    <w:rFonts w:ascii="Arial" w:hAnsi="Arial" w:cs="Arial"/>
                  </w:rPr>
                  <w:t>Compliant</w:t>
                </w:r>
              </w:sdtContent>
            </w:sdt>
          </w:p>
        </w:tc>
      </w:tr>
      <w:tr w:rsidR="00E82EF0" w14:paraId="77FBEA25" w14:textId="77777777" w:rsidTr="00E82EF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CC843" w14:textId="77777777" w:rsidR="00AB54CC" w:rsidRPr="00996FAF" w:rsidRDefault="00AB54CC"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56BAF06"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F26363E" w14:textId="77777777" w:rsidR="00AB54CC" w:rsidRPr="00996FAF" w:rsidRDefault="00BB1B4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75151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B54CC" w:rsidRPr="002F768C">
                  <w:rPr>
                    <w:rFonts w:ascii="Arial" w:hAnsi="Arial" w:cs="Arial"/>
                  </w:rPr>
                  <w:t>Compliant</w:t>
                </w:r>
              </w:sdtContent>
            </w:sdt>
          </w:p>
        </w:tc>
      </w:tr>
    </w:tbl>
    <w:p w14:paraId="165296F0" w14:textId="77777777" w:rsidR="00AB54CC" w:rsidRDefault="00AB54CC" w:rsidP="002B0C90">
      <w:pPr>
        <w:pStyle w:val="Heading20"/>
      </w:pPr>
      <w:r>
        <w:t>Findings</w:t>
      </w:r>
    </w:p>
    <w:p w14:paraId="263BBD14" w14:textId="77777777" w:rsidR="00972959" w:rsidRDefault="0082385D" w:rsidP="0036130C">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3D98042" w14:textId="77777777" w:rsidR="003B5EB7" w:rsidRDefault="00972959" w:rsidP="0036130C">
      <w:pPr>
        <w:pStyle w:val="NormalArial"/>
      </w:pPr>
      <w:r>
        <w:t>Consumers and representatives gave positive feedback about staffing levels</w:t>
      </w:r>
      <w:r w:rsidR="00C32477">
        <w:t>, confirmed</w:t>
      </w:r>
      <w:r>
        <w:t xml:space="preserve"> </w:t>
      </w:r>
      <w:r w:rsidR="00C32477">
        <w:t xml:space="preserve">consumers’ needs were promptly met and said </w:t>
      </w:r>
      <w:r w:rsidR="00E11AD6">
        <w:t>staff were quick to respond to call bells</w:t>
      </w:r>
      <w:r>
        <w:t>.</w:t>
      </w:r>
      <w:r w:rsidR="00E6428A">
        <w:t xml:space="preserve"> Management explained, and staff confirmed, </w:t>
      </w:r>
      <w:r w:rsidR="00B52D24">
        <w:t xml:space="preserve">the workforce was multiskilled and </w:t>
      </w:r>
      <w:r w:rsidR="00E6428A">
        <w:t xml:space="preserve">staff were being actively recruited </w:t>
      </w:r>
      <w:r w:rsidR="00350B0E">
        <w:t xml:space="preserve">through student </w:t>
      </w:r>
      <w:r w:rsidR="007C4CEC">
        <w:t xml:space="preserve">and </w:t>
      </w:r>
      <w:r w:rsidR="00AF5EA7">
        <w:t xml:space="preserve">trainee </w:t>
      </w:r>
      <w:r w:rsidR="00350B0E">
        <w:t>placements a</w:t>
      </w:r>
      <w:r w:rsidR="00E55642">
        <w:t xml:space="preserve">s they had knowledge of consumers’ needs and were familiar </w:t>
      </w:r>
      <w:r w:rsidR="004C7DE5">
        <w:t>with</w:t>
      </w:r>
      <w:r w:rsidR="00433626">
        <w:t xml:space="preserve"> policies, procedures and</w:t>
      </w:r>
      <w:r w:rsidR="004C7DE5">
        <w:t xml:space="preserve"> </w:t>
      </w:r>
      <w:r w:rsidR="00433626">
        <w:t>how the service operated.</w:t>
      </w:r>
      <w:r w:rsidR="0035100B">
        <w:t xml:space="preserve"> Rostering </w:t>
      </w:r>
      <w:r w:rsidR="002D189B">
        <w:t xml:space="preserve">documentation evidenced all shifts were filled and a registered nurse was </w:t>
      </w:r>
      <w:r w:rsidR="00193EB7">
        <w:t>always available.</w:t>
      </w:r>
    </w:p>
    <w:p w14:paraId="5FF7A085" w14:textId="6EC4971A" w:rsidR="00B425FC" w:rsidRDefault="003B5EB7" w:rsidP="0036130C">
      <w:pPr>
        <w:pStyle w:val="NormalArial"/>
      </w:pPr>
      <w:r>
        <w:t xml:space="preserve">Consumers said staff were kind, caring and respectful </w:t>
      </w:r>
      <w:r w:rsidR="00FB1D54">
        <w:t>of their preferences</w:t>
      </w:r>
      <w:r w:rsidR="00F13B72">
        <w:t xml:space="preserve"> for gender-specific staff </w:t>
      </w:r>
      <w:r>
        <w:t xml:space="preserve">when </w:t>
      </w:r>
      <w:r w:rsidR="00603130">
        <w:t>personal</w:t>
      </w:r>
      <w:r>
        <w:t xml:space="preserve"> care</w:t>
      </w:r>
      <w:r w:rsidR="00603130">
        <w:t xml:space="preserve"> was provided</w:t>
      </w:r>
      <w:r>
        <w:t xml:space="preserve">. </w:t>
      </w:r>
      <w:r w:rsidR="005E5ACF">
        <w:t xml:space="preserve">Staff were familiar with consumers’ </w:t>
      </w:r>
      <w:r w:rsidR="00746E05">
        <w:t>needs and preferences and were</w:t>
      </w:r>
      <w:r w:rsidR="00AF7260">
        <w:t xml:space="preserve"> attentive and supportive </w:t>
      </w:r>
      <w:r w:rsidR="009614E6">
        <w:t>during</w:t>
      </w:r>
      <w:r w:rsidR="00AF7260">
        <w:t xml:space="preserve"> </w:t>
      </w:r>
      <w:r w:rsidR="00AF7260" w:rsidRPr="00AF7260">
        <w:t>their</w:t>
      </w:r>
      <w:r w:rsidR="00AF7260">
        <w:t xml:space="preserve"> interactions</w:t>
      </w:r>
      <w:r w:rsidR="005E5ACF">
        <w:t>.</w:t>
      </w:r>
      <w:r w:rsidR="00AA30A2">
        <w:t xml:space="preserve"> Staff were observed speaking kindly to consumers</w:t>
      </w:r>
      <w:r w:rsidR="00314F2A">
        <w:t xml:space="preserve"> and</w:t>
      </w:r>
      <w:r w:rsidR="00AA30A2">
        <w:t xml:space="preserve"> using </w:t>
      </w:r>
      <w:r w:rsidR="00314F2A">
        <w:t>their</w:t>
      </w:r>
      <w:r w:rsidR="00AA30A2">
        <w:t xml:space="preserve"> preferred names, </w:t>
      </w:r>
      <w:r w:rsidR="00314F2A">
        <w:t xml:space="preserve">engaging in activities </w:t>
      </w:r>
      <w:proofErr w:type="gramStart"/>
      <w:r w:rsidR="00586D49">
        <w:t xml:space="preserve">and </w:t>
      </w:r>
      <w:r w:rsidR="0033591D">
        <w:t>also</w:t>
      </w:r>
      <w:proofErr w:type="gramEnd"/>
      <w:r w:rsidR="0033591D">
        <w:t xml:space="preserve"> show</w:t>
      </w:r>
      <w:r w:rsidR="00053161">
        <w:t>ed</w:t>
      </w:r>
      <w:r w:rsidR="0033591D">
        <w:t xml:space="preserve"> </w:t>
      </w:r>
      <w:r w:rsidR="00586D49">
        <w:t xml:space="preserve">respect to </w:t>
      </w:r>
      <w:r w:rsidR="0099535A">
        <w:t>their co-workers.</w:t>
      </w:r>
    </w:p>
    <w:p w14:paraId="4ED5FE9D" w14:textId="77777777" w:rsidR="0006399D" w:rsidRDefault="00B425FC" w:rsidP="0036130C">
      <w:pPr>
        <w:pStyle w:val="NormalArial"/>
      </w:pPr>
      <w:r w:rsidRPr="00022236">
        <w:t xml:space="preserve">Consumers </w:t>
      </w:r>
      <w:r>
        <w:t>and representatives confirmed</w:t>
      </w:r>
      <w:r w:rsidRPr="00022236">
        <w:t xml:space="preserve"> staff were suitably skilled</w:t>
      </w:r>
      <w:r w:rsidR="000F3226">
        <w:t>, knowledgeable</w:t>
      </w:r>
      <w:r w:rsidRPr="00022236">
        <w:t xml:space="preserve"> and competent </w:t>
      </w:r>
      <w:r>
        <w:t>in</w:t>
      </w:r>
      <w:r w:rsidRPr="00022236">
        <w:t xml:space="preserve"> meet</w:t>
      </w:r>
      <w:r>
        <w:t>ing</w:t>
      </w:r>
      <w:r w:rsidRPr="00022236">
        <w:t xml:space="preserve"> </w:t>
      </w:r>
      <w:r>
        <w:t xml:space="preserve">consumers’ </w:t>
      </w:r>
      <w:r w:rsidRPr="00022236">
        <w:t>care needs.</w:t>
      </w:r>
      <w:r>
        <w:t xml:space="preserve"> </w:t>
      </w:r>
      <w:r w:rsidR="00331AD4">
        <w:t>Management explained</w:t>
      </w:r>
      <w:r w:rsidR="00F47818">
        <w:t>, and observations confirmed,</w:t>
      </w:r>
      <w:r w:rsidR="00331AD4">
        <w:t xml:space="preserve"> staff competency was determined through the </w:t>
      </w:r>
      <w:r w:rsidR="00727EC5">
        <w:t>orientation process</w:t>
      </w:r>
      <w:r w:rsidR="009036C6">
        <w:t xml:space="preserve"> and </w:t>
      </w:r>
      <w:r w:rsidR="00A94D6F">
        <w:t>refresher training in medication management, diabetes management, person-centred care</w:t>
      </w:r>
      <w:r w:rsidR="00F47818">
        <w:t xml:space="preserve"> and dementia care.</w:t>
      </w:r>
      <w:r w:rsidR="006944B6">
        <w:t xml:space="preserve"> </w:t>
      </w:r>
      <w:r w:rsidR="006944B6" w:rsidRPr="00022236">
        <w:t>Personnel records evidenced staff had position descriptions and held qualifications</w:t>
      </w:r>
      <w:r w:rsidR="006944B6">
        <w:t xml:space="preserve"> and clinical registrations </w:t>
      </w:r>
      <w:r w:rsidR="006944B6" w:rsidRPr="00022236">
        <w:t>relevant to their roles.</w:t>
      </w:r>
      <w:r w:rsidR="006944B6">
        <w:t xml:space="preserve">  </w:t>
      </w:r>
    </w:p>
    <w:p w14:paraId="022062C2" w14:textId="77777777" w:rsidR="007A62BE" w:rsidRDefault="0006399D" w:rsidP="0036130C">
      <w:pPr>
        <w:pStyle w:val="NormalArial"/>
      </w:pPr>
      <w:r w:rsidRPr="00022236">
        <w:t xml:space="preserve">Consumers </w:t>
      </w:r>
      <w:r>
        <w:t>and representatives confirmed</w:t>
      </w:r>
      <w:r w:rsidRPr="00022236">
        <w:t xml:space="preserve"> staff were </w:t>
      </w:r>
      <w:r w:rsidR="00D51734">
        <w:t>well trained</w:t>
      </w:r>
      <w:r w:rsidRPr="00022236">
        <w:t xml:space="preserve"> and </w:t>
      </w:r>
      <w:r w:rsidR="007511D1">
        <w:t>understood how to meet</w:t>
      </w:r>
      <w:r w:rsidRPr="00022236">
        <w:t xml:space="preserve"> </w:t>
      </w:r>
      <w:r>
        <w:t xml:space="preserve">consumers’ </w:t>
      </w:r>
      <w:r w:rsidRPr="00022236">
        <w:t>care needs.</w:t>
      </w:r>
      <w:r w:rsidR="000A675C">
        <w:t xml:space="preserve"> Management explained</w:t>
      </w:r>
      <w:r w:rsidR="00456639">
        <w:t xml:space="preserve"> </w:t>
      </w:r>
      <w:r w:rsidR="001F1AF4">
        <w:t xml:space="preserve">new </w:t>
      </w:r>
      <w:r w:rsidR="00892684">
        <w:t xml:space="preserve">staff were supported by an onboarding program which included </w:t>
      </w:r>
      <w:r w:rsidR="00532D90">
        <w:t>mandatory</w:t>
      </w:r>
      <w:r w:rsidR="00CF5CB2">
        <w:t xml:space="preserve"> training and buddy shifts, which </w:t>
      </w:r>
      <w:r w:rsidR="00A202C1">
        <w:t>facilitated learning</w:t>
      </w:r>
      <w:r w:rsidR="003F2384">
        <w:t xml:space="preserve"> from experienced staff and becom</w:t>
      </w:r>
      <w:r w:rsidR="00A202C1">
        <w:t>ing</w:t>
      </w:r>
      <w:r w:rsidR="003F2384">
        <w:t xml:space="preserve"> familiar with consumers’ needs.</w:t>
      </w:r>
      <w:r w:rsidR="00CF5CB2">
        <w:t xml:space="preserve"> </w:t>
      </w:r>
      <w:r w:rsidR="00293E2B">
        <w:t xml:space="preserve">Training records evidenced all </w:t>
      </w:r>
      <w:r w:rsidR="00293E2B">
        <w:lastRenderedPageBreak/>
        <w:t xml:space="preserve">staff had completed mandatory training topics, such as in </w:t>
      </w:r>
      <w:r w:rsidR="00F83670">
        <w:t>the Quality Standards, medication management and the Serious Incident Response Scheme (SIRS).</w:t>
      </w:r>
    </w:p>
    <w:p w14:paraId="2071BEBD" w14:textId="59C68F0A" w:rsidR="00AB54CC" w:rsidRPr="00262C0B" w:rsidRDefault="007A62BE" w:rsidP="0036130C">
      <w:pPr>
        <w:pStyle w:val="NormalArial"/>
      </w:pPr>
      <w:r>
        <w:t xml:space="preserve">Management </w:t>
      </w:r>
      <w:r w:rsidR="00C324F0">
        <w:t>explained, and staff confirmed,</w:t>
      </w:r>
      <w:r>
        <w:t xml:space="preserve"> staff performance was assessed and monitored during </w:t>
      </w:r>
      <w:r w:rsidR="00E05208">
        <w:t>the probation period</w:t>
      </w:r>
      <w:r>
        <w:t xml:space="preserve">, with a formal appraisal </w:t>
      </w:r>
      <w:r w:rsidR="00E05208">
        <w:t>annually thereafter</w:t>
      </w:r>
      <w:r>
        <w:t>.</w:t>
      </w:r>
      <w:r w:rsidR="00293E2B">
        <w:t xml:space="preserve"> </w:t>
      </w:r>
      <w:r w:rsidR="00C621BE">
        <w:t xml:space="preserve">Staff </w:t>
      </w:r>
      <w:r w:rsidR="00AE7CA6">
        <w:t xml:space="preserve">gave positive feedback </w:t>
      </w:r>
      <w:r w:rsidR="006522DD">
        <w:t>about their</w:t>
      </w:r>
      <w:r w:rsidR="00AE7CA6">
        <w:t xml:space="preserve"> </w:t>
      </w:r>
      <w:r w:rsidR="00703F8E">
        <w:t>performance reviews</w:t>
      </w:r>
      <w:r w:rsidR="006522DD">
        <w:t xml:space="preserve">, during which they </w:t>
      </w:r>
      <w:r w:rsidR="008C502F">
        <w:t>could discuss training needs based on peer and consumer feedback</w:t>
      </w:r>
      <w:r w:rsidR="001433ED">
        <w:t>, as well discuss their career paths and skill development.</w:t>
      </w:r>
      <w:r w:rsidR="00CF292B" w:rsidRPr="00CF292B">
        <w:t xml:space="preserve"> </w:t>
      </w:r>
      <w:r w:rsidR="00CF292B">
        <w:t xml:space="preserve">Personnel records evidenced all staff performance appraisals were completed.   </w:t>
      </w:r>
      <w:r w:rsidR="00AB54CC">
        <w:br w:type="page"/>
      </w:r>
    </w:p>
    <w:p w14:paraId="46AF2B02" w14:textId="77777777" w:rsidR="00AB54CC" w:rsidRPr="00996FAF" w:rsidRDefault="00AB54CC"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82EF0" w14:paraId="6CBDE3D2" w14:textId="77777777" w:rsidTr="00E8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11B71B" w14:textId="77777777" w:rsidR="00AB54CC" w:rsidRPr="00996FAF" w:rsidRDefault="00AB54CC"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AA564F" w14:textId="77777777" w:rsidR="00AB54CC" w:rsidRPr="00996FAF" w:rsidRDefault="00AB54C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82EF0" w14:paraId="130BAF7E" w14:textId="77777777" w:rsidTr="00E82E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D9E84C" w14:textId="77777777" w:rsidR="00AB54CC" w:rsidRPr="00996FAF" w:rsidRDefault="00AB54CC"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1B192F1"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45EC72C"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9403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B54CC" w:rsidRPr="00384E73">
                  <w:rPr>
                    <w:rFonts w:ascii="Arial" w:hAnsi="Arial" w:cs="Arial"/>
                  </w:rPr>
                  <w:t>Compliant</w:t>
                </w:r>
              </w:sdtContent>
            </w:sdt>
          </w:p>
        </w:tc>
      </w:tr>
      <w:tr w:rsidR="00E82EF0" w14:paraId="0A70CA88"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582A59" w14:textId="77777777" w:rsidR="00AB54CC" w:rsidRPr="00996FAF" w:rsidRDefault="00AB54CC"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B5D6D4D"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A36FC10" w14:textId="77777777" w:rsidR="00AB54CC" w:rsidRPr="00996FAF" w:rsidRDefault="00BB1B4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076886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B54CC" w:rsidRPr="00384E73">
                  <w:rPr>
                    <w:rFonts w:ascii="Arial" w:hAnsi="Arial" w:cs="Arial"/>
                  </w:rPr>
                  <w:t>Compliant</w:t>
                </w:r>
              </w:sdtContent>
            </w:sdt>
          </w:p>
        </w:tc>
      </w:tr>
      <w:tr w:rsidR="00E82EF0" w14:paraId="406738F1" w14:textId="77777777" w:rsidTr="00E82E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167948" w14:textId="77777777" w:rsidR="00AB54CC" w:rsidRPr="00996FAF" w:rsidRDefault="00AB54CC"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D3789A3"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6A7FAD2"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54E2481"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1DB3703"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1DA593E"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309E4969"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373093A" w14:textId="77777777" w:rsidR="00AB54CC" w:rsidRPr="00996FAF" w:rsidRDefault="00AB54C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F35DCE0" w14:textId="77777777" w:rsidR="00AB54CC" w:rsidRPr="00996FAF" w:rsidRDefault="00BB1B4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05164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B54CC" w:rsidRPr="00384E73">
                  <w:rPr>
                    <w:rFonts w:ascii="Arial" w:hAnsi="Arial" w:cs="Arial"/>
                  </w:rPr>
                  <w:t>Compliant</w:t>
                </w:r>
              </w:sdtContent>
            </w:sdt>
          </w:p>
        </w:tc>
      </w:tr>
      <w:tr w:rsidR="00E82EF0" w14:paraId="05B0337A" w14:textId="77777777" w:rsidTr="00E82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005EE6" w14:textId="77777777" w:rsidR="00AB54CC" w:rsidRPr="00996FAF" w:rsidRDefault="00AB54CC"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045863B" w14:textId="77777777" w:rsidR="00AB54CC" w:rsidRPr="00996FAF" w:rsidRDefault="00AB54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63B55C2" w14:textId="77777777" w:rsidR="00AB54CC" w:rsidRPr="00996FAF" w:rsidRDefault="00AB54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D55C286" w14:textId="77777777" w:rsidR="00AB54CC" w:rsidRPr="00996FAF" w:rsidRDefault="00AB54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E1480B8" w14:textId="77777777" w:rsidR="00AB54CC" w:rsidRPr="00996FAF" w:rsidRDefault="00AB54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39AFE5D" w14:textId="77777777" w:rsidR="00AB54CC" w:rsidRPr="00996FAF" w:rsidRDefault="00AB54C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C1D28B9" w14:textId="77777777" w:rsidR="00AB54CC" w:rsidRPr="00996FAF" w:rsidRDefault="00BB1B4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88736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B54CC" w:rsidRPr="00384E73">
                  <w:rPr>
                    <w:rFonts w:ascii="Arial" w:hAnsi="Arial" w:cs="Arial"/>
                  </w:rPr>
                  <w:t>Compliant</w:t>
                </w:r>
              </w:sdtContent>
            </w:sdt>
          </w:p>
        </w:tc>
      </w:tr>
      <w:tr w:rsidR="00E82EF0" w14:paraId="2CC60E7A" w14:textId="77777777" w:rsidTr="00E82EF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B382F2" w14:textId="77777777" w:rsidR="00AB54CC" w:rsidRPr="00996FAF" w:rsidRDefault="00AB54CC"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8B35D86" w14:textId="77777777" w:rsidR="00AB54CC" w:rsidRPr="00996FAF" w:rsidRDefault="00AB54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417AED5" w14:textId="77777777" w:rsidR="00AB54CC" w:rsidRPr="00996FAF" w:rsidRDefault="00AB54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B9AC9FE" w14:textId="77777777" w:rsidR="00AB54CC" w:rsidRPr="00996FAF" w:rsidRDefault="00AB54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C43D9FC" w14:textId="77777777" w:rsidR="00AB54CC" w:rsidRPr="00996FAF" w:rsidRDefault="00AB54C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720E61AD" w14:textId="77777777" w:rsidR="00AB54CC" w:rsidRPr="00996FAF" w:rsidRDefault="00BB1B4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8575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B54CC" w:rsidRPr="00384E73">
                  <w:rPr>
                    <w:rFonts w:ascii="Arial" w:hAnsi="Arial" w:cs="Arial"/>
                  </w:rPr>
                  <w:t>Compliant</w:t>
                </w:r>
              </w:sdtContent>
            </w:sdt>
          </w:p>
        </w:tc>
      </w:tr>
    </w:tbl>
    <w:p w14:paraId="45263610" w14:textId="77777777" w:rsidR="00AB54CC" w:rsidRDefault="00AB54CC" w:rsidP="00D87E7C">
      <w:pPr>
        <w:pStyle w:val="Heading20"/>
      </w:pPr>
      <w:r w:rsidRPr="00996FAF">
        <w:t>Findings</w:t>
      </w:r>
    </w:p>
    <w:p w14:paraId="693D7BB2" w14:textId="77777777" w:rsidR="002B6F14" w:rsidRDefault="002B6F14" w:rsidP="002B6F14">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5F4D22F" w14:textId="740A4E32" w:rsidR="00AB54CC" w:rsidRDefault="00FC35CD" w:rsidP="002B6F14">
      <w:pPr>
        <w:pStyle w:val="NormalArial"/>
      </w:pPr>
      <w:r>
        <w:rPr>
          <w:color w:val="auto"/>
        </w:rPr>
        <w:t xml:space="preserve">Consumers and representatives confirmed they were supported to evaluate consumers’ care and services through direct feedback and attending a range of meetings, </w:t>
      </w:r>
      <w:r w:rsidR="00B4439A">
        <w:rPr>
          <w:color w:val="auto"/>
        </w:rPr>
        <w:t xml:space="preserve">and said their input was evident </w:t>
      </w:r>
      <w:r w:rsidR="00977B60">
        <w:rPr>
          <w:color w:val="auto"/>
        </w:rPr>
        <w:t>in</w:t>
      </w:r>
      <w:r w:rsidR="00B4439A">
        <w:rPr>
          <w:color w:val="auto"/>
        </w:rPr>
        <w:t xml:space="preserve"> improvements made to </w:t>
      </w:r>
      <w:r>
        <w:rPr>
          <w:color w:val="auto"/>
        </w:rPr>
        <w:t>care and services.</w:t>
      </w:r>
      <w:r w:rsidR="006D3F65">
        <w:rPr>
          <w:color w:val="auto"/>
        </w:rPr>
        <w:t xml:space="preserve"> Management explained consumers and representatives further contributed to service evaluation through involvement in </w:t>
      </w:r>
      <w:r w:rsidR="002D156D">
        <w:rPr>
          <w:color w:val="auto"/>
        </w:rPr>
        <w:t>the newly formed quality care advisory committee</w:t>
      </w:r>
      <w:r w:rsidR="006D3F65">
        <w:rPr>
          <w:color w:val="auto"/>
        </w:rPr>
        <w:t>.</w:t>
      </w:r>
      <w:r w:rsidR="00E10D25">
        <w:rPr>
          <w:color w:val="auto"/>
        </w:rPr>
        <w:t xml:space="preserve"> </w:t>
      </w:r>
      <w:r w:rsidR="00E10D25">
        <w:t>Meeting minutes evidenced consumers were actively engaged in providing feedback about aspects of their care, such as the menu</w:t>
      </w:r>
      <w:r w:rsidR="008F3796">
        <w:t xml:space="preserve">, </w:t>
      </w:r>
      <w:r w:rsidR="00734CCD">
        <w:t>replacement of furniture, COVID-19 outbreaks</w:t>
      </w:r>
      <w:r w:rsidR="00E10D25">
        <w:t xml:space="preserve"> and lifestyle activities.</w:t>
      </w:r>
    </w:p>
    <w:p w14:paraId="041820F5" w14:textId="0A45E120" w:rsidR="00067620" w:rsidRDefault="00FA1F33" w:rsidP="002B6F14">
      <w:pPr>
        <w:pStyle w:val="NormalArial"/>
      </w:pPr>
      <w:r>
        <w:lastRenderedPageBreak/>
        <w:t xml:space="preserve">Consumers and representatives confirmed consumers felt secure, comfortable, </w:t>
      </w:r>
      <w:r w:rsidR="00D84B98">
        <w:t xml:space="preserve">lived in an inclusive environment and had access to </w:t>
      </w:r>
      <w:r w:rsidR="00D8345B">
        <w:t>high-</w:t>
      </w:r>
      <w:r w:rsidR="00D84B98">
        <w:t>quality care and services.</w:t>
      </w:r>
      <w:r w:rsidR="00577744">
        <w:t xml:space="preserve"> The organisation’s board of directors (the board) was accountable for service delivery and satisfied itself the Quality Standards were being met through </w:t>
      </w:r>
      <w:r w:rsidR="004B3BBA">
        <w:t>committees focused on clinical governance</w:t>
      </w:r>
      <w:r w:rsidR="00F04BE1">
        <w:t xml:space="preserve"> and quality and risk, and it received </w:t>
      </w:r>
      <w:r w:rsidR="008F056B">
        <w:t xml:space="preserve">regular reports on </w:t>
      </w:r>
      <w:r w:rsidR="00F04BE1">
        <w:t xml:space="preserve">the </w:t>
      </w:r>
      <w:r w:rsidR="00B037B1">
        <w:t>consumers’ experience, clinical indicators</w:t>
      </w:r>
      <w:r w:rsidR="00805D77">
        <w:t xml:space="preserve">, </w:t>
      </w:r>
      <w:r w:rsidR="00FA6699">
        <w:t>routine audits and operational matters, all which gave insight into service operations.</w:t>
      </w:r>
      <w:r w:rsidR="00C44B7D">
        <w:t xml:space="preserve"> Documentation evidenced </w:t>
      </w:r>
      <w:r w:rsidR="00D24859">
        <w:t>operational management reports were submitted to the board for its consideration.</w:t>
      </w:r>
    </w:p>
    <w:p w14:paraId="2042C22B" w14:textId="0BFA707D" w:rsidR="00F5494E" w:rsidRDefault="00F5494E" w:rsidP="00F5494E">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 xml:space="preserve">which </w:t>
      </w:r>
      <w:r w:rsidR="00DA22BD">
        <w:rPr>
          <w:color w:val="auto"/>
          <w:szCs w:val="22"/>
        </w:rPr>
        <w:t>actively involved the board, senior management and staff</w:t>
      </w:r>
      <w:r w:rsidR="001215BA">
        <w:rPr>
          <w:color w:val="auto"/>
          <w:szCs w:val="22"/>
        </w:rPr>
        <w:t xml:space="preserve"> and </w:t>
      </w:r>
      <w:r>
        <w:rPr>
          <w:color w:val="auto"/>
          <w:szCs w:val="22"/>
        </w:rPr>
        <w:t>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Management explained the governance systems, which were underpinned by policies, processes and systems</w:t>
      </w:r>
      <w:r>
        <w:rPr>
          <w:rFonts w:eastAsiaTheme="minorHAnsi"/>
        </w:rPr>
        <w:t xml:space="preserve"> to support compliance with the Quality Standards.</w:t>
      </w:r>
    </w:p>
    <w:p w14:paraId="69271652" w14:textId="2E857E27" w:rsidR="000C4C5D" w:rsidRDefault="000C4C5D" w:rsidP="00F5494E">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Pr>
          <w:color w:val="auto"/>
          <w:szCs w:val="22"/>
        </w:rPr>
        <w:t xml:space="preserve"> </w:t>
      </w:r>
      <w:r w:rsidR="00E334AB" w:rsidRPr="004E6204">
        <w:rPr>
          <w:color w:val="auto"/>
          <w:szCs w:val="22"/>
        </w:rPr>
        <w:t xml:space="preserve">Staff understood risks to consumers and </w:t>
      </w:r>
      <w:r w:rsidR="00E334AB">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164D79DC" w14:textId="03E9BC13" w:rsidR="00E44838" w:rsidRDefault="00E44838" w:rsidP="00E44838">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sidR="00C20EBB">
        <w:rPr>
          <w:color w:val="auto"/>
          <w:szCs w:val="22"/>
        </w:rPr>
        <w:t>understood</w:t>
      </w:r>
      <w:r>
        <w:rPr>
          <w:color w:val="auto"/>
          <w:szCs w:val="22"/>
        </w:rPr>
        <w:t xml:space="preserve">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w:t>
      </w:r>
    </w:p>
    <w:p w14:paraId="0CE5F14E" w14:textId="77777777" w:rsidR="00A747CE" w:rsidRDefault="00A747CE" w:rsidP="00A747CE">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Staff practice was guided by clinical governance policies and procedures.</w:t>
      </w:r>
    </w:p>
    <w:sectPr w:rsidR="00A747CE" w:rsidSect="009C0BBD">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DD38" w14:textId="77777777" w:rsidR="009C0BBD" w:rsidRDefault="009C0BBD">
      <w:pPr>
        <w:spacing w:after="0"/>
      </w:pPr>
      <w:r>
        <w:separator/>
      </w:r>
    </w:p>
  </w:endnote>
  <w:endnote w:type="continuationSeparator" w:id="0">
    <w:p w14:paraId="3D508F78" w14:textId="77777777" w:rsidR="009C0BBD" w:rsidRDefault="009C0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CE4" w14:textId="77777777" w:rsidR="00AB54CC" w:rsidRPr="00DF37F2" w:rsidRDefault="00AB54CC"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Medina Manor</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26B04A" w14:textId="77777777" w:rsidR="00AB54CC" w:rsidRPr="00DF37F2" w:rsidRDefault="00AB54C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545CB4A" w14:textId="77777777" w:rsidR="00AB54CC" w:rsidRPr="00DF37F2" w:rsidRDefault="00AB54C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9933" w14:textId="77777777" w:rsidR="00AB54CC" w:rsidRDefault="00AB54C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DD1E" w14:textId="77777777" w:rsidR="009C0BBD" w:rsidRDefault="009C0BBD" w:rsidP="00D71F88">
      <w:pPr>
        <w:spacing w:after="0"/>
      </w:pPr>
      <w:r>
        <w:separator/>
      </w:r>
    </w:p>
  </w:footnote>
  <w:footnote w:type="continuationSeparator" w:id="0">
    <w:p w14:paraId="501493C5" w14:textId="77777777" w:rsidR="009C0BBD" w:rsidRDefault="009C0BBD" w:rsidP="00D71F88">
      <w:pPr>
        <w:spacing w:after="0"/>
      </w:pPr>
      <w:r>
        <w:continuationSeparator/>
      </w:r>
    </w:p>
  </w:footnote>
  <w:footnote w:id="1">
    <w:p w14:paraId="136569A0" w14:textId="3D94C18A" w:rsidR="00AB54CC" w:rsidRDefault="00AB54C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A0596F">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3491D839" w14:textId="77777777" w:rsidR="00AB54CC" w:rsidRDefault="00AB54C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962" w14:textId="77777777" w:rsidR="00AB54CC" w:rsidRDefault="00AB54CC">
    <w:pPr>
      <w:pStyle w:val="Header"/>
    </w:pPr>
    <w:r>
      <w:rPr>
        <w:noProof/>
        <w:color w:val="2B579A"/>
        <w:shd w:val="clear" w:color="auto" w:fill="E6E6E6"/>
        <w:lang w:val="en-US"/>
      </w:rPr>
      <w:drawing>
        <wp:anchor distT="0" distB="0" distL="114300" distR="114300" simplePos="0" relativeHeight="251658241" behindDoc="1" locked="0" layoutInCell="1" allowOverlap="1" wp14:anchorId="5B018393" wp14:editId="6421769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667" w14:textId="77777777" w:rsidR="00AB54CC" w:rsidRDefault="00AB54CC">
    <w:pPr>
      <w:pStyle w:val="Header"/>
    </w:pPr>
    <w:r>
      <w:rPr>
        <w:noProof/>
      </w:rPr>
      <w:drawing>
        <wp:anchor distT="0" distB="0" distL="114300" distR="114300" simplePos="0" relativeHeight="251658240" behindDoc="0" locked="0" layoutInCell="1" allowOverlap="1" wp14:anchorId="72CF8280" wp14:editId="1DCE6E2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398930A">
      <w:start w:val="1"/>
      <w:numFmt w:val="lowerRoman"/>
      <w:lvlText w:val="(%1)"/>
      <w:lvlJc w:val="left"/>
      <w:pPr>
        <w:ind w:left="1080" w:hanging="720"/>
      </w:pPr>
      <w:rPr>
        <w:rFonts w:hint="default"/>
      </w:rPr>
    </w:lvl>
    <w:lvl w:ilvl="1" w:tplc="75607920" w:tentative="1">
      <w:start w:val="1"/>
      <w:numFmt w:val="lowerLetter"/>
      <w:lvlText w:val="%2."/>
      <w:lvlJc w:val="left"/>
      <w:pPr>
        <w:ind w:left="1440" w:hanging="360"/>
      </w:pPr>
    </w:lvl>
    <w:lvl w:ilvl="2" w:tplc="23304BDA" w:tentative="1">
      <w:start w:val="1"/>
      <w:numFmt w:val="lowerRoman"/>
      <w:lvlText w:val="%3."/>
      <w:lvlJc w:val="right"/>
      <w:pPr>
        <w:ind w:left="2160" w:hanging="180"/>
      </w:pPr>
    </w:lvl>
    <w:lvl w:ilvl="3" w:tplc="697E7BA8" w:tentative="1">
      <w:start w:val="1"/>
      <w:numFmt w:val="decimal"/>
      <w:lvlText w:val="%4."/>
      <w:lvlJc w:val="left"/>
      <w:pPr>
        <w:ind w:left="2880" w:hanging="360"/>
      </w:pPr>
    </w:lvl>
    <w:lvl w:ilvl="4" w:tplc="668C8AF2" w:tentative="1">
      <w:start w:val="1"/>
      <w:numFmt w:val="lowerLetter"/>
      <w:lvlText w:val="%5."/>
      <w:lvlJc w:val="left"/>
      <w:pPr>
        <w:ind w:left="3600" w:hanging="360"/>
      </w:pPr>
    </w:lvl>
    <w:lvl w:ilvl="5" w:tplc="EA94ADFA" w:tentative="1">
      <w:start w:val="1"/>
      <w:numFmt w:val="lowerRoman"/>
      <w:lvlText w:val="%6."/>
      <w:lvlJc w:val="right"/>
      <w:pPr>
        <w:ind w:left="4320" w:hanging="180"/>
      </w:pPr>
    </w:lvl>
    <w:lvl w:ilvl="6" w:tplc="031A6AF0" w:tentative="1">
      <w:start w:val="1"/>
      <w:numFmt w:val="decimal"/>
      <w:lvlText w:val="%7."/>
      <w:lvlJc w:val="left"/>
      <w:pPr>
        <w:ind w:left="5040" w:hanging="360"/>
      </w:pPr>
    </w:lvl>
    <w:lvl w:ilvl="7" w:tplc="E69EF86E" w:tentative="1">
      <w:start w:val="1"/>
      <w:numFmt w:val="lowerLetter"/>
      <w:lvlText w:val="%8."/>
      <w:lvlJc w:val="left"/>
      <w:pPr>
        <w:ind w:left="5760" w:hanging="360"/>
      </w:pPr>
    </w:lvl>
    <w:lvl w:ilvl="8" w:tplc="59C8CDC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37225FE">
      <w:start w:val="1"/>
      <w:numFmt w:val="lowerRoman"/>
      <w:lvlText w:val="(%1)"/>
      <w:lvlJc w:val="left"/>
      <w:pPr>
        <w:ind w:left="1080" w:hanging="720"/>
      </w:pPr>
      <w:rPr>
        <w:rFonts w:hint="default"/>
      </w:rPr>
    </w:lvl>
    <w:lvl w:ilvl="1" w:tplc="070E24C8" w:tentative="1">
      <w:start w:val="1"/>
      <w:numFmt w:val="lowerLetter"/>
      <w:lvlText w:val="%2."/>
      <w:lvlJc w:val="left"/>
      <w:pPr>
        <w:ind w:left="1440" w:hanging="360"/>
      </w:pPr>
    </w:lvl>
    <w:lvl w:ilvl="2" w:tplc="569873F6" w:tentative="1">
      <w:start w:val="1"/>
      <w:numFmt w:val="lowerRoman"/>
      <w:lvlText w:val="%3."/>
      <w:lvlJc w:val="right"/>
      <w:pPr>
        <w:ind w:left="2160" w:hanging="180"/>
      </w:pPr>
    </w:lvl>
    <w:lvl w:ilvl="3" w:tplc="03A2AE7A" w:tentative="1">
      <w:start w:val="1"/>
      <w:numFmt w:val="decimal"/>
      <w:lvlText w:val="%4."/>
      <w:lvlJc w:val="left"/>
      <w:pPr>
        <w:ind w:left="2880" w:hanging="360"/>
      </w:pPr>
    </w:lvl>
    <w:lvl w:ilvl="4" w:tplc="00E6AEAE" w:tentative="1">
      <w:start w:val="1"/>
      <w:numFmt w:val="lowerLetter"/>
      <w:lvlText w:val="%5."/>
      <w:lvlJc w:val="left"/>
      <w:pPr>
        <w:ind w:left="3600" w:hanging="360"/>
      </w:pPr>
    </w:lvl>
    <w:lvl w:ilvl="5" w:tplc="C53C1FC4" w:tentative="1">
      <w:start w:val="1"/>
      <w:numFmt w:val="lowerRoman"/>
      <w:lvlText w:val="%6."/>
      <w:lvlJc w:val="right"/>
      <w:pPr>
        <w:ind w:left="4320" w:hanging="180"/>
      </w:pPr>
    </w:lvl>
    <w:lvl w:ilvl="6" w:tplc="180287CA" w:tentative="1">
      <w:start w:val="1"/>
      <w:numFmt w:val="decimal"/>
      <w:lvlText w:val="%7."/>
      <w:lvlJc w:val="left"/>
      <w:pPr>
        <w:ind w:left="5040" w:hanging="360"/>
      </w:pPr>
    </w:lvl>
    <w:lvl w:ilvl="7" w:tplc="DC124A38" w:tentative="1">
      <w:start w:val="1"/>
      <w:numFmt w:val="lowerLetter"/>
      <w:lvlText w:val="%8."/>
      <w:lvlJc w:val="left"/>
      <w:pPr>
        <w:ind w:left="5760" w:hanging="360"/>
      </w:pPr>
    </w:lvl>
    <w:lvl w:ilvl="8" w:tplc="9E22013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D70A350">
      <w:start w:val="1"/>
      <w:numFmt w:val="lowerRoman"/>
      <w:lvlText w:val="(%1)"/>
      <w:lvlJc w:val="left"/>
      <w:pPr>
        <w:ind w:left="1080" w:hanging="720"/>
      </w:pPr>
      <w:rPr>
        <w:rFonts w:hint="default"/>
      </w:rPr>
    </w:lvl>
    <w:lvl w:ilvl="1" w:tplc="DE2CB790" w:tentative="1">
      <w:start w:val="1"/>
      <w:numFmt w:val="lowerLetter"/>
      <w:lvlText w:val="%2."/>
      <w:lvlJc w:val="left"/>
      <w:pPr>
        <w:ind w:left="1440" w:hanging="360"/>
      </w:pPr>
    </w:lvl>
    <w:lvl w:ilvl="2" w:tplc="9ED24894" w:tentative="1">
      <w:start w:val="1"/>
      <w:numFmt w:val="lowerRoman"/>
      <w:lvlText w:val="%3."/>
      <w:lvlJc w:val="right"/>
      <w:pPr>
        <w:ind w:left="2160" w:hanging="180"/>
      </w:pPr>
    </w:lvl>
    <w:lvl w:ilvl="3" w:tplc="E3F605C8" w:tentative="1">
      <w:start w:val="1"/>
      <w:numFmt w:val="decimal"/>
      <w:lvlText w:val="%4."/>
      <w:lvlJc w:val="left"/>
      <w:pPr>
        <w:ind w:left="2880" w:hanging="360"/>
      </w:pPr>
    </w:lvl>
    <w:lvl w:ilvl="4" w:tplc="1424FF56" w:tentative="1">
      <w:start w:val="1"/>
      <w:numFmt w:val="lowerLetter"/>
      <w:lvlText w:val="%5."/>
      <w:lvlJc w:val="left"/>
      <w:pPr>
        <w:ind w:left="3600" w:hanging="360"/>
      </w:pPr>
    </w:lvl>
    <w:lvl w:ilvl="5" w:tplc="1D98A852" w:tentative="1">
      <w:start w:val="1"/>
      <w:numFmt w:val="lowerRoman"/>
      <w:lvlText w:val="%6."/>
      <w:lvlJc w:val="right"/>
      <w:pPr>
        <w:ind w:left="4320" w:hanging="180"/>
      </w:pPr>
    </w:lvl>
    <w:lvl w:ilvl="6" w:tplc="E1FACE00" w:tentative="1">
      <w:start w:val="1"/>
      <w:numFmt w:val="decimal"/>
      <w:lvlText w:val="%7."/>
      <w:lvlJc w:val="left"/>
      <w:pPr>
        <w:ind w:left="5040" w:hanging="360"/>
      </w:pPr>
    </w:lvl>
    <w:lvl w:ilvl="7" w:tplc="94FE8008" w:tentative="1">
      <w:start w:val="1"/>
      <w:numFmt w:val="lowerLetter"/>
      <w:lvlText w:val="%8."/>
      <w:lvlJc w:val="left"/>
      <w:pPr>
        <w:ind w:left="5760" w:hanging="360"/>
      </w:pPr>
    </w:lvl>
    <w:lvl w:ilvl="8" w:tplc="1536023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3DA2538">
      <w:start w:val="1"/>
      <w:numFmt w:val="bullet"/>
      <w:lvlText w:val=""/>
      <w:lvlJc w:val="left"/>
      <w:pPr>
        <w:ind w:left="720" w:hanging="360"/>
      </w:pPr>
      <w:rPr>
        <w:rFonts w:ascii="Symbol" w:hAnsi="Symbol" w:hint="default"/>
        <w:color w:val="auto"/>
        <w:sz w:val="24"/>
        <w:szCs w:val="24"/>
      </w:rPr>
    </w:lvl>
    <w:lvl w:ilvl="1" w:tplc="54F49808" w:tentative="1">
      <w:start w:val="1"/>
      <w:numFmt w:val="bullet"/>
      <w:lvlText w:val="o"/>
      <w:lvlJc w:val="left"/>
      <w:pPr>
        <w:ind w:left="1440" w:hanging="360"/>
      </w:pPr>
      <w:rPr>
        <w:rFonts w:ascii="Courier New" w:hAnsi="Courier New" w:cs="Courier New" w:hint="default"/>
      </w:rPr>
    </w:lvl>
    <w:lvl w:ilvl="2" w:tplc="EC82CE94" w:tentative="1">
      <w:start w:val="1"/>
      <w:numFmt w:val="bullet"/>
      <w:lvlText w:val=""/>
      <w:lvlJc w:val="left"/>
      <w:pPr>
        <w:ind w:left="2160" w:hanging="360"/>
      </w:pPr>
      <w:rPr>
        <w:rFonts w:ascii="Wingdings" w:hAnsi="Wingdings" w:hint="default"/>
      </w:rPr>
    </w:lvl>
    <w:lvl w:ilvl="3" w:tplc="9294AB6E" w:tentative="1">
      <w:start w:val="1"/>
      <w:numFmt w:val="bullet"/>
      <w:lvlText w:val=""/>
      <w:lvlJc w:val="left"/>
      <w:pPr>
        <w:ind w:left="2880" w:hanging="360"/>
      </w:pPr>
      <w:rPr>
        <w:rFonts w:ascii="Symbol" w:hAnsi="Symbol" w:hint="default"/>
      </w:rPr>
    </w:lvl>
    <w:lvl w:ilvl="4" w:tplc="21B232AE" w:tentative="1">
      <w:start w:val="1"/>
      <w:numFmt w:val="bullet"/>
      <w:lvlText w:val="o"/>
      <w:lvlJc w:val="left"/>
      <w:pPr>
        <w:ind w:left="3600" w:hanging="360"/>
      </w:pPr>
      <w:rPr>
        <w:rFonts w:ascii="Courier New" w:hAnsi="Courier New" w:cs="Courier New" w:hint="default"/>
      </w:rPr>
    </w:lvl>
    <w:lvl w:ilvl="5" w:tplc="C00617A6" w:tentative="1">
      <w:start w:val="1"/>
      <w:numFmt w:val="bullet"/>
      <w:lvlText w:val=""/>
      <w:lvlJc w:val="left"/>
      <w:pPr>
        <w:ind w:left="4320" w:hanging="360"/>
      </w:pPr>
      <w:rPr>
        <w:rFonts w:ascii="Wingdings" w:hAnsi="Wingdings" w:hint="default"/>
      </w:rPr>
    </w:lvl>
    <w:lvl w:ilvl="6" w:tplc="A95A6F52" w:tentative="1">
      <w:start w:val="1"/>
      <w:numFmt w:val="bullet"/>
      <w:lvlText w:val=""/>
      <w:lvlJc w:val="left"/>
      <w:pPr>
        <w:ind w:left="5040" w:hanging="360"/>
      </w:pPr>
      <w:rPr>
        <w:rFonts w:ascii="Symbol" w:hAnsi="Symbol" w:hint="default"/>
      </w:rPr>
    </w:lvl>
    <w:lvl w:ilvl="7" w:tplc="FC6C75E6" w:tentative="1">
      <w:start w:val="1"/>
      <w:numFmt w:val="bullet"/>
      <w:lvlText w:val="o"/>
      <w:lvlJc w:val="left"/>
      <w:pPr>
        <w:ind w:left="5760" w:hanging="360"/>
      </w:pPr>
      <w:rPr>
        <w:rFonts w:ascii="Courier New" w:hAnsi="Courier New" w:cs="Courier New" w:hint="default"/>
      </w:rPr>
    </w:lvl>
    <w:lvl w:ilvl="8" w:tplc="676625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FE4541C">
      <w:start w:val="1"/>
      <w:numFmt w:val="lowerRoman"/>
      <w:lvlText w:val="(%1)"/>
      <w:lvlJc w:val="left"/>
      <w:pPr>
        <w:ind w:left="1080" w:hanging="720"/>
      </w:pPr>
      <w:rPr>
        <w:rFonts w:hint="default"/>
      </w:rPr>
    </w:lvl>
    <w:lvl w:ilvl="1" w:tplc="0AACC520" w:tentative="1">
      <w:start w:val="1"/>
      <w:numFmt w:val="lowerLetter"/>
      <w:lvlText w:val="%2."/>
      <w:lvlJc w:val="left"/>
      <w:pPr>
        <w:ind w:left="1440" w:hanging="360"/>
      </w:pPr>
    </w:lvl>
    <w:lvl w:ilvl="2" w:tplc="11289FAE" w:tentative="1">
      <w:start w:val="1"/>
      <w:numFmt w:val="lowerRoman"/>
      <w:lvlText w:val="%3."/>
      <w:lvlJc w:val="right"/>
      <w:pPr>
        <w:ind w:left="2160" w:hanging="180"/>
      </w:pPr>
    </w:lvl>
    <w:lvl w:ilvl="3" w:tplc="540601B2" w:tentative="1">
      <w:start w:val="1"/>
      <w:numFmt w:val="decimal"/>
      <w:lvlText w:val="%4."/>
      <w:lvlJc w:val="left"/>
      <w:pPr>
        <w:ind w:left="2880" w:hanging="360"/>
      </w:pPr>
    </w:lvl>
    <w:lvl w:ilvl="4" w:tplc="7A1AA64E" w:tentative="1">
      <w:start w:val="1"/>
      <w:numFmt w:val="lowerLetter"/>
      <w:lvlText w:val="%5."/>
      <w:lvlJc w:val="left"/>
      <w:pPr>
        <w:ind w:left="3600" w:hanging="360"/>
      </w:pPr>
    </w:lvl>
    <w:lvl w:ilvl="5" w:tplc="9A645500" w:tentative="1">
      <w:start w:val="1"/>
      <w:numFmt w:val="lowerRoman"/>
      <w:lvlText w:val="%6."/>
      <w:lvlJc w:val="right"/>
      <w:pPr>
        <w:ind w:left="4320" w:hanging="180"/>
      </w:pPr>
    </w:lvl>
    <w:lvl w:ilvl="6" w:tplc="5CA0FEE0" w:tentative="1">
      <w:start w:val="1"/>
      <w:numFmt w:val="decimal"/>
      <w:lvlText w:val="%7."/>
      <w:lvlJc w:val="left"/>
      <w:pPr>
        <w:ind w:left="5040" w:hanging="360"/>
      </w:pPr>
    </w:lvl>
    <w:lvl w:ilvl="7" w:tplc="64A6B7CE" w:tentative="1">
      <w:start w:val="1"/>
      <w:numFmt w:val="lowerLetter"/>
      <w:lvlText w:val="%8."/>
      <w:lvlJc w:val="left"/>
      <w:pPr>
        <w:ind w:left="5760" w:hanging="360"/>
      </w:pPr>
    </w:lvl>
    <w:lvl w:ilvl="8" w:tplc="F6D881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17C8334">
      <w:start w:val="1"/>
      <w:numFmt w:val="lowerRoman"/>
      <w:lvlText w:val="(%1)"/>
      <w:lvlJc w:val="left"/>
      <w:pPr>
        <w:ind w:left="1080" w:hanging="720"/>
      </w:pPr>
      <w:rPr>
        <w:rFonts w:hint="default"/>
      </w:rPr>
    </w:lvl>
    <w:lvl w:ilvl="1" w:tplc="FC3C13F6" w:tentative="1">
      <w:start w:val="1"/>
      <w:numFmt w:val="lowerLetter"/>
      <w:lvlText w:val="%2."/>
      <w:lvlJc w:val="left"/>
      <w:pPr>
        <w:ind w:left="1440" w:hanging="360"/>
      </w:pPr>
    </w:lvl>
    <w:lvl w:ilvl="2" w:tplc="455644C8" w:tentative="1">
      <w:start w:val="1"/>
      <w:numFmt w:val="lowerRoman"/>
      <w:lvlText w:val="%3."/>
      <w:lvlJc w:val="right"/>
      <w:pPr>
        <w:ind w:left="2160" w:hanging="180"/>
      </w:pPr>
    </w:lvl>
    <w:lvl w:ilvl="3" w:tplc="2082A438" w:tentative="1">
      <w:start w:val="1"/>
      <w:numFmt w:val="decimal"/>
      <w:lvlText w:val="%4."/>
      <w:lvlJc w:val="left"/>
      <w:pPr>
        <w:ind w:left="2880" w:hanging="360"/>
      </w:pPr>
    </w:lvl>
    <w:lvl w:ilvl="4" w:tplc="8CE48DB4" w:tentative="1">
      <w:start w:val="1"/>
      <w:numFmt w:val="lowerLetter"/>
      <w:lvlText w:val="%5."/>
      <w:lvlJc w:val="left"/>
      <w:pPr>
        <w:ind w:left="3600" w:hanging="360"/>
      </w:pPr>
    </w:lvl>
    <w:lvl w:ilvl="5" w:tplc="A12236B4" w:tentative="1">
      <w:start w:val="1"/>
      <w:numFmt w:val="lowerRoman"/>
      <w:lvlText w:val="%6."/>
      <w:lvlJc w:val="right"/>
      <w:pPr>
        <w:ind w:left="4320" w:hanging="180"/>
      </w:pPr>
    </w:lvl>
    <w:lvl w:ilvl="6" w:tplc="18FE175C" w:tentative="1">
      <w:start w:val="1"/>
      <w:numFmt w:val="decimal"/>
      <w:lvlText w:val="%7."/>
      <w:lvlJc w:val="left"/>
      <w:pPr>
        <w:ind w:left="5040" w:hanging="360"/>
      </w:pPr>
    </w:lvl>
    <w:lvl w:ilvl="7" w:tplc="A9B27F4A" w:tentative="1">
      <w:start w:val="1"/>
      <w:numFmt w:val="lowerLetter"/>
      <w:lvlText w:val="%8."/>
      <w:lvlJc w:val="left"/>
      <w:pPr>
        <w:ind w:left="5760" w:hanging="360"/>
      </w:pPr>
    </w:lvl>
    <w:lvl w:ilvl="8" w:tplc="B348469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8668204">
      <w:start w:val="1"/>
      <w:numFmt w:val="lowerRoman"/>
      <w:lvlText w:val="(%1)"/>
      <w:lvlJc w:val="left"/>
      <w:pPr>
        <w:ind w:left="1080" w:hanging="720"/>
      </w:pPr>
      <w:rPr>
        <w:rFonts w:hint="default"/>
      </w:rPr>
    </w:lvl>
    <w:lvl w:ilvl="1" w:tplc="7A5205DC" w:tentative="1">
      <w:start w:val="1"/>
      <w:numFmt w:val="lowerLetter"/>
      <w:lvlText w:val="%2."/>
      <w:lvlJc w:val="left"/>
      <w:pPr>
        <w:ind w:left="1440" w:hanging="360"/>
      </w:pPr>
    </w:lvl>
    <w:lvl w:ilvl="2" w:tplc="1638D386" w:tentative="1">
      <w:start w:val="1"/>
      <w:numFmt w:val="lowerRoman"/>
      <w:lvlText w:val="%3."/>
      <w:lvlJc w:val="right"/>
      <w:pPr>
        <w:ind w:left="2160" w:hanging="180"/>
      </w:pPr>
    </w:lvl>
    <w:lvl w:ilvl="3" w:tplc="5F62B638" w:tentative="1">
      <w:start w:val="1"/>
      <w:numFmt w:val="decimal"/>
      <w:lvlText w:val="%4."/>
      <w:lvlJc w:val="left"/>
      <w:pPr>
        <w:ind w:left="2880" w:hanging="360"/>
      </w:pPr>
    </w:lvl>
    <w:lvl w:ilvl="4" w:tplc="2D267D48" w:tentative="1">
      <w:start w:val="1"/>
      <w:numFmt w:val="lowerLetter"/>
      <w:lvlText w:val="%5."/>
      <w:lvlJc w:val="left"/>
      <w:pPr>
        <w:ind w:left="3600" w:hanging="360"/>
      </w:pPr>
    </w:lvl>
    <w:lvl w:ilvl="5" w:tplc="9642E38A" w:tentative="1">
      <w:start w:val="1"/>
      <w:numFmt w:val="lowerRoman"/>
      <w:lvlText w:val="%6."/>
      <w:lvlJc w:val="right"/>
      <w:pPr>
        <w:ind w:left="4320" w:hanging="180"/>
      </w:pPr>
    </w:lvl>
    <w:lvl w:ilvl="6" w:tplc="B5EEDF9C" w:tentative="1">
      <w:start w:val="1"/>
      <w:numFmt w:val="decimal"/>
      <w:lvlText w:val="%7."/>
      <w:lvlJc w:val="left"/>
      <w:pPr>
        <w:ind w:left="5040" w:hanging="360"/>
      </w:pPr>
    </w:lvl>
    <w:lvl w:ilvl="7" w:tplc="DDDE34FE" w:tentative="1">
      <w:start w:val="1"/>
      <w:numFmt w:val="lowerLetter"/>
      <w:lvlText w:val="%8."/>
      <w:lvlJc w:val="left"/>
      <w:pPr>
        <w:ind w:left="5760" w:hanging="360"/>
      </w:pPr>
    </w:lvl>
    <w:lvl w:ilvl="8" w:tplc="83C2435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B4C97C6">
      <w:start w:val="1"/>
      <w:numFmt w:val="lowerRoman"/>
      <w:lvlText w:val="(%1)"/>
      <w:lvlJc w:val="left"/>
      <w:pPr>
        <w:ind w:left="1080" w:hanging="720"/>
      </w:pPr>
      <w:rPr>
        <w:rFonts w:hint="default"/>
      </w:rPr>
    </w:lvl>
    <w:lvl w:ilvl="1" w:tplc="FA8EC132" w:tentative="1">
      <w:start w:val="1"/>
      <w:numFmt w:val="lowerLetter"/>
      <w:lvlText w:val="%2."/>
      <w:lvlJc w:val="left"/>
      <w:pPr>
        <w:ind w:left="1440" w:hanging="360"/>
      </w:pPr>
    </w:lvl>
    <w:lvl w:ilvl="2" w:tplc="388CA9E0" w:tentative="1">
      <w:start w:val="1"/>
      <w:numFmt w:val="lowerRoman"/>
      <w:lvlText w:val="%3."/>
      <w:lvlJc w:val="right"/>
      <w:pPr>
        <w:ind w:left="2160" w:hanging="180"/>
      </w:pPr>
    </w:lvl>
    <w:lvl w:ilvl="3" w:tplc="89A06A26" w:tentative="1">
      <w:start w:val="1"/>
      <w:numFmt w:val="decimal"/>
      <w:lvlText w:val="%4."/>
      <w:lvlJc w:val="left"/>
      <w:pPr>
        <w:ind w:left="2880" w:hanging="360"/>
      </w:pPr>
    </w:lvl>
    <w:lvl w:ilvl="4" w:tplc="9EDE57B2" w:tentative="1">
      <w:start w:val="1"/>
      <w:numFmt w:val="lowerLetter"/>
      <w:lvlText w:val="%5."/>
      <w:lvlJc w:val="left"/>
      <w:pPr>
        <w:ind w:left="3600" w:hanging="360"/>
      </w:pPr>
    </w:lvl>
    <w:lvl w:ilvl="5" w:tplc="C3F2948E" w:tentative="1">
      <w:start w:val="1"/>
      <w:numFmt w:val="lowerRoman"/>
      <w:lvlText w:val="%6."/>
      <w:lvlJc w:val="right"/>
      <w:pPr>
        <w:ind w:left="4320" w:hanging="180"/>
      </w:pPr>
    </w:lvl>
    <w:lvl w:ilvl="6" w:tplc="7980A686" w:tentative="1">
      <w:start w:val="1"/>
      <w:numFmt w:val="decimal"/>
      <w:lvlText w:val="%7."/>
      <w:lvlJc w:val="left"/>
      <w:pPr>
        <w:ind w:left="5040" w:hanging="360"/>
      </w:pPr>
    </w:lvl>
    <w:lvl w:ilvl="7" w:tplc="02060D8E" w:tentative="1">
      <w:start w:val="1"/>
      <w:numFmt w:val="lowerLetter"/>
      <w:lvlText w:val="%8."/>
      <w:lvlJc w:val="left"/>
      <w:pPr>
        <w:ind w:left="5760" w:hanging="360"/>
      </w:pPr>
    </w:lvl>
    <w:lvl w:ilvl="8" w:tplc="48D47C5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AF82B1E">
      <w:start w:val="1"/>
      <w:numFmt w:val="lowerRoman"/>
      <w:lvlText w:val="(%1)"/>
      <w:lvlJc w:val="left"/>
      <w:pPr>
        <w:ind w:left="1080" w:hanging="720"/>
      </w:pPr>
      <w:rPr>
        <w:rFonts w:hint="default"/>
      </w:rPr>
    </w:lvl>
    <w:lvl w:ilvl="1" w:tplc="853E0C28" w:tentative="1">
      <w:start w:val="1"/>
      <w:numFmt w:val="lowerLetter"/>
      <w:lvlText w:val="%2."/>
      <w:lvlJc w:val="left"/>
      <w:pPr>
        <w:ind w:left="1440" w:hanging="360"/>
      </w:pPr>
    </w:lvl>
    <w:lvl w:ilvl="2" w:tplc="D1A8A5E8" w:tentative="1">
      <w:start w:val="1"/>
      <w:numFmt w:val="lowerRoman"/>
      <w:lvlText w:val="%3."/>
      <w:lvlJc w:val="right"/>
      <w:pPr>
        <w:ind w:left="2160" w:hanging="180"/>
      </w:pPr>
    </w:lvl>
    <w:lvl w:ilvl="3" w:tplc="5C7A49A2" w:tentative="1">
      <w:start w:val="1"/>
      <w:numFmt w:val="decimal"/>
      <w:lvlText w:val="%4."/>
      <w:lvlJc w:val="left"/>
      <w:pPr>
        <w:ind w:left="2880" w:hanging="360"/>
      </w:pPr>
    </w:lvl>
    <w:lvl w:ilvl="4" w:tplc="4BD0E382" w:tentative="1">
      <w:start w:val="1"/>
      <w:numFmt w:val="lowerLetter"/>
      <w:lvlText w:val="%5."/>
      <w:lvlJc w:val="left"/>
      <w:pPr>
        <w:ind w:left="3600" w:hanging="360"/>
      </w:pPr>
    </w:lvl>
    <w:lvl w:ilvl="5" w:tplc="8C02B57A" w:tentative="1">
      <w:start w:val="1"/>
      <w:numFmt w:val="lowerRoman"/>
      <w:lvlText w:val="%6."/>
      <w:lvlJc w:val="right"/>
      <w:pPr>
        <w:ind w:left="4320" w:hanging="180"/>
      </w:pPr>
    </w:lvl>
    <w:lvl w:ilvl="6" w:tplc="9AAEB1E6" w:tentative="1">
      <w:start w:val="1"/>
      <w:numFmt w:val="decimal"/>
      <w:lvlText w:val="%7."/>
      <w:lvlJc w:val="left"/>
      <w:pPr>
        <w:ind w:left="5040" w:hanging="360"/>
      </w:pPr>
    </w:lvl>
    <w:lvl w:ilvl="7" w:tplc="582A963C" w:tentative="1">
      <w:start w:val="1"/>
      <w:numFmt w:val="lowerLetter"/>
      <w:lvlText w:val="%8."/>
      <w:lvlJc w:val="left"/>
      <w:pPr>
        <w:ind w:left="5760" w:hanging="360"/>
      </w:pPr>
    </w:lvl>
    <w:lvl w:ilvl="8" w:tplc="F6F6D3B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C4AE640">
      <w:start w:val="1"/>
      <w:numFmt w:val="lowerRoman"/>
      <w:lvlText w:val="(%1)"/>
      <w:lvlJc w:val="left"/>
      <w:pPr>
        <w:ind w:left="1080" w:hanging="720"/>
      </w:pPr>
      <w:rPr>
        <w:rFonts w:hint="default"/>
      </w:rPr>
    </w:lvl>
    <w:lvl w:ilvl="1" w:tplc="D5E2DCDA" w:tentative="1">
      <w:start w:val="1"/>
      <w:numFmt w:val="lowerLetter"/>
      <w:lvlText w:val="%2."/>
      <w:lvlJc w:val="left"/>
      <w:pPr>
        <w:ind w:left="1440" w:hanging="360"/>
      </w:pPr>
    </w:lvl>
    <w:lvl w:ilvl="2" w:tplc="2530F3DA" w:tentative="1">
      <w:start w:val="1"/>
      <w:numFmt w:val="lowerRoman"/>
      <w:lvlText w:val="%3."/>
      <w:lvlJc w:val="right"/>
      <w:pPr>
        <w:ind w:left="2160" w:hanging="180"/>
      </w:pPr>
    </w:lvl>
    <w:lvl w:ilvl="3" w:tplc="9F4E1178" w:tentative="1">
      <w:start w:val="1"/>
      <w:numFmt w:val="decimal"/>
      <w:lvlText w:val="%4."/>
      <w:lvlJc w:val="left"/>
      <w:pPr>
        <w:ind w:left="2880" w:hanging="360"/>
      </w:pPr>
    </w:lvl>
    <w:lvl w:ilvl="4" w:tplc="769812AE" w:tentative="1">
      <w:start w:val="1"/>
      <w:numFmt w:val="lowerLetter"/>
      <w:lvlText w:val="%5."/>
      <w:lvlJc w:val="left"/>
      <w:pPr>
        <w:ind w:left="3600" w:hanging="360"/>
      </w:pPr>
    </w:lvl>
    <w:lvl w:ilvl="5" w:tplc="E090A9E8" w:tentative="1">
      <w:start w:val="1"/>
      <w:numFmt w:val="lowerRoman"/>
      <w:lvlText w:val="%6."/>
      <w:lvlJc w:val="right"/>
      <w:pPr>
        <w:ind w:left="4320" w:hanging="180"/>
      </w:pPr>
    </w:lvl>
    <w:lvl w:ilvl="6" w:tplc="9F30838A" w:tentative="1">
      <w:start w:val="1"/>
      <w:numFmt w:val="decimal"/>
      <w:lvlText w:val="%7."/>
      <w:lvlJc w:val="left"/>
      <w:pPr>
        <w:ind w:left="5040" w:hanging="360"/>
      </w:pPr>
    </w:lvl>
    <w:lvl w:ilvl="7" w:tplc="E72ACDE0" w:tentative="1">
      <w:start w:val="1"/>
      <w:numFmt w:val="lowerLetter"/>
      <w:lvlText w:val="%8."/>
      <w:lvlJc w:val="left"/>
      <w:pPr>
        <w:ind w:left="5760" w:hanging="360"/>
      </w:pPr>
    </w:lvl>
    <w:lvl w:ilvl="8" w:tplc="B6E887A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72801655">
    <w:abstractNumId w:val="11"/>
  </w:num>
  <w:num w:numId="2" w16cid:durableId="1784230823">
    <w:abstractNumId w:val="4"/>
  </w:num>
  <w:num w:numId="3" w16cid:durableId="45226534">
    <w:abstractNumId w:val="2"/>
  </w:num>
  <w:num w:numId="4" w16cid:durableId="1196694086">
    <w:abstractNumId w:val="7"/>
  </w:num>
  <w:num w:numId="5" w16cid:durableId="1273513453">
    <w:abstractNumId w:val="6"/>
  </w:num>
  <w:num w:numId="6" w16cid:durableId="1324629372">
    <w:abstractNumId w:val="1"/>
  </w:num>
  <w:num w:numId="7" w16cid:durableId="431249188">
    <w:abstractNumId w:val="9"/>
  </w:num>
  <w:num w:numId="8" w16cid:durableId="217785748">
    <w:abstractNumId w:val="5"/>
  </w:num>
  <w:num w:numId="9" w16cid:durableId="135881125">
    <w:abstractNumId w:val="8"/>
  </w:num>
  <w:num w:numId="10" w16cid:durableId="1429502645">
    <w:abstractNumId w:val="3"/>
  </w:num>
  <w:num w:numId="11" w16cid:durableId="570191396">
    <w:abstractNumId w:val="10"/>
  </w:num>
  <w:num w:numId="12" w16cid:durableId="835347125">
    <w:abstractNumId w:val="0"/>
  </w:num>
  <w:num w:numId="13" w16cid:durableId="382759011">
    <w:abstractNumId w:val="11"/>
  </w:num>
  <w:num w:numId="14" w16cid:durableId="877355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F0"/>
    <w:rsid w:val="00007943"/>
    <w:rsid w:val="00010002"/>
    <w:rsid w:val="00011DBE"/>
    <w:rsid w:val="00015639"/>
    <w:rsid w:val="00025F25"/>
    <w:rsid w:val="00035BAB"/>
    <w:rsid w:val="00036B9E"/>
    <w:rsid w:val="00045F44"/>
    <w:rsid w:val="00053161"/>
    <w:rsid w:val="00060D3D"/>
    <w:rsid w:val="000623D2"/>
    <w:rsid w:val="0006399D"/>
    <w:rsid w:val="0006671A"/>
    <w:rsid w:val="00067620"/>
    <w:rsid w:val="000748FA"/>
    <w:rsid w:val="00083C71"/>
    <w:rsid w:val="0009011D"/>
    <w:rsid w:val="00092832"/>
    <w:rsid w:val="000A2F25"/>
    <w:rsid w:val="000A41F7"/>
    <w:rsid w:val="000A675C"/>
    <w:rsid w:val="000A7DD2"/>
    <w:rsid w:val="000B1D70"/>
    <w:rsid w:val="000B3FDE"/>
    <w:rsid w:val="000C28A7"/>
    <w:rsid w:val="000C4C5D"/>
    <w:rsid w:val="000C5B74"/>
    <w:rsid w:val="000D0CE7"/>
    <w:rsid w:val="000D3920"/>
    <w:rsid w:val="000D4343"/>
    <w:rsid w:val="000E4412"/>
    <w:rsid w:val="000E57D4"/>
    <w:rsid w:val="000E5B8F"/>
    <w:rsid w:val="000E6397"/>
    <w:rsid w:val="000F3226"/>
    <w:rsid w:val="00106799"/>
    <w:rsid w:val="0010693D"/>
    <w:rsid w:val="0010716A"/>
    <w:rsid w:val="00110C1C"/>
    <w:rsid w:val="00111F8E"/>
    <w:rsid w:val="00120835"/>
    <w:rsid w:val="001215BA"/>
    <w:rsid w:val="00121B19"/>
    <w:rsid w:val="001262C2"/>
    <w:rsid w:val="0012666B"/>
    <w:rsid w:val="0013399D"/>
    <w:rsid w:val="00141C34"/>
    <w:rsid w:val="001433ED"/>
    <w:rsid w:val="00143C36"/>
    <w:rsid w:val="001454C1"/>
    <w:rsid w:val="00145FBE"/>
    <w:rsid w:val="00146984"/>
    <w:rsid w:val="00147BB3"/>
    <w:rsid w:val="001505FC"/>
    <w:rsid w:val="00154B1A"/>
    <w:rsid w:val="0015590B"/>
    <w:rsid w:val="00162A7A"/>
    <w:rsid w:val="001654B0"/>
    <w:rsid w:val="00165DE7"/>
    <w:rsid w:val="00185F39"/>
    <w:rsid w:val="0018631C"/>
    <w:rsid w:val="00190C2B"/>
    <w:rsid w:val="00193EB7"/>
    <w:rsid w:val="001950B1"/>
    <w:rsid w:val="00197F64"/>
    <w:rsid w:val="001A4D89"/>
    <w:rsid w:val="001A78C2"/>
    <w:rsid w:val="001A7EA1"/>
    <w:rsid w:val="001D3E23"/>
    <w:rsid w:val="001D5B4E"/>
    <w:rsid w:val="001D5FBB"/>
    <w:rsid w:val="001F1AF4"/>
    <w:rsid w:val="001F7690"/>
    <w:rsid w:val="00210D2B"/>
    <w:rsid w:val="002144AE"/>
    <w:rsid w:val="00221A2E"/>
    <w:rsid w:val="002235F7"/>
    <w:rsid w:val="002272D0"/>
    <w:rsid w:val="002412C6"/>
    <w:rsid w:val="00241754"/>
    <w:rsid w:val="002459CB"/>
    <w:rsid w:val="00250AE6"/>
    <w:rsid w:val="002703B8"/>
    <w:rsid w:val="00273711"/>
    <w:rsid w:val="00275B7C"/>
    <w:rsid w:val="00280CE3"/>
    <w:rsid w:val="002811C5"/>
    <w:rsid w:val="002825EA"/>
    <w:rsid w:val="002835DA"/>
    <w:rsid w:val="00286076"/>
    <w:rsid w:val="002906DB"/>
    <w:rsid w:val="00293E2B"/>
    <w:rsid w:val="0029496B"/>
    <w:rsid w:val="00295163"/>
    <w:rsid w:val="00295589"/>
    <w:rsid w:val="00296CA5"/>
    <w:rsid w:val="002A4C6F"/>
    <w:rsid w:val="002A50E6"/>
    <w:rsid w:val="002A7B6F"/>
    <w:rsid w:val="002B23B8"/>
    <w:rsid w:val="002B6F14"/>
    <w:rsid w:val="002B7F30"/>
    <w:rsid w:val="002C1AF7"/>
    <w:rsid w:val="002C4518"/>
    <w:rsid w:val="002C4796"/>
    <w:rsid w:val="002D156D"/>
    <w:rsid w:val="002D189B"/>
    <w:rsid w:val="002D4275"/>
    <w:rsid w:val="002D7432"/>
    <w:rsid w:val="002E0A08"/>
    <w:rsid w:val="002E488A"/>
    <w:rsid w:val="002E4C86"/>
    <w:rsid w:val="002E512F"/>
    <w:rsid w:val="00304904"/>
    <w:rsid w:val="00314F2A"/>
    <w:rsid w:val="00315144"/>
    <w:rsid w:val="00317571"/>
    <w:rsid w:val="00321B1F"/>
    <w:rsid w:val="00321EFF"/>
    <w:rsid w:val="00325292"/>
    <w:rsid w:val="00327CFE"/>
    <w:rsid w:val="00327F0E"/>
    <w:rsid w:val="00331AD4"/>
    <w:rsid w:val="00333AB4"/>
    <w:rsid w:val="0033541C"/>
    <w:rsid w:val="0033591D"/>
    <w:rsid w:val="00341D3B"/>
    <w:rsid w:val="003432E7"/>
    <w:rsid w:val="00344642"/>
    <w:rsid w:val="00350B0E"/>
    <w:rsid w:val="0035100B"/>
    <w:rsid w:val="0035420A"/>
    <w:rsid w:val="00355A4F"/>
    <w:rsid w:val="003560DC"/>
    <w:rsid w:val="00360274"/>
    <w:rsid w:val="00361C81"/>
    <w:rsid w:val="00362238"/>
    <w:rsid w:val="00365781"/>
    <w:rsid w:val="00375DBE"/>
    <w:rsid w:val="00393762"/>
    <w:rsid w:val="00396532"/>
    <w:rsid w:val="003A0BBD"/>
    <w:rsid w:val="003A4566"/>
    <w:rsid w:val="003B06D1"/>
    <w:rsid w:val="003B089C"/>
    <w:rsid w:val="003B5EB7"/>
    <w:rsid w:val="003C3D23"/>
    <w:rsid w:val="003C4347"/>
    <w:rsid w:val="003C6EBB"/>
    <w:rsid w:val="003D1FCC"/>
    <w:rsid w:val="003D619A"/>
    <w:rsid w:val="003E1151"/>
    <w:rsid w:val="003E1B5E"/>
    <w:rsid w:val="003E2E06"/>
    <w:rsid w:val="003E30A3"/>
    <w:rsid w:val="003E535F"/>
    <w:rsid w:val="003F199F"/>
    <w:rsid w:val="003F20CF"/>
    <w:rsid w:val="003F2384"/>
    <w:rsid w:val="003F5502"/>
    <w:rsid w:val="00403D00"/>
    <w:rsid w:val="00406F79"/>
    <w:rsid w:val="00412953"/>
    <w:rsid w:val="004160DB"/>
    <w:rsid w:val="004228DD"/>
    <w:rsid w:val="004245E1"/>
    <w:rsid w:val="004276D2"/>
    <w:rsid w:val="00433626"/>
    <w:rsid w:val="00433EAA"/>
    <w:rsid w:val="00434BEB"/>
    <w:rsid w:val="00437E67"/>
    <w:rsid w:val="00444A55"/>
    <w:rsid w:val="00445988"/>
    <w:rsid w:val="004565DD"/>
    <w:rsid w:val="00456639"/>
    <w:rsid w:val="00460BF5"/>
    <w:rsid w:val="004662DE"/>
    <w:rsid w:val="00471200"/>
    <w:rsid w:val="0047548C"/>
    <w:rsid w:val="004829FC"/>
    <w:rsid w:val="00487CBD"/>
    <w:rsid w:val="00492B16"/>
    <w:rsid w:val="004A502B"/>
    <w:rsid w:val="004A61CF"/>
    <w:rsid w:val="004A7478"/>
    <w:rsid w:val="004B3BBA"/>
    <w:rsid w:val="004B6FEE"/>
    <w:rsid w:val="004B7C9B"/>
    <w:rsid w:val="004C0090"/>
    <w:rsid w:val="004C5C27"/>
    <w:rsid w:val="004C7DE5"/>
    <w:rsid w:val="004D0162"/>
    <w:rsid w:val="004D1215"/>
    <w:rsid w:val="004D6BAB"/>
    <w:rsid w:val="004F085C"/>
    <w:rsid w:val="004F5B01"/>
    <w:rsid w:val="00500D17"/>
    <w:rsid w:val="00501768"/>
    <w:rsid w:val="00502FEF"/>
    <w:rsid w:val="00506645"/>
    <w:rsid w:val="005114C3"/>
    <w:rsid w:val="00512576"/>
    <w:rsid w:val="00516CF1"/>
    <w:rsid w:val="00517EFD"/>
    <w:rsid w:val="00522722"/>
    <w:rsid w:val="0052333A"/>
    <w:rsid w:val="005238DE"/>
    <w:rsid w:val="00532D90"/>
    <w:rsid w:val="00545F77"/>
    <w:rsid w:val="005465EB"/>
    <w:rsid w:val="00554373"/>
    <w:rsid w:val="00555EF9"/>
    <w:rsid w:val="005610D6"/>
    <w:rsid w:val="0056594E"/>
    <w:rsid w:val="00572D3C"/>
    <w:rsid w:val="00576000"/>
    <w:rsid w:val="00577744"/>
    <w:rsid w:val="00582565"/>
    <w:rsid w:val="00586D49"/>
    <w:rsid w:val="00590F34"/>
    <w:rsid w:val="00591153"/>
    <w:rsid w:val="005B4540"/>
    <w:rsid w:val="005C2618"/>
    <w:rsid w:val="005C75A0"/>
    <w:rsid w:val="005D02AB"/>
    <w:rsid w:val="005D373A"/>
    <w:rsid w:val="005D3C72"/>
    <w:rsid w:val="005E359D"/>
    <w:rsid w:val="005E5ACF"/>
    <w:rsid w:val="005E6739"/>
    <w:rsid w:val="005F14D3"/>
    <w:rsid w:val="005F570D"/>
    <w:rsid w:val="005F6318"/>
    <w:rsid w:val="00602B99"/>
    <w:rsid w:val="00603130"/>
    <w:rsid w:val="00605D44"/>
    <w:rsid w:val="00611A93"/>
    <w:rsid w:val="00616108"/>
    <w:rsid w:val="00616E60"/>
    <w:rsid w:val="00617926"/>
    <w:rsid w:val="00625F71"/>
    <w:rsid w:val="00632E18"/>
    <w:rsid w:val="006354B4"/>
    <w:rsid w:val="00641499"/>
    <w:rsid w:val="006447C7"/>
    <w:rsid w:val="00644C38"/>
    <w:rsid w:val="0064660F"/>
    <w:rsid w:val="006522DD"/>
    <w:rsid w:val="0065244A"/>
    <w:rsid w:val="00661C5A"/>
    <w:rsid w:val="00674345"/>
    <w:rsid w:val="00680418"/>
    <w:rsid w:val="00682500"/>
    <w:rsid w:val="00686585"/>
    <w:rsid w:val="00690B67"/>
    <w:rsid w:val="00691D7A"/>
    <w:rsid w:val="006944B6"/>
    <w:rsid w:val="006A15BD"/>
    <w:rsid w:val="006A4F02"/>
    <w:rsid w:val="006A5D4F"/>
    <w:rsid w:val="006A5D9C"/>
    <w:rsid w:val="006A7E86"/>
    <w:rsid w:val="006B61EF"/>
    <w:rsid w:val="006D3F65"/>
    <w:rsid w:val="006D4418"/>
    <w:rsid w:val="006D6F3D"/>
    <w:rsid w:val="006E29CA"/>
    <w:rsid w:val="006F5CF5"/>
    <w:rsid w:val="00702B79"/>
    <w:rsid w:val="00703F8E"/>
    <w:rsid w:val="0070644B"/>
    <w:rsid w:val="00714062"/>
    <w:rsid w:val="0071669C"/>
    <w:rsid w:val="00721202"/>
    <w:rsid w:val="00721C54"/>
    <w:rsid w:val="00726A2B"/>
    <w:rsid w:val="00727EC5"/>
    <w:rsid w:val="00734CCD"/>
    <w:rsid w:val="00740ACB"/>
    <w:rsid w:val="00741776"/>
    <w:rsid w:val="00741EB0"/>
    <w:rsid w:val="00744BE6"/>
    <w:rsid w:val="00746015"/>
    <w:rsid w:val="00746C8A"/>
    <w:rsid w:val="00746E05"/>
    <w:rsid w:val="007511D1"/>
    <w:rsid w:val="00756C5F"/>
    <w:rsid w:val="007579F0"/>
    <w:rsid w:val="00757F80"/>
    <w:rsid w:val="007603C0"/>
    <w:rsid w:val="00761A3E"/>
    <w:rsid w:val="0077147E"/>
    <w:rsid w:val="00774CE2"/>
    <w:rsid w:val="00775CF4"/>
    <w:rsid w:val="00775E2C"/>
    <w:rsid w:val="0078712D"/>
    <w:rsid w:val="00791E60"/>
    <w:rsid w:val="007937D7"/>
    <w:rsid w:val="007963BA"/>
    <w:rsid w:val="007A1004"/>
    <w:rsid w:val="007A62BE"/>
    <w:rsid w:val="007B5269"/>
    <w:rsid w:val="007B5E78"/>
    <w:rsid w:val="007C19B8"/>
    <w:rsid w:val="007C3F87"/>
    <w:rsid w:val="007C4CEC"/>
    <w:rsid w:val="007D21C4"/>
    <w:rsid w:val="007D4DFC"/>
    <w:rsid w:val="007D5C63"/>
    <w:rsid w:val="007D6A5D"/>
    <w:rsid w:val="007F0CA1"/>
    <w:rsid w:val="007F4162"/>
    <w:rsid w:val="007F70E4"/>
    <w:rsid w:val="00800C79"/>
    <w:rsid w:val="00805D77"/>
    <w:rsid w:val="008114E8"/>
    <w:rsid w:val="00812468"/>
    <w:rsid w:val="008124F0"/>
    <w:rsid w:val="00812D84"/>
    <w:rsid w:val="0082385D"/>
    <w:rsid w:val="00825A51"/>
    <w:rsid w:val="00831CA1"/>
    <w:rsid w:val="0083796E"/>
    <w:rsid w:val="0084219B"/>
    <w:rsid w:val="008436D9"/>
    <w:rsid w:val="00860683"/>
    <w:rsid w:val="0086145C"/>
    <w:rsid w:val="00862D8A"/>
    <w:rsid w:val="00870EED"/>
    <w:rsid w:val="008777BB"/>
    <w:rsid w:val="008836BB"/>
    <w:rsid w:val="008878AB"/>
    <w:rsid w:val="0089099E"/>
    <w:rsid w:val="00892684"/>
    <w:rsid w:val="00895E2C"/>
    <w:rsid w:val="008960D2"/>
    <w:rsid w:val="008A04E0"/>
    <w:rsid w:val="008A2587"/>
    <w:rsid w:val="008A4957"/>
    <w:rsid w:val="008A6F2E"/>
    <w:rsid w:val="008B076A"/>
    <w:rsid w:val="008B478B"/>
    <w:rsid w:val="008C1124"/>
    <w:rsid w:val="008C4473"/>
    <w:rsid w:val="008C502F"/>
    <w:rsid w:val="008C616E"/>
    <w:rsid w:val="008E1196"/>
    <w:rsid w:val="008F056B"/>
    <w:rsid w:val="008F328D"/>
    <w:rsid w:val="008F3796"/>
    <w:rsid w:val="008F5E34"/>
    <w:rsid w:val="009036C6"/>
    <w:rsid w:val="009057F7"/>
    <w:rsid w:val="0090737F"/>
    <w:rsid w:val="00913C4E"/>
    <w:rsid w:val="00933217"/>
    <w:rsid w:val="0093499B"/>
    <w:rsid w:val="00941C3E"/>
    <w:rsid w:val="00945E96"/>
    <w:rsid w:val="00953EAB"/>
    <w:rsid w:val="009550B9"/>
    <w:rsid w:val="009614E6"/>
    <w:rsid w:val="009701CA"/>
    <w:rsid w:val="009718D9"/>
    <w:rsid w:val="00972959"/>
    <w:rsid w:val="00973820"/>
    <w:rsid w:val="00975AC8"/>
    <w:rsid w:val="00976E7C"/>
    <w:rsid w:val="009776C0"/>
    <w:rsid w:val="00977B60"/>
    <w:rsid w:val="009843B2"/>
    <w:rsid w:val="00985BF9"/>
    <w:rsid w:val="00985F59"/>
    <w:rsid w:val="0099054F"/>
    <w:rsid w:val="00990F69"/>
    <w:rsid w:val="00991C31"/>
    <w:rsid w:val="0099408E"/>
    <w:rsid w:val="0099535A"/>
    <w:rsid w:val="009A002B"/>
    <w:rsid w:val="009A19D6"/>
    <w:rsid w:val="009A351D"/>
    <w:rsid w:val="009B36BE"/>
    <w:rsid w:val="009C0BBD"/>
    <w:rsid w:val="009C2E7B"/>
    <w:rsid w:val="009D480B"/>
    <w:rsid w:val="009D5E73"/>
    <w:rsid w:val="009E653C"/>
    <w:rsid w:val="009E7789"/>
    <w:rsid w:val="009F0A55"/>
    <w:rsid w:val="009F545A"/>
    <w:rsid w:val="00A0011E"/>
    <w:rsid w:val="00A00C93"/>
    <w:rsid w:val="00A0596F"/>
    <w:rsid w:val="00A110C0"/>
    <w:rsid w:val="00A148F9"/>
    <w:rsid w:val="00A202C1"/>
    <w:rsid w:val="00A2572C"/>
    <w:rsid w:val="00A45B2E"/>
    <w:rsid w:val="00A52CAF"/>
    <w:rsid w:val="00A548DD"/>
    <w:rsid w:val="00A55694"/>
    <w:rsid w:val="00A56B1E"/>
    <w:rsid w:val="00A603F1"/>
    <w:rsid w:val="00A674E6"/>
    <w:rsid w:val="00A747CE"/>
    <w:rsid w:val="00A75CBC"/>
    <w:rsid w:val="00A80BFE"/>
    <w:rsid w:val="00A80D0F"/>
    <w:rsid w:val="00A85059"/>
    <w:rsid w:val="00A93ABC"/>
    <w:rsid w:val="00A94D6F"/>
    <w:rsid w:val="00AA2532"/>
    <w:rsid w:val="00AA30A2"/>
    <w:rsid w:val="00AB54CC"/>
    <w:rsid w:val="00AD2AD7"/>
    <w:rsid w:val="00AD3E7F"/>
    <w:rsid w:val="00AE11FA"/>
    <w:rsid w:val="00AE1D33"/>
    <w:rsid w:val="00AE53F0"/>
    <w:rsid w:val="00AE596D"/>
    <w:rsid w:val="00AE6502"/>
    <w:rsid w:val="00AE7CA6"/>
    <w:rsid w:val="00AF5EA7"/>
    <w:rsid w:val="00AF7260"/>
    <w:rsid w:val="00B012A8"/>
    <w:rsid w:val="00B03671"/>
    <w:rsid w:val="00B037B1"/>
    <w:rsid w:val="00B05FF8"/>
    <w:rsid w:val="00B07AA3"/>
    <w:rsid w:val="00B337AA"/>
    <w:rsid w:val="00B34407"/>
    <w:rsid w:val="00B425FC"/>
    <w:rsid w:val="00B43FC4"/>
    <w:rsid w:val="00B4439A"/>
    <w:rsid w:val="00B46330"/>
    <w:rsid w:val="00B47F02"/>
    <w:rsid w:val="00B51B1E"/>
    <w:rsid w:val="00B52D24"/>
    <w:rsid w:val="00B565BC"/>
    <w:rsid w:val="00B6035B"/>
    <w:rsid w:val="00B603FA"/>
    <w:rsid w:val="00B65C79"/>
    <w:rsid w:val="00B701A9"/>
    <w:rsid w:val="00B72D1F"/>
    <w:rsid w:val="00B8155D"/>
    <w:rsid w:val="00B822CB"/>
    <w:rsid w:val="00B84EED"/>
    <w:rsid w:val="00B8561D"/>
    <w:rsid w:val="00B8583E"/>
    <w:rsid w:val="00B85A24"/>
    <w:rsid w:val="00BB0330"/>
    <w:rsid w:val="00BB06A2"/>
    <w:rsid w:val="00BB0AA7"/>
    <w:rsid w:val="00BB1157"/>
    <w:rsid w:val="00BC6D86"/>
    <w:rsid w:val="00BD589C"/>
    <w:rsid w:val="00BE631A"/>
    <w:rsid w:val="00C0323F"/>
    <w:rsid w:val="00C03CA8"/>
    <w:rsid w:val="00C05E35"/>
    <w:rsid w:val="00C20EBB"/>
    <w:rsid w:val="00C21625"/>
    <w:rsid w:val="00C22B21"/>
    <w:rsid w:val="00C32477"/>
    <w:rsid w:val="00C324F0"/>
    <w:rsid w:val="00C424DA"/>
    <w:rsid w:val="00C430FE"/>
    <w:rsid w:val="00C44B7D"/>
    <w:rsid w:val="00C4520E"/>
    <w:rsid w:val="00C56329"/>
    <w:rsid w:val="00C5657C"/>
    <w:rsid w:val="00C60A29"/>
    <w:rsid w:val="00C621BE"/>
    <w:rsid w:val="00C66E4C"/>
    <w:rsid w:val="00C70E7E"/>
    <w:rsid w:val="00C713F9"/>
    <w:rsid w:val="00C72DC2"/>
    <w:rsid w:val="00C73477"/>
    <w:rsid w:val="00C82C16"/>
    <w:rsid w:val="00C830E1"/>
    <w:rsid w:val="00C87218"/>
    <w:rsid w:val="00C90E20"/>
    <w:rsid w:val="00C918D9"/>
    <w:rsid w:val="00C93E0F"/>
    <w:rsid w:val="00CA137C"/>
    <w:rsid w:val="00CA2DA0"/>
    <w:rsid w:val="00CB15AD"/>
    <w:rsid w:val="00CB16AC"/>
    <w:rsid w:val="00CB49E4"/>
    <w:rsid w:val="00CB6E0C"/>
    <w:rsid w:val="00CB79BE"/>
    <w:rsid w:val="00CC0849"/>
    <w:rsid w:val="00CC12BF"/>
    <w:rsid w:val="00CC4965"/>
    <w:rsid w:val="00CC5044"/>
    <w:rsid w:val="00CE442A"/>
    <w:rsid w:val="00CE6D1D"/>
    <w:rsid w:val="00CF292B"/>
    <w:rsid w:val="00CF437F"/>
    <w:rsid w:val="00CF5CB2"/>
    <w:rsid w:val="00D036D7"/>
    <w:rsid w:val="00D0773C"/>
    <w:rsid w:val="00D15639"/>
    <w:rsid w:val="00D15ADC"/>
    <w:rsid w:val="00D169EF"/>
    <w:rsid w:val="00D24859"/>
    <w:rsid w:val="00D30FD8"/>
    <w:rsid w:val="00D3314D"/>
    <w:rsid w:val="00D403B8"/>
    <w:rsid w:val="00D40A31"/>
    <w:rsid w:val="00D41C51"/>
    <w:rsid w:val="00D47618"/>
    <w:rsid w:val="00D51734"/>
    <w:rsid w:val="00D523DB"/>
    <w:rsid w:val="00D65B09"/>
    <w:rsid w:val="00D75D19"/>
    <w:rsid w:val="00D804D2"/>
    <w:rsid w:val="00D8345B"/>
    <w:rsid w:val="00D84B98"/>
    <w:rsid w:val="00DA1B1B"/>
    <w:rsid w:val="00DA22BD"/>
    <w:rsid w:val="00DA546C"/>
    <w:rsid w:val="00DA592A"/>
    <w:rsid w:val="00DA7575"/>
    <w:rsid w:val="00DB006B"/>
    <w:rsid w:val="00DB1D0F"/>
    <w:rsid w:val="00DB25C1"/>
    <w:rsid w:val="00DB4CA0"/>
    <w:rsid w:val="00DC6769"/>
    <w:rsid w:val="00DC6CAA"/>
    <w:rsid w:val="00DF2CE5"/>
    <w:rsid w:val="00DF3CD4"/>
    <w:rsid w:val="00DF639E"/>
    <w:rsid w:val="00DF681C"/>
    <w:rsid w:val="00DF7945"/>
    <w:rsid w:val="00E05208"/>
    <w:rsid w:val="00E058DA"/>
    <w:rsid w:val="00E10D25"/>
    <w:rsid w:val="00E10E0A"/>
    <w:rsid w:val="00E11AD6"/>
    <w:rsid w:val="00E11C50"/>
    <w:rsid w:val="00E13F6C"/>
    <w:rsid w:val="00E14667"/>
    <w:rsid w:val="00E25779"/>
    <w:rsid w:val="00E25804"/>
    <w:rsid w:val="00E25C70"/>
    <w:rsid w:val="00E31F73"/>
    <w:rsid w:val="00E334AB"/>
    <w:rsid w:val="00E431DD"/>
    <w:rsid w:val="00E44838"/>
    <w:rsid w:val="00E55642"/>
    <w:rsid w:val="00E6428A"/>
    <w:rsid w:val="00E650FA"/>
    <w:rsid w:val="00E702FC"/>
    <w:rsid w:val="00E818F3"/>
    <w:rsid w:val="00E82EF0"/>
    <w:rsid w:val="00EB1AED"/>
    <w:rsid w:val="00EC4A4F"/>
    <w:rsid w:val="00EE428C"/>
    <w:rsid w:val="00F00C54"/>
    <w:rsid w:val="00F028E6"/>
    <w:rsid w:val="00F04BE1"/>
    <w:rsid w:val="00F12456"/>
    <w:rsid w:val="00F12FAB"/>
    <w:rsid w:val="00F136DC"/>
    <w:rsid w:val="00F13B72"/>
    <w:rsid w:val="00F141D2"/>
    <w:rsid w:val="00F25C18"/>
    <w:rsid w:val="00F27DF7"/>
    <w:rsid w:val="00F34CB1"/>
    <w:rsid w:val="00F35772"/>
    <w:rsid w:val="00F37F28"/>
    <w:rsid w:val="00F46305"/>
    <w:rsid w:val="00F47818"/>
    <w:rsid w:val="00F5069F"/>
    <w:rsid w:val="00F5300C"/>
    <w:rsid w:val="00F5494E"/>
    <w:rsid w:val="00F831DA"/>
    <w:rsid w:val="00F83670"/>
    <w:rsid w:val="00F86F29"/>
    <w:rsid w:val="00F906E8"/>
    <w:rsid w:val="00F93A79"/>
    <w:rsid w:val="00F93CDC"/>
    <w:rsid w:val="00F944B0"/>
    <w:rsid w:val="00FA1F33"/>
    <w:rsid w:val="00FA6699"/>
    <w:rsid w:val="00FB1D54"/>
    <w:rsid w:val="00FB2FE6"/>
    <w:rsid w:val="00FB38A7"/>
    <w:rsid w:val="00FC2307"/>
    <w:rsid w:val="00FC35CD"/>
    <w:rsid w:val="00FC6E27"/>
    <w:rsid w:val="00FD38C8"/>
    <w:rsid w:val="00FD7564"/>
    <w:rsid w:val="00FE1F09"/>
    <w:rsid w:val="00FE5C3E"/>
    <w:rsid w:val="00FF2459"/>
    <w:rsid w:val="00FF6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27D2"/>
  <w15:docId w15:val="{2F26A5D7-45A0-497C-B9E2-883E8114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5B7F" w:rsidRDefault="00575B7F"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5B7F" w:rsidRDefault="00575B7F"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5B7F" w:rsidRDefault="00575B7F">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75B7F" w:rsidRDefault="00575B7F"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75B7F" w:rsidRDefault="00575B7F"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75B7F" w:rsidRDefault="00575B7F"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75B7F" w:rsidRDefault="00575B7F"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75B7F" w:rsidRDefault="00575B7F"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75B7F" w:rsidRDefault="00575B7F"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75B7F" w:rsidRDefault="00575B7F"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75B7F" w:rsidRDefault="00575B7F"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75B7F" w:rsidRDefault="00575B7F"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75B7F" w:rsidRDefault="00575B7F"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75B7F" w:rsidRDefault="00575B7F"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75B7F" w:rsidRDefault="00575B7F"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75B7F" w:rsidRDefault="00575B7F"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75B7F" w:rsidRDefault="00575B7F"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75B7F" w:rsidRDefault="00575B7F"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75B7F" w:rsidRDefault="00575B7F"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75B7F" w:rsidRDefault="00575B7F"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75B7F" w:rsidRDefault="00575B7F"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75B7F" w:rsidRDefault="00575B7F"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75B7F" w:rsidRDefault="00575B7F"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75B7F" w:rsidRDefault="00575B7F"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75B7F" w:rsidRDefault="00575B7F"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75B7F" w:rsidRDefault="00575B7F"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75B7F" w:rsidRDefault="00575B7F"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75B7F" w:rsidRDefault="00575B7F"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75B7F" w:rsidRDefault="00575B7F"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75B7F" w:rsidRDefault="00575B7F"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75B7F" w:rsidRDefault="00575B7F"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75B7F" w:rsidRDefault="00575B7F"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75B7F" w:rsidRDefault="00575B7F"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75B7F" w:rsidRDefault="00575B7F"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75B7F" w:rsidRDefault="00575B7F"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75B7F" w:rsidRDefault="00575B7F"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75B7F" w:rsidRDefault="00575B7F"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75B7F" w:rsidRDefault="00575B7F"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75B7F" w:rsidRDefault="00575B7F"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75B7F" w:rsidRDefault="00575B7F"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75B7F" w:rsidRDefault="00575B7F"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75B7F" w:rsidRDefault="00575B7F"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75B7F" w:rsidRDefault="00575B7F"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75B7F" w:rsidRDefault="00575B7F"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75B7F" w:rsidRDefault="00575B7F"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75B7F" w:rsidRDefault="00575B7F"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75B7F" w:rsidRDefault="00575B7F"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75B7F" w:rsidRDefault="00575B7F"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75B7F" w:rsidRDefault="00575B7F"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75B7F" w:rsidRDefault="00575B7F"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75B7F" w:rsidRDefault="00575B7F"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5B7F"/>
    <w:rsid w:val="00575B7F"/>
    <w:rsid w:val="00652AB1"/>
    <w:rsid w:val="00EC3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5-10T07:20:00Z</cp:lastPrinted>
  <dcterms:created xsi:type="dcterms:W3CDTF">2024-05-14T03:10:00Z</dcterms:created>
  <dcterms:modified xsi:type="dcterms:W3CDTF">2024-05-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